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80" w:rsidRDefault="005504F9" w:rsidP="005410BE">
      <w:pPr>
        <w:jc w:val="right"/>
      </w:pPr>
      <w:r>
        <w:t xml:space="preserve"> </w:t>
      </w:r>
      <w:r w:rsidR="005410BE">
        <w:t>Проект</w:t>
      </w:r>
    </w:p>
    <w:p w:rsidR="00ED50F9" w:rsidRDefault="00ED50F9" w:rsidP="006A1E72">
      <w:pPr>
        <w:jc w:val="center"/>
        <w:rPr>
          <w:sz w:val="26"/>
          <w:szCs w:val="26"/>
        </w:rPr>
      </w:pPr>
    </w:p>
    <w:p w:rsidR="00C66C80" w:rsidRDefault="00C66C80" w:rsidP="006A1E72">
      <w:pPr>
        <w:jc w:val="center"/>
        <w:rPr>
          <w:sz w:val="26"/>
          <w:szCs w:val="26"/>
        </w:rPr>
      </w:pPr>
    </w:p>
    <w:p w:rsidR="00C66C80" w:rsidRDefault="00C66C80" w:rsidP="006A1E72">
      <w:pPr>
        <w:jc w:val="center"/>
        <w:rPr>
          <w:sz w:val="26"/>
          <w:szCs w:val="26"/>
        </w:rPr>
      </w:pPr>
    </w:p>
    <w:p w:rsidR="00C66C80" w:rsidRDefault="00C66C80" w:rsidP="006A1E72">
      <w:pPr>
        <w:jc w:val="center"/>
        <w:rPr>
          <w:sz w:val="26"/>
          <w:szCs w:val="26"/>
        </w:rPr>
      </w:pPr>
    </w:p>
    <w:p w:rsidR="00C66C80" w:rsidRDefault="00C66C80" w:rsidP="006A1E72">
      <w:pPr>
        <w:jc w:val="center"/>
        <w:rPr>
          <w:sz w:val="26"/>
          <w:szCs w:val="26"/>
        </w:rPr>
      </w:pPr>
    </w:p>
    <w:p w:rsidR="00C66C80" w:rsidRDefault="00C66C80" w:rsidP="006A1E72">
      <w:pPr>
        <w:jc w:val="center"/>
        <w:rPr>
          <w:sz w:val="26"/>
          <w:szCs w:val="26"/>
        </w:rPr>
      </w:pPr>
    </w:p>
    <w:p w:rsidR="00C66C80" w:rsidRDefault="00C66C80" w:rsidP="006A1E72">
      <w:pPr>
        <w:jc w:val="center"/>
        <w:rPr>
          <w:sz w:val="26"/>
          <w:szCs w:val="26"/>
        </w:rPr>
      </w:pPr>
    </w:p>
    <w:p w:rsidR="00C66C80" w:rsidRDefault="00C66C80" w:rsidP="006A1E72">
      <w:pPr>
        <w:jc w:val="center"/>
        <w:rPr>
          <w:sz w:val="26"/>
          <w:szCs w:val="26"/>
        </w:rPr>
      </w:pPr>
    </w:p>
    <w:p w:rsidR="00C66C80" w:rsidRDefault="00C66C80" w:rsidP="006A1E72">
      <w:pPr>
        <w:jc w:val="center"/>
        <w:rPr>
          <w:sz w:val="26"/>
          <w:szCs w:val="26"/>
        </w:rPr>
      </w:pPr>
    </w:p>
    <w:p w:rsidR="003D1BAE" w:rsidRDefault="00007102" w:rsidP="00D75346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007102">
        <w:rPr>
          <w:sz w:val="28"/>
          <w:szCs w:val="28"/>
        </w:rPr>
        <w:t>Об установлении зон санитарной охр</w:t>
      </w:r>
      <w:r w:rsidRPr="00007102">
        <w:rPr>
          <w:sz w:val="28"/>
          <w:szCs w:val="28"/>
        </w:rPr>
        <w:t>а</w:t>
      </w:r>
      <w:r w:rsidRPr="00007102">
        <w:rPr>
          <w:sz w:val="28"/>
          <w:szCs w:val="28"/>
        </w:rPr>
        <w:t xml:space="preserve">ны </w:t>
      </w:r>
      <w:r w:rsidR="00D75346">
        <w:rPr>
          <w:sz w:val="28"/>
          <w:szCs w:val="28"/>
        </w:rPr>
        <w:t xml:space="preserve">двух </w:t>
      </w:r>
      <w:r w:rsidRPr="00007102">
        <w:rPr>
          <w:sz w:val="28"/>
          <w:szCs w:val="28"/>
        </w:rPr>
        <w:t xml:space="preserve">водозаборных скважин </w:t>
      </w:r>
      <w:r w:rsidR="00D75346">
        <w:rPr>
          <w:sz w:val="28"/>
          <w:szCs w:val="28"/>
        </w:rPr>
        <w:t>ООО</w:t>
      </w:r>
      <w:r w:rsidR="00877570">
        <w:rPr>
          <w:sz w:val="28"/>
          <w:szCs w:val="28"/>
        </w:rPr>
        <w:t> </w:t>
      </w:r>
      <w:r w:rsidR="00D75346">
        <w:rPr>
          <w:sz w:val="28"/>
          <w:szCs w:val="28"/>
        </w:rPr>
        <w:t>«</w:t>
      </w:r>
      <w:proofErr w:type="spellStart"/>
      <w:r w:rsidR="00D75346">
        <w:rPr>
          <w:sz w:val="28"/>
          <w:szCs w:val="28"/>
        </w:rPr>
        <w:t>Вител</w:t>
      </w:r>
      <w:proofErr w:type="spellEnd"/>
      <w:r w:rsidR="00D75346">
        <w:rPr>
          <w:sz w:val="28"/>
          <w:szCs w:val="28"/>
        </w:rPr>
        <w:t>»</w:t>
      </w:r>
      <w:r w:rsidRPr="00007102">
        <w:rPr>
          <w:sz w:val="28"/>
          <w:szCs w:val="28"/>
        </w:rPr>
        <w:t xml:space="preserve">, </w:t>
      </w:r>
      <w:r w:rsidR="00D75346" w:rsidRPr="00D75346">
        <w:rPr>
          <w:sz w:val="28"/>
          <w:szCs w:val="28"/>
        </w:rPr>
        <w:t>расположенных в г. М</w:t>
      </w:r>
      <w:r w:rsidR="00D75346" w:rsidRPr="00D75346">
        <w:rPr>
          <w:sz w:val="28"/>
          <w:szCs w:val="28"/>
        </w:rPr>
        <w:t>а</w:t>
      </w:r>
      <w:r w:rsidR="00D75346" w:rsidRPr="00D75346">
        <w:rPr>
          <w:sz w:val="28"/>
          <w:szCs w:val="28"/>
        </w:rPr>
        <w:t>риинский Посад Мариинско-Посадского района Чувашской Респу</w:t>
      </w:r>
      <w:r w:rsidR="00D75346" w:rsidRPr="00D75346">
        <w:rPr>
          <w:sz w:val="28"/>
          <w:szCs w:val="28"/>
        </w:rPr>
        <w:t>б</w:t>
      </w:r>
      <w:r w:rsidR="00D75346" w:rsidRPr="00D75346">
        <w:rPr>
          <w:sz w:val="28"/>
          <w:szCs w:val="28"/>
        </w:rPr>
        <w:t>лики</w:t>
      </w:r>
    </w:p>
    <w:p w:rsidR="00007102" w:rsidRPr="00642351" w:rsidRDefault="00007102" w:rsidP="003D1BAE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0D78AA" w:rsidRPr="00642351" w:rsidRDefault="00613C62" w:rsidP="00613C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351">
        <w:rPr>
          <w:sz w:val="28"/>
          <w:szCs w:val="28"/>
        </w:rPr>
        <w:t xml:space="preserve"> </w:t>
      </w:r>
      <w:proofErr w:type="gramStart"/>
      <w:r w:rsidR="000D78AA" w:rsidRPr="00642351">
        <w:rPr>
          <w:sz w:val="28"/>
          <w:szCs w:val="28"/>
        </w:rPr>
        <w:t>П</w:t>
      </w:r>
      <w:proofErr w:type="gramEnd"/>
      <w:r w:rsidR="00542E65" w:rsidRPr="00642351">
        <w:rPr>
          <w:sz w:val="28"/>
          <w:szCs w:val="28"/>
        </w:rPr>
        <w:t xml:space="preserve"> </w:t>
      </w:r>
      <w:r w:rsidR="000D78AA" w:rsidRPr="00642351">
        <w:rPr>
          <w:sz w:val="28"/>
          <w:szCs w:val="28"/>
        </w:rPr>
        <w:t>р</w:t>
      </w:r>
      <w:r w:rsidR="00542E65" w:rsidRPr="00642351">
        <w:rPr>
          <w:sz w:val="28"/>
          <w:szCs w:val="28"/>
        </w:rPr>
        <w:t xml:space="preserve"> </w:t>
      </w:r>
      <w:r w:rsidR="000D78AA" w:rsidRPr="00642351">
        <w:rPr>
          <w:sz w:val="28"/>
          <w:szCs w:val="28"/>
        </w:rPr>
        <w:t>и</w:t>
      </w:r>
      <w:r w:rsidR="00542E65" w:rsidRPr="00642351">
        <w:rPr>
          <w:sz w:val="28"/>
          <w:szCs w:val="28"/>
        </w:rPr>
        <w:t xml:space="preserve"> </w:t>
      </w:r>
      <w:r w:rsidR="000D78AA" w:rsidRPr="00642351">
        <w:rPr>
          <w:sz w:val="28"/>
          <w:szCs w:val="28"/>
        </w:rPr>
        <w:t>к</w:t>
      </w:r>
      <w:r w:rsidR="00542E65" w:rsidRPr="00642351">
        <w:rPr>
          <w:sz w:val="28"/>
          <w:szCs w:val="28"/>
        </w:rPr>
        <w:t xml:space="preserve"> </w:t>
      </w:r>
      <w:r w:rsidR="000D78AA" w:rsidRPr="00642351">
        <w:rPr>
          <w:sz w:val="28"/>
          <w:szCs w:val="28"/>
        </w:rPr>
        <w:t>а</w:t>
      </w:r>
      <w:r w:rsidR="00542E65" w:rsidRPr="00642351">
        <w:rPr>
          <w:sz w:val="28"/>
          <w:szCs w:val="28"/>
        </w:rPr>
        <w:t xml:space="preserve"> </w:t>
      </w:r>
      <w:r w:rsidR="000D78AA" w:rsidRPr="00642351">
        <w:rPr>
          <w:sz w:val="28"/>
          <w:szCs w:val="28"/>
        </w:rPr>
        <w:t>з</w:t>
      </w:r>
      <w:r w:rsidR="00542E65" w:rsidRPr="00642351">
        <w:rPr>
          <w:sz w:val="28"/>
          <w:szCs w:val="28"/>
        </w:rPr>
        <w:t xml:space="preserve"> </w:t>
      </w:r>
      <w:r w:rsidR="000D78AA" w:rsidRPr="00642351">
        <w:rPr>
          <w:sz w:val="28"/>
          <w:szCs w:val="28"/>
        </w:rPr>
        <w:t>ы</w:t>
      </w:r>
      <w:r w:rsidR="00542E65" w:rsidRPr="00642351">
        <w:rPr>
          <w:sz w:val="28"/>
          <w:szCs w:val="28"/>
        </w:rPr>
        <w:t xml:space="preserve"> </w:t>
      </w:r>
      <w:r w:rsidR="000D78AA" w:rsidRPr="00642351">
        <w:rPr>
          <w:sz w:val="28"/>
          <w:szCs w:val="28"/>
        </w:rPr>
        <w:t>в</w:t>
      </w:r>
      <w:r w:rsidR="00542E65" w:rsidRPr="00642351">
        <w:rPr>
          <w:sz w:val="28"/>
          <w:szCs w:val="28"/>
        </w:rPr>
        <w:t xml:space="preserve"> </w:t>
      </w:r>
      <w:r w:rsidR="000D78AA" w:rsidRPr="00642351">
        <w:rPr>
          <w:sz w:val="28"/>
          <w:szCs w:val="28"/>
        </w:rPr>
        <w:t>а</w:t>
      </w:r>
      <w:r w:rsidR="00542E65" w:rsidRPr="00642351">
        <w:rPr>
          <w:sz w:val="28"/>
          <w:szCs w:val="28"/>
        </w:rPr>
        <w:t xml:space="preserve"> </w:t>
      </w:r>
      <w:r w:rsidR="000D78AA" w:rsidRPr="00642351">
        <w:rPr>
          <w:sz w:val="28"/>
          <w:szCs w:val="28"/>
        </w:rPr>
        <w:t>ю:</w:t>
      </w:r>
    </w:p>
    <w:p w:rsidR="000D78AA" w:rsidRPr="00642351" w:rsidRDefault="000D78AA" w:rsidP="005D241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42351">
        <w:rPr>
          <w:sz w:val="28"/>
          <w:szCs w:val="28"/>
        </w:rPr>
        <w:t>В соответствии с</w:t>
      </w:r>
      <w:r w:rsidR="005D241F" w:rsidRPr="00642351">
        <w:rPr>
          <w:sz w:val="28"/>
          <w:szCs w:val="28"/>
        </w:rPr>
        <w:t>о статьей 43 Водного кодекса Российской Фед</w:t>
      </w:r>
      <w:r w:rsidR="005D241F" w:rsidRPr="00642351">
        <w:rPr>
          <w:sz w:val="28"/>
          <w:szCs w:val="28"/>
        </w:rPr>
        <w:t>е</w:t>
      </w:r>
      <w:r w:rsidR="005D241F" w:rsidRPr="00642351">
        <w:rPr>
          <w:sz w:val="28"/>
          <w:szCs w:val="28"/>
        </w:rPr>
        <w:t>рации, статьей 106 Земельного кодекса Российской Федерации, статьей 18 Федеральн</w:t>
      </w:r>
      <w:r w:rsidR="006E073A" w:rsidRPr="00642351">
        <w:rPr>
          <w:sz w:val="28"/>
          <w:szCs w:val="28"/>
        </w:rPr>
        <w:t>ого</w:t>
      </w:r>
      <w:r w:rsidR="005D241F" w:rsidRPr="00642351">
        <w:rPr>
          <w:sz w:val="28"/>
          <w:szCs w:val="28"/>
        </w:rPr>
        <w:t xml:space="preserve"> закон</w:t>
      </w:r>
      <w:r w:rsidR="006E073A" w:rsidRPr="00642351">
        <w:rPr>
          <w:sz w:val="28"/>
          <w:szCs w:val="28"/>
        </w:rPr>
        <w:t>а</w:t>
      </w:r>
      <w:r w:rsidR="005D241F" w:rsidRPr="00642351">
        <w:rPr>
          <w:sz w:val="28"/>
          <w:szCs w:val="28"/>
        </w:rPr>
        <w:t xml:space="preserve"> от 30</w:t>
      </w:r>
      <w:r w:rsidR="00F53848" w:rsidRPr="00642351">
        <w:rPr>
          <w:sz w:val="28"/>
          <w:szCs w:val="28"/>
        </w:rPr>
        <w:t xml:space="preserve"> марта </w:t>
      </w:r>
      <w:r w:rsidR="005D241F" w:rsidRPr="00642351">
        <w:rPr>
          <w:sz w:val="28"/>
          <w:szCs w:val="28"/>
        </w:rPr>
        <w:t>1999</w:t>
      </w:r>
      <w:r w:rsidR="00F53848" w:rsidRPr="00642351">
        <w:rPr>
          <w:sz w:val="28"/>
          <w:szCs w:val="28"/>
        </w:rPr>
        <w:t xml:space="preserve"> г.</w:t>
      </w:r>
      <w:r w:rsidR="005D241F" w:rsidRPr="00642351">
        <w:rPr>
          <w:sz w:val="28"/>
          <w:szCs w:val="28"/>
        </w:rPr>
        <w:t xml:space="preserve"> </w:t>
      </w:r>
      <w:r w:rsidR="001D5384" w:rsidRPr="00642351">
        <w:rPr>
          <w:sz w:val="28"/>
          <w:szCs w:val="28"/>
        </w:rPr>
        <w:t>№</w:t>
      </w:r>
      <w:r w:rsidR="005D241F" w:rsidRPr="00642351">
        <w:rPr>
          <w:sz w:val="28"/>
          <w:szCs w:val="28"/>
        </w:rPr>
        <w:t xml:space="preserve"> 52-ФЗ </w:t>
      </w:r>
      <w:r w:rsidR="001D5384" w:rsidRPr="00642351">
        <w:rPr>
          <w:sz w:val="28"/>
          <w:szCs w:val="28"/>
        </w:rPr>
        <w:t>«</w:t>
      </w:r>
      <w:r w:rsidR="005D241F" w:rsidRPr="00642351">
        <w:rPr>
          <w:sz w:val="28"/>
          <w:szCs w:val="28"/>
        </w:rPr>
        <w:t>О санитарно-</w:t>
      </w:r>
      <w:r w:rsidR="004D29F4">
        <w:rPr>
          <w:sz w:val="28"/>
          <w:szCs w:val="28"/>
        </w:rPr>
        <w:t>э</w:t>
      </w:r>
      <w:r w:rsidR="005D241F" w:rsidRPr="00642351">
        <w:rPr>
          <w:sz w:val="28"/>
          <w:szCs w:val="28"/>
        </w:rPr>
        <w:t>пидемиологическом благополучии населения</w:t>
      </w:r>
      <w:r w:rsidR="001D5384" w:rsidRPr="00642351">
        <w:rPr>
          <w:sz w:val="28"/>
          <w:szCs w:val="28"/>
        </w:rPr>
        <w:t xml:space="preserve">» и </w:t>
      </w:r>
      <w:r w:rsidR="001D5384" w:rsidRPr="00642351">
        <w:rPr>
          <w:color w:val="000000"/>
          <w:sz w:val="28"/>
          <w:szCs w:val="28"/>
        </w:rPr>
        <w:t>на основании Положения о Министерстве природных ресурсов и экологии Чувашской Республики, утвержденного постановлением Кабинета Министров Чувашской Республики от 21</w:t>
      </w:r>
      <w:r w:rsidR="00352534">
        <w:rPr>
          <w:color w:val="000000"/>
          <w:sz w:val="28"/>
          <w:szCs w:val="28"/>
        </w:rPr>
        <w:t xml:space="preserve"> </w:t>
      </w:r>
      <w:r w:rsidR="001D5384" w:rsidRPr="00642351">
        <w:rPr>
          <w:color w:val="000000"/>
          <w:sz w:val="28"/>
          <w:szCs w:val="28"/>
        </w:rPr>
        <w:t>октября 2015 г. № 370</w:t>
      </w:r>
      <w:r w:rsidRPr="00642351">
        <w:rPr>
          <w:sz w:val="28"/>
          <w:szCs w:val="28"/>
        </w:rPr>
        <w:t>:</w:t>
      </w:r>
      <w:r w:rsidR="00DE4B51" w:rsidRPr="00642351">
        <w:rPr>
          <w:sz w:val="28"/>
          <w:szCs w:val="28"/>
        </w:rPr>
        <w:t xml:space="preserve"> </w:t>
      </w:r>
      <w:proofErr w:type="gramEnd"/>
    </w:p>
    <w:p w:rsidR="00007102" w:rsidRPr="00007102" w:rsidRDefault="00007102" w:rsidP="00007102">
      <w:pPr>
        <w:ind w:firstLine="709"/>
        <w:jc w:val="both"/>
        <w:rPr>
          <w:sz w:val="28"/>
          <w:szCs w:val="28"/>
        </w:rPr>
      </w:pPr>
      <w:r w:rsidRPr="00007102">
        <w:rPr>
          <w:sz w:val="28"/>
          <w:szCs w:val="28"/>
        </w:rPr>
        <w:t xml:space="preserve">установить зоны санитарной охраны </w:t>
      </w:r>
      <w:r w:rsidR="00222D76" w:rsidRPr="00222D76">
        <w:rPr>
          <w:sz w:val="28"/>
          <w:szCs w:val="28"/>
        </w:rPr>
        <w:t>двух водозаборных скважин ООО</w:t>
      </w:r>
      <w:r w:rsidR="00222D76">
        <w:rPr>
          <w:sz w:val="28"/>
          <w:szCs w:val="28"/>
        </w:rPr>
        <w:t> </w:t>
      </w:r>
      <w:r w:rsidR="00222D76" w:rsidRPr="00222D76">
        <w:rPr>
          <w:sz w:val="28"/>
          <w:szCs w:val="28"/>
        </w:rPr>
        <w:t>«</w:t>
      </w:r>
      <w:proofErr w:type="spellStart"/>
      <w:r w:rsidR="00222D76" w:rsidRPr="00222D76">
        <w:rPr>
          <w:sz w:val="28"/>
          <w:szCs w:val="28"/>
        </w:rPr>
        <w:t>Вител</w:t>
      </w:r>
      <w:proofErr w:type="spellEnd"/>
      <w:r w:rsidR="00222D76" w:rsidRPr="00222D76">
        <w:rPr>
          <w:sz w:val="28"/>
          <w:szCs w:val="28"/>
        </w:rPr>
        <w:t>»</w:t>
      </w:r>
      <w:r w:rsidRPr="00007102">
        <w:rPr>
          <w:sz w:val="28"/>
          <w:szCs w:val="28"/>
        </w:rPr>
        <w:t xml:space="preserve">, </w:t>
      </w:r>
      <w:r w:rsidR="00636664" w:rsidRPr="00636664">
        <w:rPr>
          <w:sz w:val="28"/>
          <w:szCs w:val="28"/>
        </w:rPr>
        <w:t>расположенных в г. Мариинский Посад Мариинско-Посадского района Чувашской Республики</w:t>
      </w:r>
      <w:r w:rsidR="00014A5A">
        <w:rPr>
          <w:sz w:val="28"/>
          <w:szCs w:val="28"/>
        </w:rPr>
        <w:t>,</w:t>
      </w:r>
      <w:bookmarkStart w:id="0" w:name="_GoBack"/>
      <w:bookmarkEnd w:id="0"/>
      <w:r w:rsidRPr="00007102">
        <w:rPr>
          <w:sz w:val="28"/>
          <w:szCs w:val="28"/>
        </w:rPr>
        <w:t xml:space="preserve"> согласно приложению к насто</w:t>
      </w:r>
      <w:r w:rsidRPr="00007102">
        <w:rPr>
          <w:sz w:val="28"/>
          <w:szCs w:val="28"/>
        </w:rPr>
        <w:t>я</w:t>
      </w:r>
      <w:r w:rsidRPr="00007102">
        <w:rPr>
          <w:sz w:val="28"/>
          <w:szCs w:val="28"/>
        </w:rPr>
        <w:t>щему приказу.</w:t>
      </w:r>
    </w:p>
    <w:p w:rsidR="00007102" w:rsidRPr="00007102" w:rsidRDefault="00007102" w:rsidP="00007102">
      <w:pPr>
        <w:ind w:firstLine="709"/>
        <w:jc w:val="both"/>
        <w:rPr>
          <w:sz w:val="28"/>
          <w:szCs w:val="28"/>
        </w:rPr>
      </w:pPr>
      <w:r w:rsidRPr="00007102">
        <w:rPr>
          <w:sz w:val="28"/>
          <w:szCs w:val="28"/>
        </w:rPr>
        <w:t xml:space="preserve">2. Контроль за исполнением настоящего приказа возложить на </w:t>
      </w:r>
      <w:r w:rsidRPr="00007102">
        <w:rPr>
          <w:sz w:val="28"/>
          <w:szCs w:val="28"/>
        </w:rPr>
        <w:br/>
      </w:r>
      <w:r w:rsidR="008F2091">
        <w:rPr>
          <w:sz w:val="28"/>
          <w:szCs w:val="28"/>
        </w:rPr>
        <w:t>Хомченко Е.И</w:t>
      </w:r>
      <w:r w:rsidRPr="00007102">
        <w:rPr>
          <w:sz w:val="28"/>
          <w:szCs w:val="28"/>
        </w:rPr>
        <w:t>. –</w:t>
      </w:r>
      <w:r w:rsidR="008F2091" w:rsidRPr="008F2091">
        <w:rPr>
          <w:sz w:val="28"/>
          <w:szCs w:val="28"/>
        </w:rPr>
        <w:t> первого</w:t>
      </w:r>
      <w:r w:rsidR="008F2091">
        <w:rPr>
          <w:sz w:val="28"/>
          <w:szCs w:val="28"/>
        </w:rPr>
        <w:t xml:space="preserve"> заместителя</w:t>
      </w:r>
      <w:r w:rsidRPr="00007102">
        <w:rPr>
          <w:sz w:val="28"/>
          <w:szCs w:val="28"/>
        </w:rPr>
        <w:t xml:space="preserve"> министра </w:t>
      </w:r>
      <w:proofErr w:type="gramStart"/>
      <w:r w:rsidRPr="00007102">
        <w:rPr>
          <w:sz w:val="28"/>
          <w:szCs w:val="28"/>
        </w:rPr>
        <w:t>природных</w:t>
      </w:r>
      <w:proofErr w:type="gramEnd"/>
      <w:r w:rsidRPr="00007102">
        <w:rPr>
          <w:sz w:val="28"/>
          <w:szCs w:val="28"/>
        </w:rPr>
        <w:t xml:space="preserve"> ресурсов и эк</w:t>
      </w:r>
      <w:r w:rsidRPr="00007102">
        <w:rPr>
          <w:sz w:val="28"/>
          <w:szCs w:val="28"/>
        </w:rPr>
        <w:t>о</w:t>
      </w:r>
      <w:r w:rsidRPr="00007102">
        <w:rPr>
          <w:sz w:val="28"/>
          <w:szCs w:val="28"/>
        </w:rPr>
        <w:t>логии Чувашской Республики.</w:t>
      </w:r>
    </w:p>
    <w:p w:rsidR="00007102" w:rsidRPr="00007102" w:rsidRDefault="00007102" w:rsidP="00007102">
      <w:pPr>
        <w:ind w:firstLine="709"/>
        <w:jc w:val="both"/>
        <w:rPr>
          <w:sz w:val="28"/>
          <w:szCs w:val="28"/>
        </w:rPr>
      </w:pPr>
      <w:r w:rsidRPr="00007102">
        <w:rPr>
          <w:sz w:val="28"/>
          <w:szCs w:val="28"/>
        </w:rPr>
        <w:t>3. Настоящий приказ вступает в силу через десять дней после дня его официального опубликования.</w:t>
      </w:r>
    </w:p>
    <w:p w:rsidR="00C66C80" w:rsidRPr="00642351" w:rsidRDefault="00C66C80" w:rsidP="006A1E72">
      <w:pPr>
        <w:rPr>
          <w:sz w:val="28"/>
          <w:szCs w:val="28"/>
        </w:rPr>
      </w:pPr>
    </w:p>
    <w:p w:rsidR="00E10F9E" w:rsidRPr="00642351" w:rsidRDefault="00E10F9E" w:rsidP="006A1E72">
      <w:pPr>
        <w:rPr>
          <w:sz w:val="28"/>
          <w:szCs w:val="28"/>
        </w:rPr>
      </w:pPr>
    </w:p>
    <w:p w:rsidR="00E10F9E" w:rsidRPr="00642351" w:rsidRDefault="00E10F9E" w:rsidP="006A1E72">
      <w:pPr>
        <w:rPr>
          <w:sz w:val="28"/>
          <w:szCs w:val="28"/>
        </w:rPr>
      </w:pPr>
    </w:p>
    <w:p w:rsidR="00C66C80" w:rsidRPr="00642351" w:rsidRDefault="008219D6" w:rsidP="006A1E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r w:rsidR="004266AD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="00C06CFB" w:rsidRPr="00642351">
        <w:rPr>
          <w:sz w:val="28"/>
          <w:szCs w:val="28"/>
        </w:rPr>
        <w:t xml:space="preserve"> м</w:t>
      </w:r>
      <w:r w:rsidR="00C66C80" w:rsidRPr="00642351">
        <w:rPr>
          <w:sz w:val="28"/>
          <w:szCs w:val="28"/>
        </w:rPr>
        <w:t>инистр</w:t>
      </w:r>
      <w:r w:rsidR="00C06CFB" w:rsidRPr="00642351">
        <w:rPr>
          <w:sz w:val="28"/>
          <w:szCs w:val="28"/>
        </w:rPr>
        <w:t>а</w:t>
      </w:r>
      <w:r w:rsidR="00C66C80" w:rsidRPr="00642351">
        <w:rPr>
          <w:sz w:val="28"/>
          <w:szCs w:val="28"/>
        </w:rPr>
        <w:t xml:space="preserve">           </w:t>
      </w:r>
      <w:r w:rsidR="00692C88" w:rsidRPr="00642351">
        <w:rPr>
          <w:sz w:val="28"/>
          <w:szCs w:val="28"/>
        </w:rPr>
        <w:t xml:space="preserve"> </w:t>
      </w:r>
      <w:r w:rsidR="00C66C80" w:rsidRPr="00642351">
        <w:rPr>
          <w:sz w:val="28"/>
          <w:szCs w:val="28"/>
        </w:rPr>
        <w:t xml:space="preserve">                                     </w:t>
      </w:r>
      <w:r w:rsidR="0055032F" w:rsidRPr="0064235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C66C80" w:rsidRPr="00642351">
        <w:rPr>
          <w:sz w:val="28"/>
          <w:szCs w:val="28"/>
        </w:rPr>
        <w:t xml:space="preserve">    </w:t>
      </w:r>
      <w:r w:rsidR="00A337CC" w:rsidRPr="00642351">
        <w:rPr>
          <w:sz w:val="28"/>
          <w:szCs w:val="28"/>
        </w:rPr>
        <w:t xml:space="preserve">   </w:t>
      </w:r>
      <w:r w:rsidR="00C66C80" w:rsidRPr="00642351">
        <w:rPr>
          <w:sz w:val="28"/>
          <w:szCs w:val="28"/>
        </w:rPr>
        <w:t xml:space="preserve">  </w:t>
      </w:r>
      <w:r w:rsidR="004266AD">
        <w:rPr>
          <w:sz w:val="28"/>
          <w:szCs w:val="28"/>
        </w:rPr>
        <w:t xml:space="preserve"> </w:t>
      </w:r>
      <w:r w:rsidR="00C66C80" w:rsidRPr="00642351">
        <w:rPr>
          <w:sz w:val="28"/>
          <w:szCs w:val="28"/>
        </w:rPr>
        <w:t xml:space="preserve"> </w:t>
      </w:r>
      <w:r w:rsidR="004266AD">
        <w:rPr>
          <w:sz w:val="28"/>
          <w:szCs w:val="28"/>
        </w:rPr>
        <w:t xml:space="preserve">    </w:t>
      </w:r>
      <w:r w:rsidR="00FF4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.Н. </w:t>
      </w:r>
      <w:proofErr w:type="spellStart"/>
      <w:r>
        <w:rPr>
          <w:sz w:val="28"/>
          <w:szCs w:val="28"/>
        </w:rPr>
        <w:t>Бедертдинов</w:t>
      </w:r>
      <w:proofErr w:type="spellEnd"/>
    </w:p>
    <w:p w:rsidR="00C66C80" w:rsidRPr="00540AF1" w:rsidRDefault="00EF49E0" w:rsidP="006E38C1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10F9E">
        <w:rPr>
          <w:sz w:val="28"/>
          <w:szCs w:val="28"/>
        </w:rPr>
        <w:br w:type="page"/>
      </w:r>
      <w:r w:rsidR="00C66C80" w:rsidRPr="00C70294">
        <w:rPr>
          <w:sz w:val="22"/>
          <w:szCs w:val="22"/>
        </w:rPr>
        <w:lastRenderedPageBreak/>
        <w:t>Приказ «</w:t>
      </w:r>
      <w:r w:rsidR="005067BA" w:rsidRPr="005067BA">
        <w:rPr>
          <w:sz w:val="22"/>
          <w:szCs w:val="22"/>
        </w:rPr>
        <w:t>Об у</w:t>
      </w:r>
      <w:r w:rsidR="00F22AC4">
        <w:rPr>
          <w:sz w:val="22"/>
          <w:szCs w:val="22"/>
        </w:rPr>
        <w:t>становлении зон санитарной охра</w:t>
      </w:r>
      <w:r w:rsidR="005067BA" w:rsidRPr="005067BA">
        <w:rPr>
          <w:sz w:val="22"/>
          <w:szCs w:val="22"/>
        </w:rPr>
        <w:t>ны двух водозаборных скважин ООО «</w:t>
      </w:r>
      <w:proofErr w:type="spellStart"/>
      <w:r w:rsidR="005067BA" w:rsidRPr="005067BA">
        <w:rPr>
          <w:sz w:val="22"/>
          <w:szCs w:val="22"/>
        </w:rPr>
        <w:t>Вител</w:t>
      </w:r>
      <w:proofErr w:type="spellEnd"/>
      <w:r w:rsidR="005067BA" w:rsidRPr="005067BA">
        <w:rPr>
          <w:sz w:val="22"/>
          <w:szCs w:val="22"/>
        </w:rPr>
        <w:t>», ра</w:t>
      </w:r>
      <w:r w:rsidR="005067BA" w:rsidRPr="005067BA">
        <w:rPr>
          <w:sz w:val="22"/>
          <w:szCs w:val="22"/>
        </w:rPr>
        <w:t>с</w:t>
      </w:r>
      <w:r w:rsidR="00F22AC4">
        <w:rPr>
          <w:sz w:val="22"/>
          <w:szCs w:val="22"/>
        </w:rPr>
        <w:t>положенных в г. Мариин</w:t>
      </w:r>
      <w:r w:rsidR="005067BA" w:rsidRPr="005067BA">
        <w:rPr>
          <w:sz w:val="22"/>
          <w:szCs w:val="22"/>
        </w:rPr>
        <w:t>ский Посад Мариинско-Посадского района Чувашской Республики</w:t>
      </w:r>
      <w:r w:rsidR="00352534">
        <w:rPr>
          <w:sz w:val="22"/>
          <w:szCs w:val="22"/>
        </w:rPr>
        <w:t>»</w:t>
      </w:r>
      <w:r w:rsidR="00DF16A2">
        <w:rPr>
          <w:sz w:val="22"/>
          <w:szCs w:val="22"/>
        </w:rPr>
        <w:t xml:space="preserve"> </w:t>
      </w:r>
      <w:r w:rsidR="00C66C80" w:rsidRPr="00540AF1">
        <w:rPr>
          <w:sz w:val="22"/>
          <w:szCs w:val="22"/>
        </w:rPr>
        <w:t>по</w:t>
      </w:r>
      <w:r w:rsidR="00C66C80" w:rsidRPr="00540AF1">
        <w:rPr>
          <w:sz w:val="22"/>
          <w:szCs w:val="22"/>
        </w:rPr>
        <w:t>д</w:t>
      </w:r>
      <w:r w:rsidR="00C66C80" w:rsidRPr="00540AF1">
        <w:rPr>
          <w:sz w:val="22"/>
          <w:szCs w:val="22"/>
        </w:rPr>
        <w:t>готовлен отделом водного хозяйства и природопользования Министерства природных ресурсов и</w:t>
      </w:r>
      <w:r w:rsidR="006636AD" w:rsidRPr="00540AF1">
        <w:rPr>
          <w:sz w:val="22"/>
          <w:szCs w:val="22"/>
        </w:rPr>
        <w:t xml:space="preserve"> экологии Чувашской Республики.</w:t>
      </w:r>
    </w:p>
    <w:p w:rsidR="00C66C80" w:rsidRPr="00540AF1" w:rsidRDefault="00C66C80" w:rsidP="00C83168">
      <w:pPr>
        <w:pStyle w:val="a4"/>
        <w:jc w:val="both"/>
        <w:rPr>
          <w:sz w:val="22"/>
          <w:szCs w:val="22"/>
        </w:rPr>
      </w:pPr>
    </w:p>
    <w:p w:rsidR="00C66C80" w:rsidRPr="00202434" w:rsidRDefault="00C66C80" w:rsidP="00A92400">
      <w:pPr>
        <w:autoSpaceDE w:val="0"/>
        <w:autoSpaceDN w:val="0"/>
        <w:adjustRightInd w:val="0"/>
        <w:rPr>
          <w:sz w:val="22"/>
          <w:szCs w:val="22"/>
        </w:rPr>
      </w:pPr>
    </w:p>
    <w:p w:rsidR="00C66C80" w:rsidRPr="00202434" w:rsidRDefault="00C66C80" w:rsidP="00C83168">
      <w:pPr>
        <w:pStyle w:val="a4"/>
        <w:jc w:val="both"/>
        <w:rPr>
          <w:sz w:val="22"/>
          <w:szCs w:val="22"/>
        </w:rPr>
      </w:pPr>
    </w:p>
    <w:p w:rsidR="00C66C80" w:rsidRPr="00202434" w:rsidRDefault="00EA5A65" w:rsidP="00C8316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C66C80" w:rsidRPr="00202434">
        <w:rPr>
          <w:sz w:val="22"/>
          <w:szCs w:val="22"/>
        </w:rPr>
        <w:t xml:space="preserve">ачальник отдела           </w:t>
      </w:r>
      <w:r w:rsidR="00372062" w:rsidRPr="00202434">
        <w:rPr>
          <w:sz w:val="22"/>
          <w:szCs w:val="22"/>
        </w:rPr>
        <w:t xml:space="preserve"> </w:t>
      </w:r>
      <w:r w:rsidR="00C66C80" w:rsidRPr="00202434">
        <w:rPr>
          <w:sz w:val="22"/>
          <w:szCs w:val="22"/>
        </w:rPr>
        <w:t xml:space="preserve">          </w:t>
      </w:r>
      <w:r w:rsidR="00202434">
        <w:rPr>
          <w:sz w:val="22"/>
          <w:szCs w:val="22"/>
        </w:rPr>
        <w:t xml:space="preserve">           </w:t>
      </w:r>
      <w:r w:rsidR="008C016E">
        <w:rPr>
          <w:sz w:val="22"/>
          <w:szCs w:val="22"/>
        </w:rPr>
        <w:t xml:space="preserve">                 </w:t>
      </w:r>
      <w:r w:rsidR="00C66C80" w:rsidRPr="00202434">
        <w:rPr>
          <w:sz w:val="22"/>
          <w:szCs w:val="22"/>
        </w:rPr>
        <w:t xml:space="preserve">        </w:t>
      </w:r>
      <w:r w:rsidR="000764A2" w:rsidRPr="00202434">
        <w:rPr>
          <w:sz w:val="22"/>
          <w:szCs w:val="22"/>
        </w:rPr>
        <w:t xml:space="preserve">             </w:t>
      </w:r>
      <w:r w:rsidR="00575A02" w:rsidRPr="00202434">
        <w:rPr>
          <w:sz w:val="22"/>
          <w:szCs w:val="22"/>
        </w:rPr>
        <w:t xml:space="preserve">      </w:t>
      </w:r>
      <w:r w:rsidR="006E38C1">
        <w:rPr>
          <w:sz w:val="22"/>
          <w:szCs w:val="22"/>
        </w:rPr>
        <w:t xml:space="preserve">        </w:t>
      </w:r>
      <w:r w:rsidR="0099446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</w:t>
      </w:r>
      <w:r w:rsidR="00241701">
        <w:rPr>
          <w:sz w:val="22"/>
          <w:szCs w:val="22"/>
        </w:rPr>
        <w:t xml:space="preserve"> </w:t>
      </w:r>
      <w:r>
        <w:rPr>
          <w:sz w:val="22"/>
          <w:szCs w:val="22"/>
        </w:rPr>
        <w:t>Е.Ю. Александрова</w:t>
      </w:r>
    </w:p>
    <w:p w:rsidR="00C66C80" w:rsidRPr="00202434" w:rsidRDefault="00C66C80" w:rsidP="00C83168">
      <w:pPr>
        <w:pStyle w:val="a4"/>
        <w:jc w:val="both"/>
        <w:rPr>
          <w:sz w:val="22"/>
          <w:szCs w:val="22"/>
        </w:rPr>
      </w:pPr>
    </w:p>
    <w:p w:rsidR="00C66C80" w:rsidRPr="00202434" w:rsidRDefault="00C66C80" w:rsidP="0006150E">
      <w:pPr>
        <w:pStyle w:val="a4"/>
        <w:jc w:val="both"/>
        <w:rPr>
          <w:sz w:val="22"/>
          <w:szCs w:val="22"/>
        </w:rPr>
      </w:pPr>
    </w:p>
    <w:p w:rsidR="000764A2" w:rsidRPr="00202434" w:rsidRDefault="000764A2" w:rsidP="000764A2">
      <w:pPr>
        <w:pStyle w:val="a4"/>
        <w:jc w:val="both"/>
        <w:rPr>
          <w:sz w:val="22"/>
          <w:szCs w:val="22"/>
        </w:rPr>
      </w:pPr>
    </w:p>
    <w:p w:rsidR="000764A2" w:rsidRPr="00202434" w:rsidRDefault="000764A2" w:rsidP="000764A2">
      <w:pPr>
        <w:pStyle w:val="a4"/>
        <w:jc w:val="both"/>
        <w:rPr>
          <w:sz w:val="22"/>
          <w:szCs w:val="22"/>
        </w:rPr>
      </w:pPr>
      <w:r w:rsidRPr="00202434">
        <w:rPr>
          <w:sz w:val="22"/>
          <w:szCs w:val="22"/>
        </w:rPr>
        <w:t>Подготовлено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670"/>
        <w:gridCol w:w="1698"/>
      </w:tblGrid>
      <w:tr w:rsidR="000764A2" w:rsidRPr="00202434" w:rsidTr="00076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202434" w:rsidRDefault="000764A2" w:rsidP="00F43D59">
            <w:pPr>
              <w:pStyle w:val="a4"/>
              <w:rPr>
                <w:sz w:val="22"/>
                <w:szCs w:val="22"/>
              </w:rPr>
            </w:pPr>
            <w:r w:rsidRPr="00202434">
              <w:rPr>
                <w:sz w:val="22"/>
                <w:szCs w:val="22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202434" w:rsidRDefault="000764A2" w:rsidP="000764A2">
            <w:pPr>
              <w:pStyle w:val="a4"/>
              <w:rPr>
                <w:sz w:val="22"/>
                <w:szCs w:val="22"/>
              </w:rPr>
            </w:pPr>
            <w:r w:rsidRPr="00202434">
              <w:rPr>
                <w:sz w:val="22"/>
                <w:szCs w:val="22"/>
              </w:rPr>
              <w:t>Должн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202434" w:rsidRDefault="000764A2" w:rsidP="000764A2">
            <w:pPr>
              <w:pStyle w:val="a4"/>
              <w:rPr>
                <w:sz w:val="22"/>
                <w:szCs w:val="22"/>
              </w:rPr>
            </w:pPr>
            <w:r w:rsidRPr="00202434">
              <w:rPr>
                <w:sz w:val="22"/>
                <w:szCs w:val="22"/>
              </w:rPr>
              <w:t>Подпись</w:t>
            </w:r>
          </w:p>
        </w:tc>
      </w:tr>
      <w:tr w:rsidR="000764A2" w:rsidRPr="00202434" w:rsidTr="000764A2">
        <w:trPr>
          <w:trHeight w:val="4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202434" w:rsidRDefault="00DF16A2" w:rsidP="000764A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М.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4A2" w:rsidRPr="00202434" w:rsidRDefault="00DF16A2" w:rsidP="000764A2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</w:t>
            </w:r>
            <w:r w:rsidR="000764A2" w:rsidRPr="00202434">
              <w:rPr>
                <w:sz w:val="22"/>
                <w:szCs w:val="22"/>
              </w:rPr>
              <w:t xml:space="preserve"> специалист-эксперт отдела водного хозяйства и природопользования Министерства природных ресурсов и экологии Чувашской Республ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202434" w:rsidRDefault="000764A2" w:rsidP="000764A2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0764A2" w:rsidRPr="00202434" w:rsidRDefault="000764A2" w:rsidP="000764A2">
      <w:pPr>
        <w:pStyle w:val="a4"/>
        <w:jc w:val="both"/>
        <w:rPr>
          <w:sz w:val="22"/>
          <w:szCs w:val="22"/>
        </w:rPr>
      </w:pPr>
    </w:p>
    <w:p w:rsidR="000764A2" w:rsidRPr="00202434" w:rsidRDefault="000764A2" w:rsidP="000764A2">
      <w:pPr>
        <w:pStyle w:val="a4"/>
        <w:jc w:val="both"/>
        <w:rPr>
          <w:sz w:val="22"/>
          <w:szCs w:val="22"/>
        </w:rPr>
      </w:pPr>
      <w:r w:rsidRPr="00202434">
        <w:rPr>
          <w:sz w:val="22"/>
          <w:szCs w:val="22"/>
        </w:rPr>
        <w:t>Согласовано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1701"/>
      </w:tblGrid>
      <w:tr w:rsidR="000764A2" w:rsidRPr="00202434" w:rsidTr="000764A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202434" w:rsidRDefault="000764A2" w:rsidP="00F43D59">
            <w:pPr>
              <w:pStyle w:val="a4"/>
              <w:rPr>
                <w:sz w:val="22"/>
                <w:szCs w:val="22"/>
              </w:rPr>
            </w:pPr>
            <w:r w:rsidRPr="00202434">
              <w:rPr>
                <w:sz w:val="22"/>
                <w:szCs w:val="22"/>
              </w:rPr>
              <w:t>ФИ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202434" w:rsidRDefault="000764A2" w:rsidP="000764A2">
            <w:pPr>
              <w:pStyle w:val="a4"/>
              <w:rPr>
                <w:sz w:val="22"/>
                <w:szCs w:val="22"/>
              </w:rPr>
            </w:pPr>
            <w:r w:rsidRPr="00202434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202434" w:rsidRDefault="000764A2" w:rsidP="000764A2">
            <w:pPr>
              <w:pStyle w:val="a4"/>
              <w:rPr>
                <w:sz w:val="22"/>
                <w:szCs w:val="22"/>
              </w:rPr>
            </w:pPr>
            <w:r w:rsidRPr="00202434">
              <w:rPr>
                <w:sz w:val="22"/>
                <w:szCs w:val="22"/>
              </w:rPr>
              <w:t>Подпись</w:t>
            </w:r>
          </w:p>
        </w:tc>
      </w:tr>
      <w:tr w:rsidR="00D75346" w:rsidRPr="00202434" w:rsidTr="000764A2">
        <w:trPr>
          <w:trHeight w:val="4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6" w:rsidRDefault="008219D6" w:rsidP="000A3B9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мченко Е.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5346" w:rsidRDefault="008219D6" w:rsidP="0099446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</w:t>
            </w:r>
            <w:r w:rsidR="00D75346" w:rsidRPr="00D75346">
              <w:rPr>
                <w:sz w:val="22"/>
                <w:szCs w:val="22"/>
              </w:rPr>
              <w:t xml:space="preserve">заместитель министра </w:t>
            </w:r>
            <w:proofErr w:type="gramStart"/>
            <w:r w:rsidR="00D75346" w:rsidRPr="00D75346">
              <w:rPr>
                <w:sz w:val="22"/>
                <w:szCs w:val="22"/>
              </w:rPr>
              <w:t>природных</w:t>
            </w:r>
            <w:proofErr w:type="gramEnd"/>
            <w:r w:rsidR="00D75346" w:rsidRPr="00D75346">
              <w:rPr>
                <w:sz w:val="22"/>
                <w:szCs w:val="22"/>
              </w:rPr>
              <w:t xml:space="preserve"> ресурсов и экологии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346" w:rsidRPr="00202434" w:rsidRDefault="00D75346" w:rsidP="000764A2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  <w:tr w:rsidR="000764A2" w:rsidRPr="00202434" w:rsidTr="000764A2">
        <w:trPr>
          <w:trHeight w:val="4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A2" w:rsidRPr="00202434" w:rsidRDefault="001B5846" w:rsidP="000A3B9C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Н.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4A2" w:rsidRPr="00202434" w:rsidRDefault="001B5846" w:rsidP="001B5846">
            <w:pPr>
              <w:pStyle w:val="a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  <w:r w:rsidR="00994466">
              <w:rPr>
                <w:sz w:val="22"/>
                <w:szCs w:val="22"/>
              </w:rPr>
              <w:t xml:space="preserve"> </w:t>
            </w:r>
            <w:r w:rsidR="000764A2" w:rsidRPr="00202434">
              <w:rPr>
                <w:sz w:val="22"/>
                <w:szCs w:val="22"/>
              </w:rPr>
              <w:t xml:space="preserve">отдела </w:t>
            </w:r>
            <w:r>
              <w:rPr>
                <w:sz w:val="22"/>
                <w:szCs w:val="22"/>
              </w:rPr>
              <w:t>право</w:t>
            </w:r>
            <w:r w:rsidR="000764A2" w:rsidRPr="00202434">
              <w:rPr>
                <w:sz w:val="22"/>
                <w:szCs w:val="22"/>
              </w:rPr>
              <w:t xml:space="preserve">вой работы Министерства </w:t>
            </w:r>
            <w:proofErr w:type="gramStart"/>
            <w:r w:rsidR="000764A2" w:rsidRPr="00202434">
              <w:rPr>
                <w:sz w:val="22"/>
                <w:szCs w:val="22"/>
              </w:rPr>
              <w:t>пр</w:t>
            </w:r>
            <w:r w:rsidR="000764A2" w:rsidRPr="00202434">
              <w:rPr>
                <w:sz w:val="22"/>
                <w:szCs w:val="22"/>
              </w:rPr>
              <w:t>и</w:t>
            </w:r>
            <w:r w:rsidR="000764A2" w:rsidRPr="00202434">
              <w:rPr>
                <w:sz w:val="22"/>
                <w:szCs w:val="22"/>
              </w:rPr>
              <w:t>родных</w:t>
            </w:r>
            <w:proofErr w:type="gramEnd"/>
            <w:r w:rsidR="000764A2" w:rsidRPr="00202434">
              <w:rPr>
                <w:sz w:val="22"/>
                <w:szCs w:val="22"/>
              </w:rPr>
              <w:t xml:space="preserve"> ресурсов и экологии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4A2" w:rsidRPr="00202434" w:rsidRDefault="000764A2" w:rsidP="000764A2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0764A2" w:rsidRPr="00202434" w:rsidRDefault="000764A2" w:rsidP="000764A2">
      <w:pPr>
        <w:pStyle w:val="a4"/>
        <w:jc w:val="both"/>
        <w:rPr>
          <w:sz w:val="22"/>
          <w:szCs w:val="22"/>
        </w:rPr>
      </w:pPr>
    </w:p>
    <w:p w:rsidR="000764A2" w:rsidRPr="00202434" w:rsidRDefault="000764A2" w:rsidP="000764A2">
      <w:pPr>
        <w:pStyle w:val="a4"/>
        <w:jc w:val="both"/>
        <w:rPr>
          <w:sz w:val="22"/>
          <w:szCs w:val="22"/>
        </w:rPr>
      </w:pPr>
      <w:r w:rsidRPr="00202434">
        <w:rPr>
          <w:sz w:val="22"/>
          <w:szCs w:val="22"/>
        </w:rPr>
        <w:t>Приказ направить в отдел организационного и информационного обеспечения Министерства пр</w:t>
      </w:r>
      <w:r w:rsidRPr="00202434">
        <w:rPr>
          <w:sz w:val="22"/>
          <w:szCs w:val="22"/>
        </w:rPr>
        <w:t>и</w:t>
      </w:r>
      <w:r w:rsidRPr="00202434">
        <w:rPr>
          <w:sz w:val="22"/>
          <w:szCs w:val="22"/>
        </w:rPr>
        <w:t>родных ресурсов и экологии Чувашской Республики.</w:t>
      </w:r>
    </w:p>
    <w:p w:rsidR="00C66C80" w:rsidRPr="00202434" w:rsidRDefault="00C66C80" w:rsidP="0006150E">
      <w:pPr>
        <w:rPr>
          <w:sz w:val="22"/>
          <w:szCs w:val="22"/>
        </w:rPr>
      </w:pPr>
    </w:p>
    <w:p w:rsidR="00A66C0C" w:rsidRDefault="00EF49E0" w:rsidP="00A43CF2">
      <w:pPr>
        <w:ind w:left="5529"/>
        <w:rPr>
          <w:sz w:val="28"/>
          <w:szCs w:val="28"/>
        </w:rPr>
      </w:pPr>
      <w:r w:rsidRPr="002E381A">
        <w:br w:type="page"/>
      </w:r>
      <w:r w:rsidR="00C66C80" w:rsidRPr="00E10F9E">
        <w:rPr>
          <w:sz w:val="28"/>
          <w:szCs w:val="28"/>
        </w:rPr>
        <w:lastRenderedPageBreak/>
        <w:t xml:space="preserve">Приложение </w:t>
      </w:r>
    </w:p>
    <w:p w:rsidR="00BF2D1C" w:rsidRPr="00E10F9E" w:rsidRDefault="00BF2D1C" w:rsidP="00A43CF2">
      <w:pPr>
        <w:ind w:left="5529"/>
        <w:rPr>
          <w:sz w:val="28"/>
          <w:szCs w:val="28"/>
        </w:rPr>
      </w:pPr>
      <w:r w:rsidRPr="00E10F9E">
        <w:rPr>
          <w:sz w:val="28"/>
          <w:szCs w:val="28"/>
        </w:rPr>
        <w:t xml:space="preserve">к приказу Министерства </w:t>
      </w:r>
      <w:proofErr w:type="gramStart"/>
      <w:r w:rsidRPr="00E10F9E">
        <w:rPr>
          <w:sz w:val="28"/>
          <w:szCs w:val="28"/>
        </w:rPr>
        <w:t>пр</w:t>
      </w:r>
      <w:r w:rsidRPr="00E10F9E">
        <w:rPr>
          <w:sz w:val="28"/>
          <w:szCs w:val="28"/>
        </w:rPr>
        <w:t>и</w:t>
      </w:r>
      <w:r w:rsidRPr="00E10F9E">
        <w:rPr>
          <w:sz w:val="28"/>
          <w:szCs w:val="28"/>
        </w:rPr>
        <w:t>родных</w:t>
      </w:r>
      <w:proofErr w:type="gramEnd"/>
      <w:r w:rsidRPr="00E10F9E">
        <w:rPr>
          <w:sz w:val="28"/>
          <w:szCs w:val="28"/>
        </w:rPr>
        <w:t xml:space="preserve"> ресурсов и экологии Чувашской Республики</w:t>
      </w:r>
    </w:p>
    <w:p w:rsidR="00C66C80" w:rsidRPr="00E10F9E" w:rsidRDefault="00C66C80" w:rsidP="00A43CF2">
      <w:pPr>
        <w:ind w:left="5529"/>
        <w:rPr>
          <w:sz w:val="28"/>
          <w:szCs w:val="28"/>
        </w:rPr>
      </w:pPr>
      <w:r w:rsidRPr="00E10F9E">
        <w:rPr>
          <w:sz w:val="28"/>
          <w:szCs w:val="28"/>
        </w:rPr>
        <w:t>от «</w:t>
      </w:r>
      <w:r w:rsidR="006E073A" w:rsidRPr="00E10F9E">
        <w:rPr>
          <w:sz w:val="28"/>
          <w:szCs w:val="28"/>
        </w:rPr>
        <w:t>___</w:t>
      </w:r>
      <w:r w:rsidRPr="00E10F9E">
        <w:rPr>
          <w:sz w:val="28"/>
          <w:szCs w:val="28"/>
        </w:rPr>
        <w:t xml:space="preserve">» </w:t>
      </w:r>
      <w:r w:rsidR="00F22AC4">
        <w:rPr>
          <w:sz w:val="28"/>
          <w:szCs w:val="28"/>
        </w:rPr>
        <w:t>июн</w:t>
      </w:r>
      <w:r w:rsidR="00A43CF2">
        <w:rPr>
          <w:sz w:val="28"/>
          <w:szCs w:val="28"/>
        </w:rPr>
        <w:t>я</w:t>
      </w:r>
      <w:r w:rsidR="00ED50F9" w:rsidRPr="00E10F9E">
        <w:rPr>
          <w:sz w:val="28"/>
          <w:szCs w:val="28"/>
        </w:rPr>
        <w:t xml:space="preserve"> </w:t>
      </w:r>
      <w:r w:rsidRPr="00E10F9E">
        <w:rPr>
          <w:sz w:val="28"/>
          <w:szCs w:val="28"/>
        </w:rPr>
        <w:t>20</w:t>
      </w:r>
      <w:r w:rsidR="00C06CFB" w:rsidRPr="00E10F9E">
        <w:rPr>
          <w:sz w:val="28"/>
          <w:szCs w:val="28"/>
        </w:rPr>
        <w:t>2</w:t>
      </w:r>
      <w:r w:rsidR="00A66C0C">
        <w:rPr>
          <w:sz w:val="28"/>
          <w:szCs w:val="28"/>
        </w:rPr>
        <w:t xml:space="preserve">1 </w:t>
      </w:r>
      <w:r w:rsidRPr="00E10F9E">
        <w:rPr>
          <w:sz w:val="28"/>
          <w:szCs w:val="28"/>
        </w:rPr>
        <w:t>г. № ____</w:t>
      </w:r>
    </w:p>
    <w:p w:rsidR="00C66C80" w:rsidRDefault="00C66C80" w:rsidP="00E31223">
      <w:pPr>
        <w:rPr>
          <w:sz w:val="28"/>
          <w:szCs w:val="28"/>
        </w:rPr>
      </w:pPr>
    </w:p>
    <w:p w:rsidR="00352534" w:rsidRPr="00E10F9E" w:rsidRDefault="00352534" w:rsidP="00E31223">
      <w:pPr>
        <w:rPr>
          <w:sz w:val="28"/>
          <w:szCs w:val="28"/>
        </w:rPr>
      </w:pPr>
    </w:p>
    <w:p w:rsidR="00F728D0" w:rsidRDefault="00007102" w:rsidP="00A92BE5">
      <w:pPr>
        <w:ind w:firstLine="709"/>
        <w:jc w:val="center"/>
        <w:rPr>
          <w:sz w:val="28"/>
          <w:szCs w:val="28"/>
        </w:rPr>
      </w:pPr>
      <w:r w:rsidRPr="00007102">
        <w:rPr>
          <w:sz w:val="28"/>
          <w:szCs w:val="28"/>
        </w:rPr>
        <w:t xml:space="preserve">Зоны санитарной охраны </w:t>
      </w:r>
      <w:r w:rsidR="008D4F5D">
        <w:rPr>
          <w:sz w:val="28"/>
          <w:szCs w:val="28"/>
        </w:rPr>
        <w:t xml:space="preserve">двух </w:t>
      </w:r>
      <w:r w:rsidRPr="00007102">
        <w:rPr>
          <w:sz w:val="28"/>
          <w:szCs w:val="28"/>
        </w:rPr>
        <w:t>водозаборных скважин</w:t>
      </w:r>
      <w:r w:rsidR="008D4F5D">
        <w:rPr>
          <w:sz w:val="28"/>
          <w:szCs w:val="28"/>
        </w:rPr>
        <w:t xml:space="preserve"> ООО «</w:t>
      </w:r>
      <w:proofErr w:type="spellStart"/>
      <w:r w:rsidR="008D4F5D">
        <w:rPr>
          <w:sz w:val="28"/>
          <w:szCs w:val="28"/>
        </w:rPr>
        <w:t>Вител</w:t>
      </w:r>
      <w:proofErr w:type="spellEnd"/>
      <w:r w:rsidR="008D4F5D">
        <w:rPr>
          <w:sz w:val="28"/>
          <w:szCs w:val="28"/>
        </w:rPr>
        <w:t>»</w:t>
      </w:r>
      <w:r w:rsidRPr="00007102">
        <w:rPr>
          <w:sz w:val="28"/>
          <w:szCs w:val="28"/>
        </w:rPr>
        <w:t xml:space="preserve">, </w:t>
      </w:r>
      <w:r w:rsidR="00F728D0" w:rsidRPr="00F728D0">
        <w:rPr>
          <w:sz w:val="28"/>
          <w:szCs w:val="28"/>
        </w:rPr>
        <w:t xml:space="preserve">расположенных в г. Мариинский Посад Мариинско-Посадского района </w:t>
      </w:r>
    </w:p>
    <w:p w:rsidR="00007102" w:rsidRDefault="00F728D0" w:rsidP="00A92BE5">
      <w:pPr>
        <w:ind w:firstLine="709"/>
        <w:jc w:val="center"/>
        <w:rPr>
          <w:sz w:val="28"/>
          <w:szCs w:val="28"/>
        </w:rPr>
      </w:pPr>
      <w:r w:rsidRPr="00F728D0">
        <w:rPr>
          <w:sz w:val="28"/>
          <w:szCs w:val="28"/>
        </w:rPr>
        <w:t>Чувашской Республики</w:t>
      </w:r>
    </w:p>
    <w:p w:rsidR="00F728D0" w:rsidRPr="00234EDF" w:rsidRDefault="00F728D0" w:rsidP="00A92BE5">
      <w:pPr>
        <w:ind w:firstLine="709"/>
        <w:jc w:val="center"/>
        <w:rPr>
          <w:b/>
          <w:bCs/>
          <w:sz w:val="22"/>
          <w:szCs w:val="22"/>
        </w:rPr>
      </w:pPr>
    </w:p>
    <w:p w:rsidR="00007102" w:rsidRPr="00007102" w:rsidRDefault="00007102" w:rsidP="00A60AD4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007102">
        <w:rPr>
          <w:sz w:val="28"/>
          <w:szCs w:val="28"/>
        </w:rPr>
        <w:t>В соответствии с СанПиН 2.1.4.1110-02 «Зоны санитарной охраны и</w:t>
      </w:r>
      <w:r w:rsidRPr="00007102">
        <w:rPr>
          <w:sz w:val="28"/>
          <w:szCs w:val="28"/>
        </w:rPr>
        <w:t>с</w:t>
      </w:r>
      <w:r w:rsidRPr="00007102">
        <w:rPr>
          <w:sz w:val="28"/>
          <w:szCs w:val="28"/>
        </w:rPr>
        <w:t>точников водоснабжения и водопроводов питьевого назначения» зоны сан</w:t>
      </w:r>
      <w:r w:rsidRPr="00007102">
        <w:rPr>
          <w:sz w:val="28"/>
          <w:szCs w:val="28"/>
        </w:rPr>
        <w:t>и</w:t>
      </w:r>
      <w:r w:rsidRPr="00007102">
        <w:rPr>
          <w:sz w:val="28"/>
          <w:szCs w:val="28"/>
        </w:rPr>
        <w:t xml:space="preserve">тарной охраны (далее – ЗСО) </w:t>
      </w:r>
      <w:r w:rsidR="00A60AD4">
        <w:rPr>
          <w:sz w:val="28"/>
          <w:szCs w:val="28"/>
        </w:rPr>
        <w:t xml:space="preserve">двух </w:t>
      </w:r>
      <w:r w:rsidRPr="00007102">
        <w:rPr>
          <w:sz w:val="28"/>
          <w:szCs w:val="28"/>
        </w:rPr>
        <w:t xml:space="preserve">водозаборных скважин, </w:t>
      </w:r>
      <w:r w:rsidR="00A60AD4" w:rsidRPr="00A60AD4">
        <w:rPr>
          <w:sz w:val="28"/>
          <w:szCs w:val="28"/>
        </w:rPr>
        <w:t>расположенных в г. Мариинский Посад Мариинско-Посадского района Чувашской Республ</w:t>
      </w:r>
      <w:r w:rsidR="00A60AD4" w:rsidRPr="00A60AD4">
        <w:rPr>
          <w:sz w:val="28"/>
          <w:szCs w:val="28"/>
        </w:rPr>
        <w:t>и</w:t>
      </w:r>
      <w:r w:rsidR="00A60AD4" w:rsidRPr="00A60AD4">
        <w:rPr>
          <w:sz w:val="28"/>
          <w:szCs w:val="28"/>
        </w:rPr>
        <w:t>ки</w:t>
      </w:r>
      <w:r w:rsidRPr="00007102">
        <w:rPr>
          <w:sz w:val="28"/>
          <w:szCs w:val="28"/>
        </w:rPr>
        <w:t xml:space="preserve">, с ориентировочными координатами скважин: № </w:t>
      </w:r>
      <w:r w:rsidR="00A60AD4">
        <w:rPr>
          <w:sz w:val="28"/>
          <w:szCs w:val="28"/>
        </w:rPr>
        <w:t>2</w:t>
      </w:r>
      <w:r w:rsidRPr="00007102">
        <w:rPr>
          <w:sz w:val="28"/>
          <w:szCs w:val="28"/>
        </w:rPr>
        <w:t xml:space="preserve"> – 5</w:t>
      </w:r>
      <w:r w:rsidR="00A60AD4">
        <w:rPr>
          <w:sz w:val="28"/>
          <w:szCs w:val="28"/>
        </w:rPr>
        <w:t>6</w:t>
      </w:r>
      <w:r w:rsidRPr="00007102">
        <w:rPr>
          <w:sz w:val="28"/>
          <w:szCs w:val="28"/>
        </w:rPr>
        <w:t>°</w:t>
      </w:r>
      <w:r w:rsidR="00A60AD4">
        <w:rPr>
          <w:sz w:val="28"/>
          <w:szCs w:val="28"/>
        </w:rPr>
        <w:t>04</w:t>
      </w:r>
      <w:r w:rsidRPr="00007102">
        <w:rPr>
          <w:sz w:val="28"/>
          <w:szCs w:val="28"/>
          <w:vertAlign w:val="superscript"/>
        </w:rPr>
        <w:t>/</w:t>
      </w:r>
      <w:r w:rsidR="00A60AD4">
        <w:rPr>
          <w:sz w:val="28"/>
          <w:szCs w:val="28"/>
        </w:rPr>
        <w:t>59,78</w:t>
      </w:r>
      <w:r w:rsidRPr="00007102">
        <w:rPr>
          <w:sz w:val="28"/>
          <w:szCs w:val="28"/>
          <w:vertAlign w:val="superscript"/>
        </w:rPr>
        <w:t>//</w:t>
      </w:r>
      <w:r w:rsidRPr="00007102">
        <w:rPr>
          <w:sz w:val="28"/>
          <w:szCs w:val="28"/>
        </w:rPr>
        <w:t xml:space="preserve"> </w:t>
      </w:r>
      <w:proofErr w:type="spellStart"/>
      <w:r w:rsidRPr="00007102">
        <w:rPr>
          <w:sz w:val="28"/>
          <w:szCs w:val="28"/>
        </w:rPr>
        <w:t>с.ш</w:t>
      </w:r>
      <w:proofErr w:type="spellEnd"/>
      <w:r w:rsidRPr="00007102">
        <w:rPr>
          <w:sz w:val="28"/>
          <w:szCs w:val="28"/>
        </w:rPr>
        <w:t>., 47°</w:t>
      </w:r>
      <w:r w:rsidR="00A60AD4">
        <w:rPr>
          <w:sz w:val="28"/>
          <w:szCs w:val="28"/>
        </w:rPr>
        <w:t>4</w:t>
      </w:r>
      <w:r w:rsidRPr="00007102">
        <w:rPr>
          <w:sz w:val="28"/>
          <w:szCs w:val="28"/>
        </w:rPr>
        <w:t>5</w:t>
      </w:r>
      <w:r w:rsidRPr="00007102">
        <w:rPr>
          <w:sz w:val="28"/>
          <w:szCs w:val="28"/>
          <w:vertAlign w:val="superscript"/>
        </w:rPr>
        <w:t>/</w:t>
      </w:r>
      <w:r w:rsidR="00A60AD4">
        <w:rPr>
          <w:sz w:val="28"/>
          <w:szCs w:val="28"/>
        </w:rPr>
        <w:t>14,88</w:t>
      </w:r>
      <w:r w:rsidRPr="00007102">
        <w:rPr>
          <w:sz w:val="28"/>
          <w:szCs w:val="28"/>
          <w:vertAlign w:val="superscript"/>
        </w:rPr>
        <w:t>//</w:t>
      </w:r>
      <w:r w:rsidR="00A60AD4">
        <w:rPr>
          <w:sz w:val="28"/>
          <w:szCs w:val="28"/>
        </w:rPr>
        <w:t xml:space="preserve"> </w:t>
      </w:r>
      <w:proofErr w:type="spellStart"/>
      <w:r w:rsidR="00A60AD4">
        <w:rPr>
          <w:sz w:val="28"/>
          <w:szCs w:val="28"/>
        </w:rPr>
        <w:t>в.д</w:t>
      </w:r>
      <w:proofErr w:type="spellEnd"/>
      <w:r w:rsidR="00A60AD4">
        <w:rPr>
          <w:sz w:val="28"/>
          <w:szCs w:val="28"/>
        </w:rPr>
        <w:t>.</w:t>
      </w:r>
      <w:r w:rsidRPr="00007102">
        <w:rPr>
          <w:sz w:val="28"/>
          <w:szCs w:val="28"/>
        </w:rPr>
        <w:t xml:space="preserve">, № </w:t>
      </w:r>
      <w:r w:rsidR="00A60AD4">
        <w:rPr>
          <w:sz w:val="28"/>
          <w:szCs w:val="28"/>
        </w:rPr>
        <w:t>4</w:t>
      </w:r>
      <w:r w:rsidRPr="00007102">
        <w:rPr>
          <w:sz w:val="28"/>
          <w:szCs w:val="28"/>
        </w:rPr>
        <w:t xml:space="preserve"> – 5</w:t>
      </w:r>
      <w:r w:rsidR="00A60AD4">
        <w:rPr>
          <w:sz w:val="28"/>
          <w:szCs w:val="28"/>
        </w:rPr>
        <w:t>6</w:t>
      </w:r>
      <w:r w:rsidRPr="00007102">
        <w:rPr>
          <w:sz w:val="28"/>
          <w:szCs w:val="28"/>
        </w:rPr>
        <w:t>°</w:t>
      </w:r>
      <w:r w:rsidR="00A60AD4">
        <w:rPr>
          <w:sz w:val="28"/>
          <w:szCs w:val="28"/>
        </w:rPr>
        <w:t>04</w:t>
      </w:r>
      <w:r w:rsidRPr="00007102">
        <w:rPr>
          <w:sz w:val="28"/>
          <w:szCs w:val="28"/>
          <w:vertAlign w:val="superscript"/>
        </w:rPr>
        <w:t>/</w:t>
      </w:r>
      <w:r w:rsidRPr="00007102">
        <w:rPr>
          <w:sz w:val="28"/>
          <w:szCs w:val="28"/>
        </w:rPr>
        <w:t>5</w:t>
      </w:r>
      <w:r w:rsidR="00A60AD4">
        <w:rPr>
          <w:sz w:val="28"/>
          <w:szCs w:val="28"/>
        </w:rPr>
        <w:t>9</w:t>
      </w:r>
      <w:r w:rsidRPr="00007102">
        <w:rPr>
          <w:sz w:val="28"/>
          <w:szCs w:val="28"/>
        </w:rPr>
        <w:t>,</w:t>
      </w:r>
      <w:r w:rsidR="00A60AD4">
        <w:rPr>
          <w:sz w:val="28"/>
          <w:szCs w:val="28"/>
        </w:rPr>
        <w:t>82</w:t>
      </w:r>
      <w:r w:rsidRPr="00007102">
        <w:rPr>
          <w:sz w:val="28"/>
          <w:szCs w:val="28"/>
          <w:vertAlign w:val="superscript"/>
        </w:rPr>
        <w:t xml:space="preserve">// </w:t>
      </w:r>
      <w:proofErr w:type="spellStart"/>
      <w:r w:rsidRPr="00007102">
        <w:rPr>
          <w:sz w:val="28"/>
          <w:szCs w:val="28"/>
        </w:rPr>
        <w:t>с.ш</w:t>
      </w:r>
      <w:proofErr w:type="spellEnd"/>
      <w:r w:rsidRPr="00007102">
        <w:rPr>
          <w:sz w:val="28"/>
          <w:szCs w:val="28"/>
        </w:rPr>
        <w:t>., 47°</w:t>
      </w:r>
      <w:r w:rsidR="00A60AD4">
        <w:rPr>
          <w:sz w:val="28"/>
          <w:szCs w:val="28"/>
        </w:rPr>
        <w:t>45</w:t>
      </w:r>
      <w:r w:rsidRPr="00007102">
        <w:rPr>
          <w:sz w:val="28"/>
          <w:szCs w:val="28"/>
          <w:vertAlign w:val="superscript"/>
        </w:rPr>
        <w:t>/</w:t>
      </w:r>
      <w:r w:rsidR="00A60AD4">
        <w:rPr>
          <w:sz w:val="28"/>
          <w:szCs w:val="28"/>
        </w:rPr>
        <w:t>17,53</w:t>
      </w:r>
      <w:r w:rsidRPr="00007102">
        <w:rPr>
          <w:sz w:val="28"/>
          <w:szCs w:val="28"/>
          <w:vertAlign w:val="superscript"/>
        </w:rPr>
        <w:t>//</w:t>
      </w:r>
      <w:r w:rsidR="00A60AD4">
        <w:rPr>
          <w:sz w:val="28"/>
          <w:szCs w:val="28"/>
        </w:rPr>
        <w:t xml:space="preserve"> </w:t>
      </w:r>
      <w:proofErr w:type="spellStart"/>
      <w:r w:rsidR="00A60AD4">
        <w:rPr>
          <w:sz w:val="28"/>
          <w:szCs w:val="28"/>
        </w:rPr>
        <w:t>в.д</w:t>
      </w:r>
      <w:proofErr w:type="spellEnd"/>
      <w:r w:rsidR="00A60AD4">
        <w:rPr>
          <w:sz w:val="28"/>
          <w:szCs w:val="28"/>
        </w:rPr>
        <w:t>.</w:t>
      </w:r>
      <w:r w:rsidRPr="00007102">
        <w:rPr>
          <w:sz w:val="28"/>
          <w:szCs w:val="28"/>
        </w:rPr>
        <w:t xml:space="preserve">, </w:t>
      </w:r>
      <w:r w:rsidR="00470EAF" w:rsidRPr="00470EAF">
        <w:rPr>
          <w:sz w:val="28"/>
          <w:szCs w:val="28"/>
        </w:rPr>
        <w:t>первый пояс</w:t>
      </w:r>
      <w:proofErr w:type="gramEnd"/>
      <w:r w:rsidR="00470EAF" w:rsidRPr="00470EAF">
        <w:rPr>
          <w:sz w:val="28"/>
          <w:szCs w:val="28"/>
        </w:rPr>
        <w:t xml:space="preserve"> (зона строгого режима) включает территорию расположения водозаборных скв</w:t>
      </w:r>
      <w:r w:rsidR="00470EAF" w:rsidRPr="00470EAF">
        <w:rPr>
          <w:sz w:val="28"/>
          <w:szCs w:val="28"/>
        </w:rPr>
        <w:t>а</w:t>
      </w:r>
      <w:r w:rsidR="00470EAF" w:rsidRPr="00470EAF">
        <w:rPr>
          <w:sz w:val="28"/>
          <w:szCs w:val="28"/>
        </w:rPr>
        <w:t>жин, вторые и третьи пояса (пояса ограничений) включают территории, предназначенные для предупреждения загрязнения воды источников вод</w:t>
      </w:r>
      <w:r w:rsidR="00470EAF" w:rsidRPr="00470EAF">
        <w:rPr>
          <w:sz w:val="28"/>
          <w:szCs w:val="28"/>
        </w:rPr>
        <w:t>о</w:t>
      </w:r>
      <w:r w:rsidR="00470EAF" w:rsidRPr="00470EAF">
        <w:rPr>
          <w:sz w:val="28"/>
          <w:szCs w:val="28"/>
        </w:rPr>
        <w:t>снабжения</w:t>
      </w:r>
      <w:r w:rsidRPr="00007102">
        <w:rPr>
          <w:sz w:val="28"/>
          <w:szCs w:val="28"/>
        </w:rPr>
        <w:t>.</w:t>
      </w:r>
    </w:p>
    <w:p w:rsidR="00007102" w:rsidRPr="00007102" w:rsidRDefault="00007102" w:rsidP="00EF0D84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007102">
        <w:rPr>
          <w:sz w:val="28"/>
          <w:szCs w:val="28"/>
        </w:rPr>
        <w:t xml:space="preserve">Границы первого пояса ЗСО водозаборных скважин № </w:t>
      </w:r>
      <w:r w:rsidR="0057524F">
        <w:rPr>
          <w:sz w:val="28"/>
          <w:szCs w:val="28"/>
        </w:rPr>
        <w:t>2 и</w:t>
      </w:r>
      <w:r w:rsidRPr="00007102">
        <w:rPr>
          <w:sz w:val="28"/>
          <w:szCs w:val="28"/>
        </w:rPr>
        <w:t xml:space="preserve"> № </w:t>
      </w:r>
      <w:r w:rsidR="0057524F">
        <w:rPr>
          <w:sz w:val="28"/>
          <w:szCs w:val="28"/>
        </w:rPr>
        <w:t>4</w:t>
      </w:r>
      <w:r w:rsidRPr="00007102">
        <w:rPr>
          <w:sz w:val="28"/>
          <w:szCs w:val="28"/>
        </w:rPr>
        <w:t xml:space="preserve"> пре</w:t>
      </w:r>
      <w:r w:rsidRPr="00007102">
        <w:rPr>
          <w:sz w:val="28"/>
          <w:szCs w:val="28"/>
        </w:rPr>
        <w:t>д</w:t>
      </w:r>
      <w:r w:rsidRPr="00007102">
        <w:rPr>
          <w:sz w:val="28"/>
          <w:szCs w:val="28"/>
        </w:rPr>
        <w:t xml:space="preserve">ставляют собой окружности радиусами 15 м от устьев скважин, </w:t>
      </w:r>
      <w:r w:rsidRPr="00007102">
        <w:rPr>
          <w:rFonts w:eastAsia="Calibri"/>
          <w:sz w:val="28"/>
          <w:szCs w:val="28"/>
        </w:rPr>
        <w:t>которые по</w:t>
      </w:r>
      <w:r w:rsidRPr="00007102">
        <w:rPr>
          <w:rFonts w:eastAsia="Calibri"/>
          <w:sz w:val="28"/>
          <w:szCs w:val="28"/>
        </w:rPr>
        <w:t>д</w:t>
      </w:r>
      <w:r w:rsidRPr="00007102">
        <w:rPr>
          <w:rFonts w:eastAsia="Calibri"/>
          <w:sz w:val="28"/>
          <w:szCs w:val="28"/>
        </w:rPr>
        <w:t>тверждены санитарно-эпидемиологическим заключением № 21.33.06.000.Т.00000</w:t>
      </w:r>
      <w:r w:rsidR="0057524F">
        <w:rPr>
          <w:rFonts w:eastAsia="Calibri"/>
          <w:sz w:val="28"/>
          <w:szCs w:val="28"/>
        </w:rPr>
        <w:t>6</w:t>
      </w:r>
      <w:r w:rsidRPr="00007102">
        <w:rPr>
          <w:rFonts w:eastAsia="Calibri"/>
          <w:sz w:val="28"/>
          <w:szCs w:val="28"/>
        </w:rPr>
        <w:t>.</w:t>
      </w:r>
      <w:r w:rsidR="0057524F">
        <w:rPr>
          <w:rFonts w:eastAsia="Calibri"/>
          <w:sz w:val="28"/>
          <w:szCs w:val="28"/>
        </w:rPr>
        <w:t>12</w:t>
      </w:r>
      <w:r w:rsidRPr="00007102">
        <w:rPr>
          <w:rFonts w:eastAsia="Calibri"/>
          <w:sz w:val="28"/>
          <w:szCs w:val="28"/>
        </w:rPr>
        <w:t>.</w:t>
      </w:r>
      <w:r w:rsidR="0057524F">
        <w:rPr>
          <w:rFonts w:eastAsia="Calibri"/>
          <w:sz w:val="28"/>
          <w:szCs w:val="28"/>
        </w:rPr>
        <w:t>20</w:t>
      </w:r>
      <w:r w:rsidRPr="00007102">
        <w:rPr>
          <w:rFonts w:eastAsia="Calibri"/>
          <w:sz w:val="28"/>
          <w:szCs w:val="28"/>
        </w:rPr>
        <w:t xml:space="preserve"> от </w:t>
      </w:r>
      <w:r w:rsidR="0057524F">
        <w:rPr>
          <w:rFonts w:eastAsia="Calibri"/>
          <w:sz w:val="28"/>
          <w:szCs w:val="28"/>
        </w:rPr>
        <w:t>30.12.2020</w:t>
      </w:r>
      <w:r w:rsidRPr="00007102">
        <w:rPr>
          <w:rFonts w:eastAsia="Calibri"/>
          <w:sz w:val="28"/>
          <w:szCs w:val="28"/>
        </w:rPr>
        <w:t xml:space="preserve"> о соответствии Проекта обосн</w:t>
      </w:r>
      <w:r w:rsidRPr="00007102">
        <w:rPr>
          <w:rFonts w:eastAsia="Calibri"/>
          <w:sz w:val="28"/>
          <w:szCs w:val="28"/>
        </w:rPr>
        <w:t>о</w:t>
      </w:r>
      <w:r w:rsidRPr="00007102">
        <w:rPr>
          <w:rFonts w:eastAsia="Calibri"/>
          <w:sz w:val="28"/>
          <w:szCs w:val="28"/>
        </w:rPr>
        <w:t xml:space="preserve">вания уменьшения размеров границ первого пояса ЗСО и организации зон санитарной охраны </w:t>
      </w:r>
      <w:r w:rsidR="00EF0D84">
        <w:rPr>
          <w:rFonts w:eastAsia="Calibri"/>
          <w:sz w:val="28"/>
          <w:szCs w:val="28"/>
        </w:rPr>
        <w:t>двух</w:t>
      </w:r>
      <w:r w:rsidRPr="00007102">
        <w:rPr>
          <w:rFonts w:eastAsia="Calibri"/>
          <w:sz w:val="28"/>
          <w:szCs w:val="28"/>
        </w:rPr>
        <w:t xml:space="preserve"> водозаборных скважин</w:t>
      </w:r>
      <w:r w:rsidR="00EF0D84">
        <w:rPr>
          <w:rFonts w:eastAsia="Calibri"/>
          <w:sz w:val="28"/>
          <w:szCs w:val="28"/>
        </w:rPr>
        <w:t xml:space="preserve"> № 2 и № 4 ООО «</w:t>
      </w:r>
      <w:proofErr w:type="spellStart"/>
      <w:r w:rsidR="00EF0D84">
        <w:rPr>
          <w:rFonts w:eastAsia="Calibri"/>
          <w:sz w:val="28"/>
          <w:szCs w:val="28"/>
        </w:rPr>
        <w:t>Вител</w:t>
      </w:r>
      <w:proofErr w:type="spellEnd"/>
      <w:r w:rsidR="00EF0D84">
        <w:rPr>
          <w:rFonts w:eastAsia="Calibri"/>
          <w:sz w:val="28"/>
          <w:szCs w:val="28"/>
        </w:rPr>
        <w:t>»</w:t>
      </w:r>
      <w:r w:rsidRPr="00007102">
        <w:rPr>
          <w:rFonts w:eastAsia="Calibri"/>
          <w:sz w:val="28"/>
          <w:szCs w:val="28"/>
        </w:rPr>
        <w:t xml:space="preserve">, </w:t>
      </w:r>
      <w:r w:rsidR="00EF0D84" w:rsidRPr="00EF0D84">
        <w:rPr>
          <w:rFonts w:eastAsia="Calibri"/>
          <w:sz w:val="28"/>
          <w:szCs w:val="28"/>
        </w:rPr>
        <w:t>расположенных в г. Мариинский Посад Мариинско-Посадского р</w:t>
      </w:r>
      <w:r w:rsidR="00EF0D84" w:rsidRPr="009577BE">
        <w:rPr>
          <w:rFonts w:eastAsia="Calibri"/>
          <w:sz w:val="28"/>
          <w:szCs w:val="28"/>
        </w:rPr>
        <w:t>айона</w:t>
      </w:r>
      <w:r w:rsidR="006B61D8">
        <w:rPr>
          <w:rFonts w:eastAsia="Calibri"/>
          <w:sz w:val="28"/>
          <w:szCs w:val="28"/>
        </w:rPr>
        <w:t xml:space="preserve"> </w:t>
      </w:r>
      <w:r w:rsidR="00EF0D84" w:rsidRPr="00EF0D84">
        <w:rPr>
          <w:rFonts w:eastAsia="Calibri"/>
          <w:sz w:val="28"/>
          <w:szCs w:val="28"/>
        </w:rPr>
        <w:t>Ч</w:t>
      </w:r>
      <w:r w:rsidR="00EF0D84" w:rsidRPr="00EF0D84">
        <w:rPr>
          <w:rFonts w:eastAsia="Calibri"/>
          <w:sz w:val="28"/>
          <w:szCs w:val="28"/>
        </w:rPr>
        <w:t>у</w:t>
      </w:r>
      <w:r w:rsidR="00EF0D84" w:rsidRPr="00EF0D84">
        <w:rPr>
          <w:rFonts w:eastAsia="Calibri"/>
          <w:sz w:val="28"/>
          <w:szCs w:val="28"/>
        </w:rPr>
        <w:t>вашской Республики</w:t>
      </w:r>
      <w:r w:rsidR="00690B12">
        <w:rPr>
          <w:rFonts w:eastAsia="Calibri"/>
          <w:sz w:val="28"/>
          <w:szCs w:val="28"/>
        </w:rPr>
        <w:t>.</w:t>
      </w:r>
      <w:proofErr w:type="gramEnd"/>
      <w:r w:rsidR="00690B12">
        <w:rPr>
          <w:rFonts w:eastAsia="Calibri"/>
          <w:sz w:val="28"/>
          <w:szCs w:val="28"/>
        </w:rPr>
        <w:t xml:space="preserve"> Размеры зон</w:t>
      </w:r>
      <w:r w:rsidR="00690B12" w:rsidRPr="0043132F">
        <w:rPr>
          <w:rFonts w:eastAsia="Calibri"/>
          <w:sz w:val="28"/>
          <w:szCs w:val="28"/>
        </w:rPr>
        <w:t>: № 2:</w:t>
      </w:r>
      <w:r w:rsid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  <w:lang w:val="en-US"/>
        </w:rPr>
        <w:t>I</w:t>
      </w:r>
      <w:r w:rsidR="00690B12" w:rsidRP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</w:rPr>
        <w:t xml:space="preserve">пояса – 15 м, </w:t>
      </w:r>
      <w:r w:rsidR="00690B12">
        <w:rPr>
          <w:rFonts w:eastAsia="Calibri"/>
          <w:sz w:val="28"/>
          <w:szCs w:val="28"/>
          <w:lang w:val="en-US"/>
        </w:rPr>
        <w:t>II</w:t>
      </w:r>
      <w:r w:rsidR="00690B12" w:rsidRP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</w:rPr>
        <w:t xml:space="preserve">пояса – </w:t>
      </w:r>
      <w:r w:rsidR="00690B12">
        <w:rPr>
          <w:rFonts w:eastAsia="Calibri"/>
          <w:sz w:val="28"/>
          <w:szCs w:val="28"/>
          <w:lang w:val="en-US"/>
        </w:rPr>
        <w:t>R</w:t>
      </w:r>
      <w:r w:rsidR="00690B12" w:rsidRPr="00690B12">
        <w:rPr>
          <w:rFonts w:eastAsia="Calibri"/>
          <w:sz w:val="28"/>
          <w:szCs w:val="28"/>
        </w:rPr>
        <w:t>=</w:t>
      </w:r>
      <w:r w:rsidR="00690B12">
        <w:rPr>
          <w:rFonts w:eastAsia="Calibri"/>
          <w:sz w:val="28"/>
          <w:szCs w:val="28"/>
        </w:rPr>
        <w:t>151</w:t>
      </w:r>
      <w:r w:rsidR="00690B12" w:rsidRPr="00690B12">
        <w:rPr>
          <w:rFonts w:eastAsia="Calibri"/>
          <w:sz w:val="28"/>
          <w:szCs w:val="28"/>
        </w:rPr>
        <w:t>,</w:t>
      </w:r>
      <w:r w:rsidR="00690B12">
        <w:rPr>
          <w:rFonts w:eastAsia="Calibri"/>
          <w:sz w:val="28"/>
          <w:szCs w:val="28"/>
        </w:rPr>
        <w:t>386</w:t>
      </w:r>
      <w:r w:rsidR="00234108">
        <w:rPr>
          <w:rFonts w:eastAsia="Calibri"/>
          <w:sz w:val="28"/>
          <w:szCs w:val="28"/>
        </w:rPr>
        <w:t> </w:t>
      </w:r>
      <w:r w:rsidR="00690B12">
        <w:rPr>
          <w:rFonts w:eastAsia="Calibri"/>
          <w:sz w:val="28"/>
          <w:szCs w:val="28"/>
        </w:rPr>
        <w:t xml:space="preserve">м (вверх по потоку), </w:t>
      </w:r>
      <w:r w:rsidR="00690B12">
        <w:rPr>
          <w:rFonts w:eastAsia="Calibri"/>
          <w:sz w:val="28"/>
          <w:szCs w:val="28"/>
          <w:lang w:val="en-US"/>
        </w:rPr>
        <w:t>r</w:t>
      </w:r>
      <w:r w:rsidR="00690B12">
        <w:rPr>
          <w:rFonts w:eastAsia="Calibri"/>
          <w:sz w:val="28"/>
          <w:szCs w:val="28"/>
        </w:rPr>
        <w:t>=114,</w:t>
      </w:r>
      <w:r w:rsidR="00690B12" w:rsidRPr="00690B12">
        <w:rPr>
          <w:rFonts w:eastAsia="Calibri"/>
          <w:sz w:val="28"/>
          <w:szCs w:val="28"/>
        </w:rPr>
        <w:t xml:space="preserve">795 </w:t>
      </w:r>
      <w:r w:rsidR="00690B12">
        <w:rPr>
          <w:rFonts w:eastAsia="Calibri"/>
          <w:sz w:val="28"/>
          <w:szCs w:val="28"/>
        </w:rPr>
        <w:t xml:space="preserve">(вниз по потоку), </w:t>
      </w:r>
      <w:r w:rsidR="00690B12">
        <w:rPr>
          <w:rFonts w:eastAsia="Calibri"/>
          <w:sz w:val="28"/>
          <w:szCs w:val="28"/>
          <w:lang w:val="en-US"/>
        </w:rPr>
        <w:t>III</w:t>
      </w:r>
      <w:r w:rsidR="00690B12" w:rsidRP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</w:rPr>
        <w:t xml:space="preserve">пояса – </w:t>
      </w:r>
      <w:r w:rsidR="00690B12">
        <w:rPr>
          <w:rFonts w:eastAsia="Calibri"/>
          <w:sz w:val="28"/>
          <w:szCs w:val="28"/>
          <w:lang w:val="en-US"/>
        </w:rPr>
        <w:t>R</w:t>
      </w:r>
      <w:r w:rsidR="00690B12" w:rsidRPr="00690B12">
        <w:rPr>
          <w:rFonts w:eastAsia="Calibri"/>
          <w:sz w:val="28"/>
          <w:szCs w:val="28"/>
        </w:rPr>
        <w:t>=</w:t>
      </w:r>
      <w:r w:rsidR="00690B12">
        <w:rPr>
          <w:rFonts w:eastAsia="Calibri"/>
          <w:sz w:val="28"/>
          <w:szCs w:val="28"/>
        </w:rPr>
        <w:t xml:space="preserve">1869,641 м (вверх по потоку), </w:t>
      </w:r>
      <w:r w:rsidR="00690B12">
        <w:rPr>
          <w:rFonts w:eastAsia="Calibri"/>
          <w:sz w:val="28"/>
          <w:szCs w:val="28"/>
          <w:lang w:val="en-US"/>
        </w:rPr>
        <w:t>r</w:t>
      </w:r>
      <w:r w:rsidR="00690B12">
        <w:rPr>
          <w:rFonts w:eastAsia="Calibri"/>
          <w:sz w:val="28"/>
          <w:szCs w:val="28"/>
        </w:rPr>
        <w:t>=321,</w:t>
      </w:r>
      <w:r w:rsidR="00690B12" w:rsidRPr="00690B12">
        <w:rPr>
          <w:rFonts w:eastAsia="Calibri"/>
          <w:sz w:val="28"/>
          <w:szCs w:val="28"/>
        </w:rPr>
        <w:t xml:space="preserve">421 </w:t>
      </w:r>
      <w:r w:rsidR="00690B12">
        <w:rPr>
          <w:rFonts w:eastAsia="Calibri"/>
          <w:sz w:val="28"/>
          <w:szCs w:val="28"/>
        </w:rPr>
        <w:t>(вниз по потоку</w:t>
      </w:r>
      <w:r w:rsidR="00690B12" w:rsidRPr="0043132F">
        <w:rPr>
          <w:rFonts w:eastAsia="Calibri"/>
          <w:sz w:val="28"/>
          <w:szCs w:val="28"/>
        </w:rPr>
        <w:t>); № 4</w:t>
      </w:r>
      <w:r w:rsidR="00690B12">
        <w:rPr>
          <w:rFonts w:eastAsia="Calibri"/>
          <w:sz w:val="28"/>
          <w:szCs w:val="28"/>
        </w:rPr>
        <w:t xml:space="preserve">: </w:t>
      </w:r>
      <w:r w:rsidR="00690B12">
        <w:rPr>
          <w:rFonts w:eastAsia="Calibri"/>
          <w:sz w:val="28"/>
          <w:szCs w:val="28"/>
          <w:lang w:val="en-US"/>
        </w:rPr>
        <w:t>I</w:t>
      </w:r>
      <w:r w:rsidR="00690B12" w:rsidRP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</w:rPr>
        <w:t>пояса – 15</w:t>
      </w:r>
      <w:r w:rsidR="0043132F">
        <w:rPr>
          <w:rFonts w:eastAsia="Calibri"/>
          <w:sz w:val="28"/>
          <w:szCs w:val="28"/>
        </w:rPr>
        <w:t> </w:t>
      </w:r>
      <w:r w:rsidR="00690B12">
        <w:rPr>
          <w:rFonts w:eastAsia="Calibri"/>
          <w:sz w:val="28"/>
          <w:szCs w:val="28"/>
        </w:rPr>
        <w:t xml:space="preserve">м, </w:t>
      </w:r>
      <w:r w:rsidR="00690B12">
        <w:rPr>
          <w:rFonts w:eastAsia="Calibri"/>
          <w:sz w:val="28"/>
          <w:szCs w:val="28"/>
          <w:lang w:val="en-US"/>
        </w:rPr>
        <w:t>II</w:t>
      </w:r>
      <w:r w:rsidR="00690B12" w:rsidRP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</w:rPr>
        <w:t xml:space="preserve">пояса – </w:t>
      </w:r>
      <w:r w:rsidR="00690B12">
        <w:rPr>
          <w:rFonts w:eastAsia="Calibri"/>
          <w:sz w:val="28"/>
          <w:szCs w:val="28"/>
          <w:lang w:val="en-US"/>
        </w:rPr>
        <w:t>R</w:t>
      </w:r>
      <w:r w:rsidR="00690B12" w:rsidRPr="00690B12">
        <w:rPr>
          <w:rFonts w:eastAsia="Calibri"/>
          <w:sz w:val="28"/>
          <w:szCs w:val="28"/>
        </w:rPr>
        <w:t>=</w:t>
      </w:r>
      <w:r w:rsidR="00690B12">
        <w:rPr>
          <w:rFonts w:eastAsia="Calibri"/>
          <w:sz w:val="28"/>
          <w:szCs w:val="28"/>
        </w:rPr>
        <w:t>152</w:t>
      </w:r>
      <w:r w:rsidR="00690B12" w:rsidRPr="00690B12">
        <w:rPr>
          <w:rFonts w:eastAsia="Calibri"/>
          <w:sz w:val="28"/>
          <w:szCs w:val="28"/>
        </w:rPr>
        <w:t>,</w:t>
      </w:r>
      <w:r w:rsidR="00690B12">
        <w:rPr>
          <w:rFonts w:eastAsia="Calibri"/>
          <w:sz w:val="28"/>
          <w:szCs w:val="28"/>
        </w:rPr>
        <w:t>986</w:t>
      </w:r>
      <w:r w:rsidR="00690B12" w:rsidRP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</w:rPr>
        <w:t xml:space="preserve">м (вверх по потоку), </w:t>
      </w:r>
      <w:r w:rsidR="00690B12">
        <w:rPr>
          <w:rFonts w:eastAsia="Calibri"/>
          <w:sz w:val="28"/>
          <w:szCs w:val="28"/>
          <w:lang w:val="en-US"/>
        </w:rPr>
        <w:t>r</w:t>
      </w:r>
      <w:r w:rsidR="00690B12">
        <w:rPr>
          <w:rFonts w:eastAsia="Calibri"/>
          <w:sz w:val="28"/>
          <w:szCs w:val="28"/>
        </w:rPr>
        <w:t>=113,117</w:t>
      </w:r>
      <w:r w:rsidR="00690B12" w:rsidRP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</w:rPr>
        <w:t xml:space="preserve">(вниз по потоку), </w:t>
      </w:r>
      <w:r w:rsidR="00690B12">
        <w:rPr>
          <w:rFonts w:eastAsia="Calibri"/>
          <w:sz w:val="28"/>
          <w:szCs w:val="28"/>
          <w:lang w:val="en-US"/>
        </w:rPr>
        <w:t>III</w:t>
      </w:r>
      <w:r w:rsidR="00690B12" w:rsidRP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</w:rPr>
        <w:t xml:space="preserve">пояса – </w:t>
      </w:r>
      <w:r w:rsidR="00690B12">
        <w:rPr>
          <w:rFonts w:eastAsia="Calibri"/>
          <w:sz w:val="28"/>
          <w:szCs w:val="28"/>
          <w:lang w:val="en-US"/>
        </w:rPr>
        <w:t>R</w:t>
      </w:r>
      <w:r w:rsidR="00690B12" w:rsidRPr="00690B12">
        <w:rPr>
          <w:rFonts w:eastAsia="Calibri"/>
          <w:sz w:val="28"/>
          <w:szCs w:val="28"/>
        </w:rPr>
        <w:t>=</w:t>
      </w:r>
      <w:r w:rsidR="00690B12">
        <w:rPr>
          <w:rFonts w:eastAsia="Calibri"/>
          <w:sz w:val="28"/>
          <w:szCs w:val="28"/>
        </w:rPr>
        <w:t xml:space="preserve">1875,641 м (вверх по потоку), </w:t>
      </w:r>
      <w:r w:rsidR="00690B12">
        <w:rPr>
          <w:rFonts w:eastAsia="Calibri"/>
          <w:sz w:val="28"/>
          <w:szCs w:val="28"/>
          <w:lang w:val="en-US"/>
        </w:rPr>
        <w:t>r</w:t>
      </w:r>
      <w:r w:rsidR="00690B12">
        <w:rPr>
          <w:rFonts w:eastAsia="Calibri"/>
          <w:sz w:val="28"/>
          <w:szCs w:val="28"/>
        </w:rPr>
        <w:t>=310,618</w:t>
      </w:r>
      <w:r w:rsidR="00690B12" w:rsidRPr="00690B12">
        <w:rPr>
          <w:rFonts w:eastAsia="Calibri"/>
          <w:sz w:val="28"/>
          <w:szCs w:val="28"/>
        </w:rPr>
        <w:t xml:space="preserve"> </w:t>
      </w:r>
      <w:r w:rsidR="00690B12">
        <w:rPr>
          <w:rFonts w:eastAsia="Calibri"/>
          <w:sz w:val="28"/>
          <w:szCs w:val="28"/>
        </w:rPr>
        <w:t>(вниз по потоку)</w:t>
      </w:r>
      <w:r w:rsidRPr="00007102">
        <w:rPr>
          <w:rFonts w:eastAsia="Calibri"/>
          <w:sz w:val="28"/>
          <w:szCs w:val="28"/>
        </w:rPr>
        <w:t xml:space="preserve"> госуда</w:t>
      </w:r>
      <w:r w:rsidRPr="00007102">
        <w:rPr>
          <w:rFonts w:eastAsia="Calibri"/>
          <w:sz w:val="28"/>
          <w:szCs w:val="28"/>
        </w:rPr>
        <w:t>р</w:t>
      </w:r>
      <w:r w:rsidRPr="00007102">
        <w:rPr>
          <w:rFonts w:eastAsia="Calibri"/>
          <w:sz w:val="28"/>
          <w:szCs w:val="28"/>
        </w:rPr>
        <w:t>ственным санитарно-эпидемиологическим правилам и нормативам.</w:t>
      </w:r>
    </w:p>
    <w:p w:rsidR="00007102" w:rsidRPr="00007102" w:rsidRDefault="00007102" w:rsidP="00007102">
      <w:pPr>
        <w:ind w:firstLine="708"/>
        <w:jc w:val="both"/>
        <w:rPr>
          <w:sz w:val="28"/>
          <w:szCs w:val="28"/>
        </w:rPr>
      </w:pPr>
      <w:r w:rsidRPr="00007102">
        <w:rPr>
          <w:sz w:val="28"/>
          <w:szCs w:val="28"/>
        </w:rPr>
        <w:t xml:space="preserve">Границы вторых и третьих поясов ЗСО </w:t>
      </w:r>
      <w:r w:rsidR="009D4E85">
        <w:rPr>
          <w:sz w:val="28"/>
          <w:szCs w:val="28"/>
        </w:rPr>
        <w:t>двух</w:t>
      </w:r>
      <w:r w:rsidRPr="00007102">
        <w:rPr>
          <w:sz w:val="28"/>
          <w:szCs w:val="28"/>
        </w:rPr>
        <w:t xml:space="preserve"> водозаборных скважин устанавливаются исходя из гидрогеологических условий и согласно гидр</w:t>
      </w:r>
      <w:r w:rsidRPr="00007102">
        <w:rPr>
          <w:sz w:val="28"/>
          <w:szCs w:val="28"/>
        </w:rPr>
        <w:t>о</w:t>
      </w:r>
      <w:r w:rsidRPr="00007102">
        <w:rPr>
          <w:sz w:val="28"/>
          <w:szCs w:val="28"/>
        </w:rPr>
        <w:t>динамическим расчетам:</w:t>
      </w:r>
    </w:p>
    <w:p w:rsidR="00007102" w:rsidRPr="00007102" w:rsidRDefault="00007102" w:rsidP="00007102">
      <w:pPr>
        <w:ind w:firstLine="708"/>
        <w:jc w:val="both"/>
        <w:rPr>
          <w:sz w:val="28"/>
          <w:szCs w:val="28"/>
        </w:rPr>
      </w:pPr>
      <w:r w:rsidRPr="00007102">
        <w:rPr>
          <w:sz w:val="28"/>
          <w:szCs w:val="28"/>
        </w:rPr>
        <w:t xml:space="preserve">- граница второго пояса ЗСО водозаборной скважины № </w:t>
      </w:r>
      <w:r w:rsidR="009D4E85">
        <w:rPr>
          <w:sz w:val="28"/>
          <w:szCs w:val="28"/>
        </w:rPr>
        <w:t>2</w:t>
      </w:r>
      <w:r w:rsidRPr="00007102">
        <w:rPr>
          <w:sz w:val="28"/>
          <w:szCs w:val="28"/>
        </w:rPr>
        <w:t xml:space="preserve"> представляет собой эллипс с шириной </w:t>
      </w:r>
      <w:r w:rsidR="009D4E85">
        <w:rPr>
          <w:sz w:val="28"/>
          <w:szCs w:val="28"/>
        </w:rPr>
        <w:t>192,443</w:t>
      </w:r>
      <w:r w:rsidRPr="00007102">
        <w:rPr>
          <w:sz w:val="28"/>
          <w:szCs w:val="28"/>
        </w:rPr>
        <w:t xml:space="preserve"> м и длиной, отстоящей от устья водозабо</w:t>
      </w:r>
      <w:r w:rsidRPr="00007102">
        <w:rPr>
          <w:sz w:val="28"/>
          <w:szCs w:val="28"/>
        </w:rPr>
        <w:t>р</w:t>
      </w:r>
      <w:r w:rsidRPr="00007102">
        <w:rPr>
          <w:sz w:val="28"/>
          <w:szCs w:val="28"/>
        </w:rPr>
        <w:t xml:space="preserve">ной скважины вверх по потоку подземных вод на </w:t>
      </w:r>
      <w:r w:rsidR="009D4E85">
        <w:rPr>
          <w:sz w:val="28"/>
          <w:szCs w:val="28"/>
        </w:rPr>
        <w:t>151,386</w:t>
      </w:r>
      <w:r w:rsidRPr="00007102">
        <w:rPr>
          <w:sz w:val="28"/>
          <w:szCs w:val="28"/>
        </w:rPr>
        <w:t xml:space="preserve"> м и вниз по потоку – </w:t>
      </w:r>
      <w:r w:rsidR="009D4E85">
        <w:rPr>
          <w:sz w:val="28"/>
          <w:szCs w:val="28"/>
        </w:rPr>
        <w:t>114,795</w:t>
      </w:r>
      <w:r w:rsidRPr="00007102">
        <w:rPr>
          <w:sz w:val="28"/>
          <w:szCs w:val="28"/>
        </w:rPr>
        <w:t xml:space="preserve"> м; </w:t>
      </w:r>
    </w:p>
    <w:p w:rsidR="00007102" w:rsidRPr="00007102" w:rsidRDefault="00007102" w:rsidP="00007102">
      <w:pPr>
        <w:ind w:firstLine="708"/>
        <w:jc w:val="both"/>
        <w:rPr>
          <w:sz w:val="28"/>
          <w:szCs w:val="28"/>
        </w:rPr>
      </w:pPr>
      <w:r w:rsidRPr="00007102">
        <w:rPr>
          <w:sz w:val="28"/>
          <w:szCs w:val="28"/>
        </w:rPr>
        <w:t xml:space="preserve">- граница третьего пояса ЗСО водозаборной скважины № </w:t>
      </w:r>
      <w:r w:rsidR="005B1475">
        <w:rPr>
          <w:sz w:val="28"/>
          <w:szCs w:val="28"/>
        </w:rPr>
        <w:t>2</w:t>
      </w:r>
      <w:r w:rsidRPr="00007102">
        <w:rPr>
          <w:sz w:val="28"/>
          <w:szCs w:val="28"/>
        </w:rPr>
        <w:t xml:space="preserve"> представл</w:t>
      </w:r>
      <w:r w:rsidRPr="00007102">
        <w:rPr>
          <w:sz w:val="28"/>
          <w:szCs w:val="28"/>
        </w:rPr>
        <w:t>я</w:t>
      </w:r>
      <w:r w:rsidRPr="00007102">
        <w:rPr>
          <w:sz w:val="28"/>
          <w:szCs w:val="28"/>
        </w:rPr>
        <w:t xml:space="preserve">ет собой эллипс с шириной </w:t>
      </w:r>
      <w:r w:rsidR="003F6C7A">
        <w:rPr>
          <w:sz w:val="28"/>
          <w:szCs w:val="28"/>
        </w:rPr>
        <w:t>1461,243</w:t>
      </w:r>
      <w:r w:rsidRPr="00007102">
        <w:rPr>
          <w:sz w:val="28"/>
          <w:szCs w:val="28"/>
        </w:rPr>
        <w:t xml:space="preserve"> м и длиной, отстоящей от устья водоз</w:t>
      </w:r>
      <w:r w:rsidRPr="00007102">
        <w:rPr>
          <w:sz w:val="28"/>
          <w:szCs w:val="28"/>
        </w:rPr>
        <w:t>а</w:t>
      </w:r>
      <w:r w:rsidRPr="00007102">
        <w:rPr>
          <w:sz w:val="28"/>
          <w:szCs w:val="28"/>
        </w:rPr>
        <w:t xml:space="preserve">борной скважины вверх по потоку подземных вод на </w:t>
      </w:r>
      <w:r w:rsidR="003F6C7A">
        <w:rPr>
          <w:sz w:val="28"/>
          <w:szCs w:val="28"/>
        </w:rPr>
        <w:t>1869,641</w:t>
      </w:r>
      <w:r w:rsidRPr="00007102">
        <w:rPr>
          <w:sz w:val="28"/>
          <w:szCs w:val="28"/>
        </w:rPr>
        <w:t xml:space="preserve"> м и вниз по потоку – </w:t>
      </w:r>
      <w:r w:rsidR="003F6C7A">
        <w:rPr>
          <w:sz w:val="28"/>
          <w:szCs w:val="28"/>
        </w:rPr>
        <w:t>321,421</w:t>
      </w:r>
      <w:r w:rsidRPr="00007102">
        <w:rPr>
          <w:sz w:val="28"/>
          <w:szCs w:val="28"/>
        </w:rPr>
        <w:t xml:space="preserve"> м;</w:t>
      </w:r>
    </w:p>
    <w:p w:rsidR="00007102" w:rsidRPr="00007102" w:rsidRDefault="00007102" w:rsidP="00007102">
      <w:pPr>
        <w:ind w:firstLine="708"/>
        <w:jc w:val="both"/>
        <w:rPr>
          <w:sz w:val="28"/>
          <w:szCs w:val="28"/>
        </w:rPr>
      </w:pPr>
      <w:r w:rsidRPr="00007102">
        <w:rPr>
          <w:sz w:val="28"/>
          <w:szCs w:val="28"/>
        </w:rPr>
        <w:lastRenderedPageBreak/>
        <w:t xml:space="preserve">- граница второго пояса ЗСО водозаборной скважины № </w:t>
      </w:r>
      <w:r w:rsidR="00321D64">
        <w:rPr>
          <w:sz w:val="28"/>
          <w:szCs w:val="28"/>
        </w:rPr>
        <w:t>4</w:t>
      </w:r>
      <w:r w:rsidRPr="00007102">
        <w:rPr>
          <w:sz w:val="28"/>
          <w:szCs w:val="28"/>
        </w:rPr>
        <w:t xml:space="preserve"> представляет собой эллипс с шириной </w:t>
      </w:r>
      <w:r w:rsidR="00EC6C1D">
        <w:rPr>
          <w:sz w:val="28"/>
          <w:szCs w:val="28"/>
        </w:rPr>
        <w:t>225,868</w:t>
      </w:r>
      <w:r w:rsidRPr="00007102">
        <w:rPr>
          <w:sz w:val="28"/>
          <w:szCs w:val="28"/>
        </w:rPr>
        <w:t xml:space="preserve"> м и длиной, отстоящей от устья водозабо</w:t>
      </w:r>
      <w:r w:rsidRPr="00007102">
        <w:rPr>
          <w:sz w:val="28"/>
          <w:szCs w:val="28"/>
        </w:rPr>
        <w:t>р</w:t>
      </w:r>
      <w:r w:rsidRPr="00007102">
        <w:rPr>
          <w:sz w:val="28"/>
          <w:szCs w:val="28"/>
        </w:rPr>
        <w:t xml:space="preserve">ной скважины вверх по потоку подземных вод на </w:t>
      </w:r>
      <w:r w:rsidR="00EC6C1D">
        <w:rPr>
          <w:sz w:val="28"/>
          <w:szCs w:val="28"/>
        </w:rPr>
        <w:t>152,986</w:t>
      </w:r>
      <w:r w:rsidRPr="00007102">
        <w:rPr>
          <w:sz w:val="28"/>
          <w:szCs w:val="28"/>
        </w:rPr>
        <w:t xml:space="preserve"> м и вниз по потоку – </w:t>
      </w:r>
      <w:r w:rsidR="00EC6C1D">
        <w:rPr>
          <w:sz w:val="28"/>
          <w:szCs w:val="28"/>
        </w:rPr>
        <w:t>113,177</w:t>
      </w:r>
      <w:r w:rsidRPr="00007102">
        <w:rPr>
          <w:sz w:val="28"/>
          <w:szCs w:val="28"/>
        </w:rPr>
        <w:t xml:space="preserve"> м;</w:t>
      </w:r>
    </w:p>
    <w:p w:rsidR="00007102" w:rsidRDefault="00007102" w:rsidP="00007102">
      <w:pPr>
        <w:ind w:firstLine="708"/>
        <w:jc w:val="both"/>
        <w:rPr>
          <w:sz w:val="28"/>
          <w:szCs w:val="28"/>
        </w:rPr>
      </w:pPr>
      <w:r w:rsidRPr="00007102">
        <w:rPr>
          <w:sz w:val="28"/>
          <w:szCs w:val="28"/>
        </w:rPr>
        <w:t xml:space="preserve">- граница третьего пояса ЗСО водозаборной скважины № </w:t>
      </w:r>
      <w:r w:rsidR="006C042F">
        <w:rPr>
          <w:sz w:val="28"/>
          <w:szCs w:val="28"/>
        </w:rPr>
        <w:t>4</w:t>
      </w:r>
      <w:r w:rsidRPr="00007102">
        <w:rPr>
          <w:sz w:val="28"/>
          <w:szCs w:val="28"/>
        </w:rPr>
        <w:t xml:space="preserve"> представл</w:t>
      </w:r>
      <w:r w:rsidRPr="00007102">
        <w:rPr>
          <w:sz w:val="28"/>
          <w:szCs w:val="28"/>
        </w:rPr>
        <w:t>я</w:t>
      </w:r>
      <w:r w:rsidRPr="00007102">
        <w:rPr>
          <w:sz w:val="28"/>
          <w:szCs w:val="28"/>
        </w:rPr>
        <w:t xml:space="preserve">ет собой эллипс с шириной </w:t>
      </w:r>
      <w:r w:rsidR="006C042F">
        <w:rPr>
          <w:sz w:val="28"/>
          <w:szCs w:val="28"/>
        </w:rPr>
        <w:t>1460,369</w:t>
      </w:r>
      <w:r w:rsidRPr="00007102">
        <w:rPr>
          <w:sz w:val="28"/>
          <w:szCs w:val="28"/>
        </w:rPr>
        <w:t xml:space="preserve"> м и длиной, отстоящей от устья водоз</w:t>
      </w:r>
      <w:r w:rsidRPr="00007102">
        <w:rPr>
          <w:sz w:val="28"/>
          <w:szCs w:val="28"/>
        </w:rPr>
        <w:t>а</w:t>
      </w:r>
      <w:r w:rsidRPr="00007102">
        <w:rPr>
          <w:sz w:val="28"/>
          <w:szCs w:val="28"/>
        </w:rPr>
        <w:t xml:space="preserve">борной скважины вверх по потоку подземных вод на </w:t>
      </w:r>
      <w:r w:rsidR="006C042F">
        <w:rPr>
          <w:sz w:val="28"/>
          <w:szCs w:val="28"/>
        </w:rPr>
        <w:t>1875,461</w:t>
      </w:r>
      <w:r w:rsidRPr="00007102">
        <w:rPr>
          <w:sz w:val="28"/>
          <w:szCs w:val="28"/>
        </w:rPr>
        <w:t xml:space="preserve"> м и вниз по потоку – </w:t>
      </w:r>
      <w:r w:rsidR="006C042F">
        <w:rPr>
          <w:sz w:val="28"/>
          <w:szCs w:val="28"/>
        </w:rPr>
        <w:t>310,618</w:t>
      </w:r>
      <w:r w:rsidRPr="00007102">
        <w:rPr>
          <w:sz w:val="28"/>
          <w:szCs w:val="28"/>
        </w:rPr>
        <w:t xml:space="preserve"> м</w:t>
      </w:r>
      <w:r w:rsidR="00145CC1">
        <w:rPr>
          <w:sz w:val="28"/>
          <w:szCs w:val="28"/>
        </w:rPr>
        <w:t>.</w:t>
      </w:r>
    </w:p>
    <w:p w:rsidR="0058599E" w:rsidRPr="00007102" w:rsidRDefault="0058599E" w:rsidP="00007102">
      <w:pPr>
        <w:ind w:firstLine="708"/>
        <w:jc w:val="both"/>
        <w:rPr>
          <w:sz w:val="28"/>
          <w:szCs w:val="28"/>
        </w:rPr>
      </w:pPr>
    </w:p>
    <w:p w:rsidR="005E1070" w:rsidRPr="005E1070" w:rsidRDefault="005E1070" w:rsidP="005E1070">
      <w:pPr>
        <w:jc w:val="center"/>
        <w:rPr>
          <w:sz w:val="28"/>
          <w:szCs w:val="28"/>
        </w:rPr>
      </w:pPr>
      <w:r w:rsidRPr="005E1070">
        <w:rPr>
          <w:sz w:val="28"/>
          <w:szCs w:val="28"/>
        </w:rPr>
        <w:t>Перечень координат характерных точек границ первого пояса</w:t>
      </w:r>
    </w:p>
    <w:p w:rsidR="005E1070" w:rsidRDefault="005E1070" w:rsidP="005E1070">
      <w:pPr>
        <w:jc w:val="center"/>
        <w:rPr>
          <w:sz w:val="28"/>
          <w:szCs w:val="28"/>
        </w:rPr>
      </w:pPr>
      <w:r w:rsidRPr="005E1070">
        <w:rPr>
          <w:sz w:val="28"/>
          <w:szCs w:val="28"/>
        </w:rPr>
        <w:t xml:space="preserve">ЗСО водозаборной скважины № </w:t>
      </w:r>
      <w:r w:rsidR="00007102">
        <w:rPr>
          <w:sz w:val="28"/>
          <w:szCs w:val="28"/>
        </w:rPr>
        <w:t>2</w:t>
      </w:r>
      <w:r w:rsidRPr="005E1070">
        <w:rPr>
          <w:sz w:val="28"/>
          <w:szCs w:val="28"/>
        </w:rPr>
        <w:t>:</w:t>
      </w:r>
    </w:p>
    <w:p w:rsidR="005E1070" w:rsidRDefault="005E1070" w:rsidP="002A25C3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3192"/>
        <w:gridCol w:w="3183"/>
      </w:tblGrid>
      <w:tr w:rsidR="005E1070" w:rsidTr="00F90C60">
        <w:tc>
          <w:tcPr>
            <w:tcW w:w="3196" w:type="dxa"/>
            <w:vMerge w:val="restart"/>
            <w:vAlign w:val="center"/>
          </w:tcPr>
          <w:p w:rsidR="005E1070" w:rsidRDefault="005E1070" w:rsidP="005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очек</w:t>
            </w:r>
          </w:p>
        </w:tc>
        <w:tc>
          <w:tcPr>
            <w:tcW w:w="6375" w:type="dxa"/>
            <w:gridSpan w:val="2"/>
          </w:tcPr>
          <w:p w:rsidR="005E1070" w:rsidRDefault="005E1070" w:rsidP="002A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5E1070" w:rsidTr="00F90C60">
        <w:tc>
          <w:tcPr>
            <w:tcW w:w="3196" w:type="dxa"/>
            <w:vMerge/>
          </w:tcPr>
          <w:p w:rsidR="005E1070" w:rsidRDefault="005E1070" w:rsidP="002A2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5E1070" w:rsidRPr="005E1070" w:rsidRDefault="005E1070" w:rsidP="002A25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83" w:type="dxa"/>
          </w:tcPr>
          <w:p w:rsidR="005E1070" w:rsidRPr="005E1070" w:rsidRDefault="005E1070" w:rsidP="002A25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9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19.89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8.7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22.88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3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7.47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26.66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4.68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30.51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0.7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33.32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07.04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34.59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7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04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34.89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8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01.14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34.59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9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97.42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33.32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0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93.50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30.51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1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90.71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26.66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89.3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22.88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3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89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19.89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4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89.3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16.89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5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90.71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13.11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6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93.50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09.26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7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97.42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06.45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8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01.14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05.18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9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04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04.89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0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07.04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05.18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1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0.7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06.45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2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4.68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09.26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3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7.47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13.11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4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8.7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16.89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19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19.89</w:t>
            </w:r>
          </w:p>
        </w:tc>
      </w:tr>
    </w:tbl>
    <w:p w:rsidR="0058599E" w:rsidRDefault="0058599E" w:rsidP="00AC1556">
      <w:pPr>
        <w:tabs>
          <w:tab w:val="left" w:pos="2227"/>
        </w:tabs>
        <w:jc w:val="center"/>
        <w:rPr>
          <w:sz w:val="28"/>
          <w:szCs w:val="28"/>
        </w:rPr>
      </w:pPr>
    </w:p>
    <w:p w:rsidR="00423630" w:rsidRDefault="00423630" w:rsidP="00AC1556">
      <w:pPr>
        <w:tabs>
          <w:tab w:val="left" w:pos="2227"/>
        </w:tabs>
        <w:jc w:val="center"/>
        <w:rPr>
          <w:sz w:val="28"/>
          <w:szCs w:val="28"/>
        </w:rPr>
      </w:pPr>
    </w:p>
    <w:p w:rsidR="00423630" w:rsidRDefault="00423630" w:rsidP="00AC1556">
      <w:pPr>
        <w:tabs>
          <w:tab w:val="left" w:pos="2227"/>
        </w:tabs>
        <w:jc w:val="center"/>
        <w:rPr>
          <w:sz w:val="28"/>
          <w:szCs w:val="28"/>
        </w:rPr>
      </w:pPr>
    </w:p>
    <w:p w:rsidR="00423630" w:rsidRDefault="00423630" w:rsidP="00AC1556">
      <w:pPr>
        <w:tabs>
          <w:tab w:val="left" w:pos="2227"/>
        </w:tabs>
        <w:jc w:val="center"/>
        <w:rPr>
          <w:sz w:val="28"/>
          <w:szCs w:val="28"/>
        </w:rPr>
      </w:pPr>
    </w:p>
    <w:p w:rsidR="00423630" w:rsidRDefault="00423630" w:rsidP="00AC1556">
      <w:pPr>
        <w:tabs>
          <w:tab w:val="left" w:pos="2227"/>
        </w:tabs>
        <w:jc w:val="center"/>
        <w:rPr>
          <w:sz w:val="28"/>
          <w:szCs w:val="28"/>
        </w:rPr>
      </w:pPr>
    </w:p>
    <w:p w:rsidR="00AC1556" w:rsidRPr="00AC1556" w:rsidRDefault="00AC1556" w:rsidP="00AC1556">
      <w:pPr>
        <w:tabs>
          <w:tab w:val="left" w:pos="2227"/>
        </w:tabs>
        <w:jc w:val="center"/>
        <w:rPr>
          <w:sz w:val="28"/>
          <w:szCs w:val="28"/>
        </w:rPr>
      </w:pPr>
      <w:r w:rsidRPr="00AC1556">
        <w:rPr>
          <w:sz w:val="28"/>
          <w:szCs w:val="28"/>
        </w:rPr>
        <w:lastRenderedPageBreak/>
        <w:t xml:space="preserve">Перечень координат характерных точек границ </w:t>
      </w:r>
      <w:r>
        <w:rPr>
          <w:sz w:val="28"/>
          <w:szCs w:val="28"/>
        </w:rPr>
        <w:t>втор</w:t>
      </w:r>
      <w:r w:rsidRPr="00AC1556">
        <w:rPr>
          <w:sz w:val="28"/>
          <w:szCs w:val="28"/>
        </w:rPr>
        <w:t>ого пояса</w:t>
      </w:r>
    </w:p>
    <w:p w:rsidR="005E1070" w:rsidRDefault="00AC1556" w:rsidP="00AC1556">
      <w:pPr>
        <w:tabs>
          <w:tab w:val="left" w:pos="2227"/>
        </w:tabs>
        <w:jc w:val="center"/>
        <w:rPr>
          <w:sz w:val="28"/>
          <w:szCs w:val="28"/>
        </w:rPr>
      </w:pPr>
      <w:r w:rsidRPr="00AC1556">
        <w:rPr>
          <w:sz w:val="28"/>
          <w:szCs w:val="28"/>
        </w:rPr>
        <w:t xml:space="preserve">ЗСО водозаборной скважины № </w:t>
      </w:r>
      <w:r w:rsidR="00007102">
        <w:rPr>
          <w:sz w:val="28"/>
          <w:szCs w:val="28"/>
        </w:rPr>
        <w:t>2</w:t>
      </w:r>
      <w:r w:rsidRPr="00AC1556">
        <w:rPr>
          <w:sz w:val="28"/>
          <w:szCs w:val="28"/>
        </w:rPr>
        <w:t>:</w:t>
      </w:r>
    </w:p>
    <w:p w:rsidR="00AC1556" w:rsidRDefault="00AC1556" w:rsidP="00AC1556">
      <w:pPr>
        <w:tabs>
          <w:tab w:val="left" w:pos="2227"/>
        </w:tabs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3192"/>
        <w:gridCol w:w="3183"/>
      </w:tblGrid>
      <w:tr w:rsidR="00AC1556" w:rsidTr="00F90C60">
        <w:tc>
          <w:tcPr>
            <w:tcW w:w="3196" w:type="dxa"/>
            <w:vMerge w:val="restart"/>
          </w:tcPr>
          <w:p w:rsidR="00AC1556" w:rsidRDefault="00AC1556" w:rsidP="00AC1556">
            <w:pPr>
              <w:tabs>
                <w:tab w:val="left" w:pos="2227"/>
              </w:tabs>
              <w:jc w:val="center"/>
              <w:rPr>
                <w:sz w:val="28"/>
                <w:szCs w:val="28"/>
              </w:rPr>
            </w:pPr>
            <w:r w:rsidRPr="00AC1556">
              <w:rPr>
                <w:sz w:val="28"/>
                <w:szCs w:val="28"/>
              </w:rPr>
              <w:t>Номера точек</w:t>
            </w:r>
          </w:p>
        </w:tc>
        <w:tc>
          <w:tcPr>
            <w:tcW w:w="6375" w:type="dxa"/>
            <w:gridSpan w:val="2"/>
          </w:tcPr>
          <w:p w:rsidR="00AC1556" w:rsidRDefault="00AC1556" w:rsidP="00AC1556">
            <w:pPr>
              <w:tabs>
                <w:tab w:val="left" w:pos="2227"/>
              </w:tabs>
              <w:jc w:val="center"/>
              <w:rPr>
                <w:sz w:val="28"/>
                <w:szCs w:val="28"/>
              </w:rPr>
            </w:pPr>
            <w:r w:rsidRPr="00AC1556">
              <w:rPr>
                <w:sz w:val="28"/>
                <w:szCs w:val="28"/>
              </w:rPr>
              <w:t xml:space="preserve">Координаты, </w:t>
            </w:r>
            <w:proofErr w:type="gramStart"/>
            <w:r w:rsidRPr="00AC1556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C1556" w:rsidTr="00F90C60">
        <w:tc>
          <w:tcPr>
            <w:tcW w:w="3196" w:type="dxa"/>
            <w:vMerge/>
          </w:tcPr>
          <w:p w:rsidR="00AC1556" w:rsidRDefault="00AC1556" w:rsidP="00AC1556">
            <w:pPr>
              <w:tabs>
                <w:tab w:val="left" w:pos="22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C1556" w:rsidRDefault="00AC1556" w:rsidP="00AC1556">
            <w:pPr>
              <w:tabs>
                <w:tab w:val="left" w:pos="2227"/>
              </w:tabs>
              <w:jc w:val="center"/>
              <w:rPr>
                <w:sz w:val="28"/>
                <w:szCs w:val="28"/>
              </w:rPr>
            </w:pPr>
            <w:r w:rsidRPr="00AC1556">
              <w:rPr>
                <w:sz w:val="28"/>
                <w:szCs w:val="28"/>
              </w:rPr>
              <w:t>X</w:t>
            </w:r>
          </w:p>
        </w:tc>
        <w:tc>
          <w:tcPr>
            <w:tcW w:w="3183" w:type="dxa"/>
          </w:tcPr>
          <w:p w:rsidR="00AC1556" w:rsidRDefault="00AC1556" w:rsidP="00AC1556">
            <w:pPr>
              <w:tabs>
                <w:tab w:val="left" w:pos="2227"/>
              </w:tabs>
              <w:jc w:val="center"/>
              <w:rPr>
                <w:sz w:val="28"/>
                <w:szCs w:val="28"/>
              </w:rPr>
            </w:pPr>
            <w:r w:rsidRPr="00AC1556">
              <w:rPr>
                <w:sz w:val="28"/>
                <w:szCs w:val="28"/>
              </w:rPr>
              <w:t>Y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319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19.89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316.74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34.51</w:t>
            </w:r>
          </w:p>
        </w:tc>
      </w:tr>
      <w:tr w:rsidR="00F90C60" w:rsidTr="00F90C60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3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311.41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49.88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301.68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66.80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5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88.54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81.66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73.77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93.33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7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49.88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904.69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8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26.1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913.12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9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04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915.89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0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181.73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915.33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1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162.1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912.95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139.55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908.14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3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116.82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901.34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4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96.03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92.19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5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83.44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83.49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6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71.30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69.73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7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61.43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54.61</w:t>
            </w:r>
          </w:p>
        </w:tc>
      </w:tr>
      <w:tr w:rsidR="00F90C60" w:rsidTr="00027266">
        <w:trPr>
          <w:trHeight w:val="182"/>
        </w:trPr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8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55.7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37.92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9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53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19.89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0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55.4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01.86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1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60.88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85.16</w:t>
            </w:r>
          </w:p>
        </w:tc>
      </w:tr>
      <w:tr w:rsidR="00F90C60" w:rsidTr="00027266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2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69.1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70.82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3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81.58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56.08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4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096.2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45.88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5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116.07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36.67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6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139.02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29.86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7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160.6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26.24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8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182.52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24.30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 w:rsidP="00F64809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9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04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23.89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30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26.1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27.18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31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48.61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34.62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32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72.37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45.94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33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288.2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57.26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34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301.97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72.43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35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311.66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789.02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36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317.11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04.72</w:t>
            </w:r>
          </w:p>
        </w:tc>
      </w:tr>
      <w:tr w:rsidR="00F90C60" w:rsidTr="00DE7531">
        <w:tc>
          <w:tcPr>
            <w:tcW w:w="3196" w:type="dxa"/>
          </w:tcPr>
          <w:p w:rsidR="00F90C60" w:rsidRPr="004913FD" w:rsidRDefault="00F90C60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319.09</w:t>
            </w:r>
          </w:p>
        </w:tc>
        <w:tc>
          <w:tcPr>
            <w:tcW w:w="3183" w:type="dxa"/>
            <w:vAlign w:val="center"/>
          </w:tcPr>
          <w:p w:rsidR="00F90C60" w:rsidRPr="004913FD" w:rsidRDefault="00F90C60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19.89</w:t>
            </w:r>
          </w:p>
        </w:tc>
      </w:tr>
    </w:tbl>
    <w:p w:rsidR="009B7906" w:rsidRDefault="009B7906" w:rsidP="007146DF">
      <w:pPr>
        <w:jc w:val="center"/>
        <w:rPr>
          <w:sz w:val="28"/>
          <w:szCs w:val="28"/>
        </w:rPr>
      </w:pPr>
    </w:p>
    <w:p w:rsidR="00423630" w:rsidRDefault="00423630" w:rsidP="007146DF">
      <w:pPr>
        <w:jc w:val="center"/>
        <w:rPr>
          <w:sz w:val="28"/>
          <w:szCs w:val="28"/>
        </w:rPr>
      </w:pPr>
    </w:p>
    <w:p w:rsidR="007146DF" w:rsidRPr="007146DF" w:rsidRDefault="007146DF" w:rsidP="007146DF">
      <w:pPr>
        <w:jc w:val="center"/>
        <w:rPr>
          <w:sz w:val="28"/>
          <w:szCs w:val="28"/>
        </w:rPr>
      </w:pPr>
      <w:r w:rsidRPr="007146DF">
        <w:rPr>
          <w:sz w:val="28"/>
          <w:szCs w:val="28"/>
        </w:rPr>
        <w:lastRenderedPageBreak/>
        <w:t xml:space="preserve">Перечень координат характерных точек границ </w:t>
      </w:r>
      <w:r>
        <w:rPr>
          <w:sz w:val="28"/>
          <w:szCs w:val="28"/>
        </w:rPr>
        <w:t>третье</w:t>
      </w:r>
      <w:r w:rsidRPr="007146DF">
        <w:rPr>
          <w:sz w:val="28"/>
          <w:szCs w:val="28"/>
        </w:rPr>
        <w:t>го пояса</w:t>
      </w:r>
    </w:p>
    <w:p w:rsidR="005E1070" w:rsidRDefault="007146DF" w:rsidP="007146DF">
      <w:pPr>
        <w:jc w:val="center"/>
        <w:rPr>
          <w:sz w:val="28"/>
          <w:szCs w:val="28"/>
        </w:rPr>
      </w:pPr>
      <w:r w:rsidRPr="007146DF">
        <w:rPr>
          <w:sz w:val="28"/>
          <w:szCs w:val="28"/>
        </w:rPr>
        <w:t xml:space="preserve">ЗСО водозаборной скважины № </w:t>
      </w:r>
      <w:r w:rsidR="00007102">
        <w:rPr>
          <w:sz w:val="28"/>
          <w:szCs w:val="28"/>
        </w:rPr>
        <w:t>2</w:t>
      </w:r>
      <w:r w:rsidRPr="007146DF">
        <w:rPr>
          <w:sz w:val="28"/>
          <w:szCs w:val="28"/>
        </w:rPr>
        <w:t>:</w:t>
      </w:r>
    </w:p>
    <w:p w:rsidR="005E1070" w:rsidRDefault="005E1070" w:rsidP="002A25C3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3192"/>
        <w:gridCol w:w="3183"/>
      </w:tblGrid>
      <w:tr w:rsidR="00D67B9B" w:rsidTr="005064CC">
        <w:tc>
          <w:tcPr>
            <w:tcW w:w="3196" w:type="dxa"/>
            <w:vMerge w:val="restart"/>
          </w:tcPr>
          <w:p w:rsidR="00D67B9B" w:rsidRDefault="00D67B9B" w:rsidP="002A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очек</w:t>
            </w:r>
          </w:p>
        </w:tc>
        <w:tc>
          <w:tcPr>
            <w:tcW w:w="6375" w:type="dxa"/>
            <w:gridSpan w:val="2"/>
          </w:tcPr>
          <w:p w:rsidR="00D67B9B" w:rsidRDefault="00D67B9B" w:rsidP="002A2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D67B9B" w:rsidTr="005064CC">
        <w:tc>
          <w:tcPr>
            <w:tcW w:w="3196" w:type="dxa"/>
            <w:vMerge/>
          </w:tcPr>
          <w:p w:rsidR="00D67B9B" w:rsidRDefault="00D67B9B" w:rsidP="002A25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67B9B" w:rsidRPr="00D67B9B" w:rsidRDefault="00D67B9B" w:rsidP="002A25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83" w:type="dxa"/>
          </w:tcPr>
          <w:p w:rsidR="00D67B9B" w:rsidRPr="00D67B9B" w:rsidRDefault="00D67B9B" w:rsidP="002A25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5064CC" w:rsidTr="005064CC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525.09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819.89</w:t>
            </w:r>
          </w:p>
        </w:tc>
      </w:tr>
      <w:tr w:rsidR="005064CC" w:rsidTr="005064CC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2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403513.05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4913FD">
              <w:rPr>
                <w:sz w:val="28"/>
                <w:szCs w:val="28"/>
              </w:rPr>
              <w:t>1262941.34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480.32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053.56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412.35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173.19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340.77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270.15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21.19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383.86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21.72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447.52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993.95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499.53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859.59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525.56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772.92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537.90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635.33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547.03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429.59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550.39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224.56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548.85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118.91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539.89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002.24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526.66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872.22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496.58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734.08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438.01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617.35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358.72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519.46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270.02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447.64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178.76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378.72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3052.90</w:t>
            </w:r>
          </w:p>
        </w:tc>
      </w:tr>
      <w:tr w:rsidR="005064CC" w:rsidTr="009F6E9F">
        <w:tc>
          <w:tcPr>
            <w:tcW w:w="3196" w:type="dxa"/>
          </w:tcPr>
          <w:p w:rsidR="005064CC" w:rsidRPr="004913FD" w:rsidRDefault="005064CC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192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345.08</w:t>
            </w:r>
          </w:p>
        </w:tc>
        <w:tc>
          <w:tcPr>
            <w:tcW w:w="3183" w:type="dxa"/>
            <w:vAlign w:val="center"/>
          </w:tcPr>
          <w:p w:rsidR="005064CC" w:rsidRPr="004913FD" w:rsidRDefault="005064CC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942.57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334.09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19.89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347.14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698.28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377.11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584.01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443.13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456.61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516.11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363.60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610.08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268.52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733.58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189.63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867.39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136.55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1991.30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108.59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FD478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120.74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094.09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229.27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089.39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429.59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089.39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634.49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089.89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753.47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097.49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869.78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116.22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2998.96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150.37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lastRenderedPageBreak/>
              <w:t>39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124.02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203.40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238.22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277.67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340.81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368.31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416.83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475.85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480.31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586.15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515.61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697.03</w:t>
            </w:r>
          </w:p>
        </w:tc>
      </w:tr>
      <w:tr w:rsidR="0050258B" w:rsidTr="00874EA0">
        <w:tc>
          <w:tcPr>
            <w:tcW w:w="3196" w:type="dxa"/>
          </w:tcPr>
          <w:p w:rsidR="0050258B" w:rsidRPr="004913FD" w:rsidRDefault="0050258B" w:rsidP="00A57AF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2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403525.09</w:t>
            </w:r>
          </w:p>
        </w:tc>
        <w:tc>
          <w:tcPr>
            <w:tcW w:w="3183" w:type="dxa"/>
            <w:vAlign w:val="center"/>
          </w:tcPr>
          <w:p w:rsidR="0050258B" w:rsidRPr="004913FD" w:rsidRDefault="0050258B" w:rsidP="00AA29FC">
            <w:pPr>
              <w:spacing w:line="230" w:lineRule="auto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4913FD">
              <w:rPr>
                <w:color w:val="000000"/>
                <w:spacing w:val="-2"/>
                <w:sz w:val="28"/>
                <w:szCs w:val="28"/>
              </w:rPr>
              <w:t>1262819.89</w:t>
            </w:r>
          </w:p>
        </w:tc>
      </w:tr>
    </w:tbl>
    <w:p w:rsidR="005E1070" w:rsidRDefault="005E1070" w:rsidP="002A25C3">
      <w:pPr>
        <w:jc w:val="center"/>
        <w:rPr>
          <w:sz w:val="28"/>
          <w:szCs w:val="28"/>
        </w:rPr>
      </w:pPr>
    </w:p>
    <w:p w:rsidR="00B854C7" w:rsidRPr="00B854C7" w:rsidRDefault="00B854C7" w:rsidP="00B854C7">
      <w:pPr>
        <w:jc w:val="center"/>
        <w:rPr>
          <w:sz w:val="28"/>
          <w:szCs w:val="28"/>
        </w:rPr>
      </w:pPr>
      <w:r w:rsidRPr="00B854C7">
        <w:rPr>
          <w:sz w:val="28"/>
          <w:szCs w:val="28"/>
        </w:rPr>
        <w:t xml:space="preserve">Перечень координат характерных точек границ </w:t>
      </w:r>
      <w:r>
        <w:rPr>
          <w:sz w:val="28"/>
          <w:szCs w:val="28"/>
        </w:rPr>
        <w:t>перв</w:t>
      </w:r>
      <w:r w:rsidRPr="00B854C7">
        <w:rPr>
          <w:sz w:val="28"/>
          <w:szCs w:val="28"/>
        </w:rPr>
        <w:t>ого пояса</w:t>
      </w:r>
    </w:p>
    <w:p w:rsidR="00DA1338" w:rsidRDefault="00B854C7" w:rsidP="00B854C7">
      <w:pPr>
        <w:jc w:val="center"/>
        <w:rPr>
          <w:sz w:val="28"/>
          <w:szCs w:val="28"/>
        </w:rPr>
      </w:pPr>
      <w:r w:rsidRPr="00B854C7">
        <w:rPr>
          <w:sz w:val="28"/>
          <w:szCs w:val="28"/>
        </w:rPr>
        <w:t>ЗСО водозаборной скважины №</w:t>
      </w:r>
      <w:r w:rsidR="00471EDC">
        <w:rPr>
          <w:sz w:val="28"/>
          <w:szCs w:val="28"/>
        </w:rPr>
        <w:t xml:space="preserve"> </w:t>
      </w:r>
      <w:r w:rsidR="00007102">
        <w:rPr>
          <w:sz w:val="28"/>
          <w:szCs w:val="28"/>
        </w:rPr>
        <w:t>4</w:t>
      </w:r>
      <w:r w:rsidRPr="00B854C7">
        <w:rPr>
          <w:sz w:val="28"/>
          <w:szCs w:val="28"/>
        </w:rPr>
        <w:t>:</w:t>
      </w:r>
    </w:p>
    <w:p w:rsidR="00471EDC" w:rsidRDefault="00471EDC" w:rsidP="00B854C7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3192"/>
        <w:gridCol w:w="3183"/>
      </w:tblGrid>
      <w:tr w:rsidR="00471EDC" w:rsidTr="000F3A3B">
        <w:tc>
          <w:tcPr>
            <w:tcW w:w="3196" w:type="dxa"/>
            <w:vMerge w:val="restart"/>
            <w:vAlign w:val="center"/>
          </w:tcPr>
          <w:p w:rsidR="00471EDC" w:rsidRDefault="00471EDC" w:rsidP="0047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очек</w:t>
            </w:r>
          </w:p>
        </w:tc>
        <w:tc>
          <w:tcPr>
            <w:tcW w:w="6375" w:type="dxa"/>
            <w:gridSpan w:val="2"/>
          </w:tcPr>
          <w:p w:rsidR="00471EDC" w:rsidRDefault="00471EDC" w:rsidP="00B85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471EDC" w:rsidTr="000F3A3B">
        <w:tc>
          <w:tcPr>
            <w:tcW w:w="3196" w:type="dxa"/>
            <w:vMerge/>
          </w:tcPr>
          <w:p w:rsidR="00471EDC" w:rsidRDefault="00471EDC" w:rsidP="00B85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71EDC" w:rsidRPr="001C3A8B" w:rsidRDefault="00471EDC" w:rsidP="00E01E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83" w:type="dxa"/>
          </w:tcPr>
          <w:p w:rsidR="00471EDC" w:rsidRPr="001C3A8B" w:rsidRDefault="00471EDC" w:rsidP="00E01E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12.09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6.82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11.79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9.81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10.47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53.59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07.68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57.44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03.76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60.25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00.04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61.52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97.09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61.82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94.14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61.52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90.42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60.25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86.50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57.44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83.71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53.59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82.39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9.81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82.09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6.82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82.39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3.82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83.71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0.04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86.50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36.19</w:t>
            </w:r>
          </w:p>
        </w:tc>
      </w:tr>
      <w:tr w:rsidR="000F3A3B" w:rsidTr="000F3A3B">
        <w:tc>
          <w:tcPr>
            <w:tcW w:w="3196" w:type="dxa"/>
          </w:tcPr>
          <w:p w:rsidR="000F3A3B" w:rsidRPr="001206DB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90.42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33.38</w:t>
            </w:r>
          </w:p>
        </w:tc>
      </w:tr>
      <w:tr w:rsidR="000F3A3B" w:rsidTr="000F3A3B">
        <w:tc>
          <w:tcPr>
            <w:tcW w:w="3196" w:type="dxa"/>
          </w:tcPr>
          <w:p w:rsidR="000F3A3B" w:rsidRPr="004913FD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1206DB">
              <w:rPr>
                <w:sz w:val="28"/>
                <w:szCs w:val="28"/>
                <w:lang w:val="en-US"/>
              </w:rPr>
              <w:t>1</w:t>
            </w:r>
            <w:r w:rsidRPr="004913F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94.14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32.11</w:t>
            </w:r>
          </w:p>
        </w:tc>
      </w:tr>
      <w:tr w:rsidR="000F3A3B" w:rsidTr="000F3A3B">
        <w:tc>
          <w:tcPr>
            <w:tcW w:w="3196" w:type="dxa"/>
          </w:tcPr>
          <w:p w:rsidR="000F3A3B" w:rsidRPr="004913FD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97.09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31.82</w:t>
            </w:r>
          </w:p>
        </w:tc>
      </w:tr>
      <w:tr w:rsidR="000F3A3B" w:rsidTr="000F3A3B">
        <w:tc>
          <w:tcPr>
            <w:tcW w:w="3196" w:type="dxa"/>
          </w:tcPr>
          <w:p w:rsidR="000F3A3B" w:rsidRPr="004913FD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00.04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32.11</w:t>
            </w:r>
          </w:p>
        </w:tc>
      </w:tr>
      <w:tr w:rsidR="000F3A3B" w:rsidTr="000F3A3B">
        <w:tc>
          <w:tcPr>
            <w:tcW w:w="3196" w:type="dxa"/>
          </w:tcPr>
          <w:p w:rsidR="000F3A3B" w:rsidRPr="004913FD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03.76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33.38</w:t>
            </w:r>
          </w:p>
        </w:tc>
      </w:tr>
      <w:tr w:rsidR="000F3A3B" w:rsidTr="000F3A3B">
        <w:tc>
          <w:tcPr>
            <w:tcW w:w="3196" w:type="dxa"/>
          </w:tcPr>
          <w:p w:rsidR="000F3A3B" w:rsidRPr="004913FD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07.68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36.19</w:t>
            </w:r>
          </w:p>
        </w:tc>
      </w:tr>
      <w:tr w:rsidR="000F3A3B" w:rsidTr="00622205">
        <w:tc>
          <w:tcPr>
            <w:tcW w:w="3196" w:type="dxa"/>
          </w:tcPr>
          <w:p w:rsidR="000F3A3B" w:rsidRPr="004913FD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10.47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0.04</w:t>
            </w:r>
          </w:p>
        </w:tc>
      </w:tr>
      <w:tr w:rsidR="000F3A3B" w:rsidTr="00622205">
        <w:tc>
          <w:tcPr>
            <w:tcW w:w="3196" w:type="dxa"/>
          </w:tcPr>
          <w:p w:rsidR="000F3A3B" w:rsidRPr="004913FD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11.79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3.82</w:t>
            </w:r>
          </w:p>
        </w:tc>
      </w:tr>
      <w:tr w:rsidR="000F3A3B" w:rsidTr="00622205">
        <w:tc>
          <w:tcPr>
            <w:tcW w:w="3196" w:type="dxa"/>
          </w:tcPr>
          <w:p w:rsidR="000F3A3B" w:rsidRPr="004913FD" w:rsidRDefault="000F3A3B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2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12.09</w:t>
            </w:r>
          </w:p>
        </w:tc>
        <w:tc>
          <w:tcPr>
            <w:tcW w:w="3183" w:type="dxa"/>
            <w:vAlign w:val="center"/>
          </w:tcPr>
          <w:p w:rsidR="000F3A3B" w:rsidRPr="004913FD" w:rsidRDefault="000F3A3B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6.82</w:t>
            </w:r>
          </w:p>
        </w:tc>
      </w:tr>
    </w:tbl>
    <w:p w:rsidR="0058599E" w:rsidRDefault="0058599E" w:rsidP="00B854C7">
      <w:pPr>
        <w:jc w:val="center"/>
        <w:rPr>
          <w:sz w:val="28"/>
          <w:szCs w:val="28"/>
        </w:rPr>
      </w:pPr>
    </w:p>
    <w:p w:rsidR="00423630" w:rsidRDefault="00423630" w:rsidP="00B854C7">
      <w:pPr>
        <w:jc w:val="center"/>
        <w:rPr>
          <w:sz w:val="28"/>
          <w:szCs w:val="28"/>
        </w:rPr>
      </w:pPr>
    </w:p>
    <w:p w:rsidR="00423630" w:rsidRDefault="00423630" w:rsidP="00B854C7">
      <w:pPr>
        <w:jc w:val="center"/>
        <w:rPr>
          <w:sz w:val="28"/>
          <w:szCs w:val="28"/>
        </w:rPr>
      </w:pPr>
    </w:p>
    <w:p w:rsidR="00423630" w:rsidRDefault="00423630" w:rsidP="00B854C7">
      <w:pPr>
        <w:jc w:val="center"/>
        <w:rPr>
          <w:sz w:val="28"/>
          <w:szCs w:val="28"/>
        </w:rPr>
      </w:pPr>
    </w:p>
    <w:p w:rsidR="00423630" w:rsidRDefault="00423630" w:rsidP="00B854C7">
      <w:pPr>
        <w:jc w:val="center"/>
        <w:rPr>
          <w:sz w:val="28"/>
          <w:szCs w:val="28"/>
        </w:rPr>
      </w:pPr>
    </w:p>
    <w:p w:rsidR="00423630" w:rsidRDefault="00423630" w:rsidP="00B854C7">
      <w:pPr>
        <w:jc w:val="center"/>
        <w:rPr>
          <w:sz w:val="28"/>
          <w:szCs w:val="28"/>
        </w:rPr>
      </w:pPr>
    </w:p>
    <w:p w:rsidR="0040618C" w:rsidRPr="0040618C" w:rsidRDefault="0040618C" w:rsidP="0040618C">
      <w:pPr>
        <w:jc w:val="center"/>
        <w:rPr>
          <w:sz w:val="28"/>
          <w:szCs w:val="28"/>
        </w:rPr>
      </w:pPr>
      <w:r w:rsidRPr="0040618C">
        <w:rPr>
          <w:sz w:val="28"/>
          <w:szCs w:val="28"/>
        </w:rPr>
        <w:lastRenderedPageBreak/>
        <w:t xml:space="preserve">Перечень координат характерных точек границ </w:t>
      </w:r>
      <w:r>
        <w:rPr>
          <w:sz w:val="28"/>
          <w:szCs w:val="28"/>
        </w:rPr>
        <w:t>втор</w:t>
      </w:r>
      <w:r w:rsidRPr="0040618C">
        <w:rPr>
          <w:sz w:val="28"/>
          <w:szCs w:val="28"/>
        </w:rPr>
        <w:t>ого пояса</w:t>
      </w:r>
    </w:p>
    <w:p w:rsidR="005E1070" w:rsidRDefault="0040618C" w:rsidP="0040618C">
      <w:pPr>
        <w:jc w:val="center"/>
        <w:rPr>
          <w:sz w:val="28"/>
          <w:szCs w:val="28"/>
        </w:rPr>
      </w:pPr>
      <w:r w:rsidRPr="0040618C">
        <w:rPr>
          <w:sz w:val="28"/>
          <w:szCs w:val="28"/>
        </w:rPr>
        <w:t xml:space="preserve">ЗСО водозаборной скважины № </w:t>
      </w:r>
      <w:r w:rsidR="00007102">
        <w:rPr>
          <w:sz w:val="28"/>
          <w:szCs w:val="28"/>
        </w:rPr>
        <w:t>4</w:t>
      </w:r>
      <w:r w:rsidRPr="0040618C">
        <w:rPr>
          <w:sz w:val="28"/>
          <w:szCs w:val="28"/>
        </w:rPr>
        <w:t>:</w:t>
      </w:r>
    </w:p>
    <w:p w:rsidR="008F6075" w:rsidRDefault="008F6075" w:rsidP="0040618C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3192"/>
        <w:gridCol w:w="3183"/>
      </w:tblGrid>
      <w:tr w:rsidR="000A3EF5" w:rsidTr="002D16B4">
        <w:tc>
          <w:tcPr>
            <w:tcW w:w="3196" w:type="dxa"/>
            <w:vMerge w:val="restart"/>
            <w:vAlign w:val="center"/>
          </w:tcPr>
          <w:p w:rsidR="000A3EF5" w:rsidRDefault="000A3EF5" w:rsidP="000A3EF5">
            <w:pPr>
              <w:jc w:val="center"/>
              <w:rPr>
                <w:sz w:val="28"/>
                <w:szCs w:val="28"/>
              </w:rPr>
            </w:pPr>
            <w:r w:rsidRPr="000A3EF5">
              <w:rPr>
                <w:sz w:val="28"/>
                <w:szCs w:val="28"/>
              </w:rPr>
              <w:t>Номера точек</w:t>
            </w:r>
          </w:p>
        </w:tc>
        <w:tc>
          <w:tcPr>
            <w:tcW w:w="6375" w:type="dxa"/>
            <w:gridSpan w:val="2"/>
          </w:tcPr>
          <w:p w:rsidR="000A3EF5" w:rsidRDefault="000A3EF5" w:rsidP="00406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0A3EF5" w:rsidTr="002D16B4">
        <w:tc>
          <w:tcPr>
            <w:tcW w:w="3196" w:type="dxa"/>
            <w:vMerge/>
          </w:tcPr>
          <w:p w:rsidR="000A3EF5" w:rsidRDefault="000A3EF5" w:rsidP="004061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0A3EF5" w:rsidRPr="001C3A8B" w:rsidRDefault="000A3EF5" w:rsidP="002211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83" w:type="dxa"/>
          </w:tcPr>
          <w:p w:rsidR="000A3EF5" w:rsidRPr="001C3A8B" w:rsidRDefault="000A3EF5" w:rsidP="0022113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310.09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6.82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308.74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62.52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304.43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78.72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96.80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95.99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86.64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10.82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71.14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26.89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48.64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42.42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24.20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53.53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97.09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59.82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74.59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59.62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53.38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57.81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28.15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51.79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02.73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40.20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83.56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26.76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72.11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15.80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60.98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01.53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51.63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83.99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46.09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66.26</w:t>
            </w:r>
          </w:p>
        </w:tc>
      </w:tr>
      <w:tr w:rsidR="002D16B4" w:rsidTr="002D16B4">
        <w:tc>
          <w:tcPr>
            <w:tcW w:w="3196" w:type="dxa"/>
          </w:tcPr>
          <w:p w:rsidR="002D16B4" w:rsidRPr="00A45726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A45726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44.09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6.82</w:t>
            </w:r>
          </w:p>
        </w:tc>
      </w:tr>
      <w:tr w:rsidR="002D16B4" w:rsidTr="00145683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46.24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26.81</w:t>
            </w:r>
          </w:p>
        </w:tc>
      </w:tr>
      <w:tr w:rsidR="002D16B4" w:rsidTr="00145683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51.99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08.19</w:t>
            </w:r>
          </w:p>
        </w:tc>
      </w:tr>
      <w:tr w:rsidR="002D16B4" w:rsidTr="00145683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62.76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89.05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74.66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74.00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089.23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60.97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05.23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50.63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25.71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41.18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48.70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35.03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74.09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33.81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97.09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33.82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22.28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39.22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49.18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50.59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70.32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65.95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84.27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79.31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96.68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97.03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304.50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13.97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308.56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30.07</w:t>
            </w:r>
          </w:p>
        </w:tc>
      </w:tr>
      <w:tr w:rsidR="002D16B4" w:rsidTr="00C70F96">
        <w:tc>
          <w:tcPr>
            <w:tcW w:w="3196" w:type="dxa"/>
          </w:tcPr>
          <w:p w:rsidR="002D16B4" w:rsidRPr="004913FD" w:rsidRDefault="002D16B4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2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310.09</w:t>
            </w:r>
          </w:p>
        </w:tc>
        <w:tc>
          <w:tcPr>
            <w:tcW w:w="3183" w:type="dxa"/>
            <w:vAlign w:val="center"/>
          </w:tcPr>
          <w:p w:rsidR="002D16B4" w:rsidRPr="004913FD" w:rsidRDefault="002D16B4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6.82</w:t>
            </w:r>
          </w:p>
        </w:tc>
      </w:tr>
    </w:tbl>
    <w:p w:rsidR="008C76FF" w:rsidRDefault="008C76FF" w:rsidP="002A25C3">
      <w:pPr>
        <w:jc w:val="center"/>
        <w:rPr>
          <w:sz w:val="28"/>
          <w:szCs w:val="28"/>
        </w:rPr>
      </w:pPr>
    </w:p>
    <w:p w:rsidR="00423630" w:rsidRDefault="00423630" w:rsidP="002A25C3">
      <w:pPr>
        <w:jc w:val="center"/>
        <w:rPr>
          <w:sz w:val="28"/>
          <w:szCs w:val="28"/>
        </w:rPr>
      </w:pPr>
    </w:p>
    <w:p w:rsidR="00A45726" w:rsidRPr="00A45726" w:rsidRDefault="00A45726" w:rsidP="00A45726">
      <w:pPr>
        <w:jc w:val="center"/>
        <w:rPr>
          <w:sz w:val="28"/>
          <w:szCs w:val="28"/>
        </w:rPr>
      </w:pPr>
      <w:r w:rsidRPr="00A45726">
        <w:rPr>
          <w:sz w:val="28"/>
          <w:szCs w:val="28"/>
        </w:rPr>
        <w:lastRenderedPageBreak/>
        <w:t xml:space="preserve">Перечень координат характерных точек границ </w:t>
      </w:r>
      <w:r>
        <w:rPr>
          <w:sz w:val="28"/>
          <w:szCs w:val="28"/>
        </w:rPr>
        <w:t>третье</w:t>
      </w:r>
      <w:r w:rsidRPr="00A45726">
        <w:rPr>
          <w:sz w:val="28"/>
          <w:szCs w:val="28"/>
        </w:rPr>
        <w:t>го пояса</w:t>
      </w:r>
    </w:p>
    <w:p w:rsidR="005E1070" w:rsidRDefault="00A45726" w:rsidP="00A45726">
      <w:pPr>
        <w:jc w:val="center"/>
        <w:rPr>
          <w:sz w:val="28"/>
          <w:szCs w:val="28"/>
        </w:rPr>
      </w:pPr>
      <w:r w:rsidRPr="00A45726">
        <w:rPr>
          <w:sz w:val="28"/>
          <w:szCs w:val="28"/>
        </w:rPr>
        <w:t xml:space="preserve">ЗСО водозаборной скважины № </w:t>
      </w:r>
      <w:r w:rsidR="00007102">
        <w:rPr>
          <w:sz w:val="28"/>
          <w:szCs w:val="28"/>
        </w:rPr>
        <w:t>4</w:t>
      </w:r>
      <w:r w:rsidRPr="00A45726">
        <w:rPr>
          <w:sz w:val="28"/>
          <w:szCs w:val="28"/>
        </w:rPr>
        <w:t>:</w:t>
      </w:r>
    </w:p>
    <w:p w:rsidR="008C76FF" w:rsidRDefault="008C76FF" w:rsidP="00A45726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6"/>
        <w:gridCol w:w="3192"/>
        <w:gridCol w:w="3183"/>
      </w:tblGrid>
      <w:tr w:rsidR="008C76FF" w:rsidTr="004913FD">
        <w:tc>
          <w:tcPr>
            <w:tcW w:w="3196" w:type="dxa"/>
            <w:vMerge w:val="restart"/>
            <w:vAlign w:val="center"/>
          </w:tcPr>
          <w:p w:rsidR="008C76FF" w:rsidRDefault="008C76FF" w:rsidP="008C7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очек</w:t>
            </w:r>
          </w:p>
        </w:tc>
        <w:tc>
          <w:tcPr>
            <w:tcW w:w="6375" w:type="dxa"/>
            <w:gridSpan w:val="2"/>
          </w:tcPr>
          <w:p w:rsidR="008C76FF" w:rsidRDefault="008C76FF" w:rsidP="00A45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8C76FF" w:rsidTr="004913FD">
        <w:tc>
          <w:tcPr>
            <w:tcW w:w="3196" w:type="dxa"/>
            <w:vMerge/>
          </w:tcPr>
          <w:p w:rsidR="008C76FF" w:rsidRDefault="008C76FF" w:rsidP="00A45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8C76FF" w:rsidRPr="008C76FF" w:rsidRDefault="008C76FF" w:rsidP="00A457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83" w:type="dxa"/>
          </w:tcPr>
          <w:p w:rsidR="008C76FF" w:rsidRPr="008C76FF" w:rsidRDefault="008C76FF" w:rsidP="00A457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4913FD" w:rsidTr="004913FD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508.09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6.82</w:t>
            </w:r>
          </w:p>
        </w:tc>
      </w:tr>
      <w:tr w:rsidR="004913FD" w:rsidTr="004913FD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500.44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56.68</w:t>
            </w:r>
          </w:p>
        </w:tc>
      </w:tr>
      <w:tr w:rsidR="004913FD" w:rsidTr="004913FD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466.72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078.75</w:t>
            </w:r>
          </w:p>
        </w:tc>
      </w:tr>
      <w:tr w:rsidR="004913FD" w:rsidTr="004913FD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409.70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183.94</w:t>
            </w:r>
          </w:p>
        </w:tc>
      </w:tr>
      <w:tr w:rsidR="004913FD" w:rsidTr="004913FD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326.64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298.68</w:t>
            </w:r>
          </w:p>
        </w:tc>
      </w:tr>
      <w:tr w:rsidR="004913FD" w:rsidTr="004913FD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26.40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383.76</w:t>
            </w:r>
          </w:p>
        </w:tc>
      </w:tr>
      <w:tr w:rsidR="004913FD" w:rsidTr="004913FD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11.33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459.27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995.18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506.76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844.88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552.04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742.38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567.04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620.83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573.96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415.09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576.82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209.35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573.96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105.23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568.65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989.62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550.61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862.62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523.67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722.96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458.21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614.11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386.44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507.09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295.10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430.21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194.12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365.83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3079.08</w:t>
            </w:r>
          </w:p>
        </w:tc>
      </w:tr>
      <w:tr w:rsidR="004913FD" w:rsidTr="00185395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333.04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967.91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322.09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6.82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334.50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24.95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369.11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604.87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440.71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479.45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505.28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395.04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615.06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296.83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720.94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233.50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872.18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168.59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1988.47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143.64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115.46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125.67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267.48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118.25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415.09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116.82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572.12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117.90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737.49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128.07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841.18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142.13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2993.97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180.84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lastRenderedPageBreak/>
              <w:t>39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108.42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232.78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228.92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307.66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327.98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394.23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403.27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497.06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466.09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613.15</w:t>
            </w:r>
          </w:p>
        </w:tc>
      </w:tr>
      <w:tr w:rsidR="004913FD" w:rsidTr="0078227E">
        <w:tc>
          <w:tcPr>
            <w:tcW w:w="3196" w:type="dxa"/>
          </w:tcPr>
          <w:p w:rsidR="004913FD" w:rsidRPr="00847BD0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847BD0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501.89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733.04</w:t>
            </w:r>
          </w:p>
        </w:tc>
      </w:tr>
      <w:tr w:rsidR="004913FD" w:rsidTr="0078227E">
        <w:tc>
          <w:tcPr>
            <w:tcW w:w="3196" w:type="dxa"/>
          </w:tcPr>
          <w:p w:rsidR="004913FD" w:rsidRPr="004913FD" w:rsidRDefault="004913FD">
            <w:pPr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2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403508.09</w:t>
            </w:r>
          </w:p>
        </w:tc>
        <w:tc>
          <w:tcPr>
            <w:tcW w:w="3183" w:type="dxa"/>
            <w:vAlign w:val="center"/>
          </w:tcPr>
          <w:p w:rsidR="004913FD" w:rsidRPr="004913FD" w:rsidRDefault="004913FD" w:rsidP="00AA29FC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4913FD">
              <w:rPr>
                <w:sz w:val="28"/>
                <w:szCs w:val="28"/>
                <w:lang w:val="en-US"/>
              </w:rPr>
              <w:t>1262846.82</w:t>
            </w:r>
          </w:p>
        </w:tc>
      </w:tr>
    </w:tbl>
    <w:p w:rsidR="005E1070" w:rsidRDefault="005E1070" w:rsidP="00007102">
      <w:pPr>
        <w:ind w:firstLine="709"/>
        <w:jc w:val="both"/>
        <w:rPr>
          <w:sz w:val="28"/>
          <w:szCs w:val="28"/>
        </w:rPr>
      </w:pPr>
    </w:p>
    <w:p w:rsidR="00A141F4" w:rsidRDefault="00007102" w:rsidP="00007102">
      <w:pPr>
        <w:ind w:firstLine="709"/>
        <w:jc w:val="both"/>
        <w:rPr>
          <w:sz w:val="28"/>
          <w:szCs w:val="28"/>
        </w:rPr>
      </w:pPr>
      <w:r w:rsidRPr="00007102">
        <w:rPr>
          <w:sz w:val="28"/>
          <w:szCs w:val="28"/>
        </w:rPr>
        <w:t xml:space="preserve">Режим зон санитарной охраны водозаборных скважин № </w:t>
      </w:r>
      <w:r>
        <w:rPr>
          <w:sz w:val="28"/>
          <w:szCs w:val="28"/>
        </w:rPr>
        <w:t>2 и</w:t>
      </w:r>
      <w:r w:rsidRPr="00007102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007102">
        <w:rPr>
          <w:sz w:val="28"/>
          <w:szCs w:val="28"/>
        </w:rPr>
        <w:t>, ра</w:t>
      </w:r>
      <w:r w:rsidRPr="00007102">
        <w:rPr>
          <w:sz w:val="28"/>
          <w:szCs w:val="28"/>
        </w:rPr>
        <w:t>с</w:t>
      </w:r>
      <w:r w:rsidRPr="00007102">
        <w:rPr>
          <w:sz w:val="28"/>
          <w:szCs w:val="28"/>
        </w:rPr>
        <w:t xml:space="preserve">положенных в </w:t>
      </w:r>
      <w:r>
        <w:rPr>
          <w:sz w:val="28"/>
          <w:szCs w:val="28"/>
        </w:rPr>
        <w:t>г. Мариинский Посад Мариинско-Посад</w:t>
      </w:r>
      <w:r w:rsidRPr="00007102">
        <w:rPr>
          <w:sz w:val="28"/>
          <w:szCs w:val="28"/>
        </w:rPr>
        <w:t>ского района Чува</w:t>
      </w:r>
      <w:r w:rsidRPr="00007102">
        <w:rPr>
          <w:sz w:val="28"/>
          <w:szCs w:val="28"/>
        </w:rPr>
        <w:t>ш</w:t>
      </w:r>
      <w:r w:rsidRPr="00007102">
        <w:rPr>
          <w:sz w:val="28"/>
          <w:szCs w:val="28"/>
        </w:rPr>
        <w:t>ской Республики, устанавливается в соответствии с СанПиН 2.1.4.1110-02 «Зоны санитарной охраны источников водоснабжения и водопроводов пит</w:t>
      </w:r>
      <w:r w:rsidRPr="00007102">
        <w:rPr>
          <w:sz w:val="28"/>
          <w:szCs w:val="28"/>
        </w:rPr>
        <w:t>ь</w:t>
      </w:r>
      <w:r w:rsidRPr="00007102">
        <w:rPr>
          <w:sz w:val="28"/>
          <w:szCs w:val="28"/>
        </w:rPr>
        <w:t>евого назначения».</w:t>
      </w:r>
    </w:p>
    <w:sectPr w:rsidR="00A141F4" w:rsidSect="00C74D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87" w:rsidRDefault="00815587" w:rsidP="005410BE">
      <w:r>
        <w:separator/>
      </w:r>
    </w:p>
  </w:endnote>
  <w:endnote w:type="continuationSeparator" w:id="0">
    <w:p w:rsidR="00815587" w:rsidRDefault="00815587" w:rsidP="0054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87" w:rsidRDefault="00815587" w:rsidP="005410BE">
      <w:r>
        <w:separator/>
      </w:r>
    </w:p>
  </w:footnote>
  <w:footnote w:type="continuationSeparator" w:id="0">
    <w:p w:rsidR="00815587" w:rsidRDefault="00815587" w:rsidP="0054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96"/>
    <w:multiLevelType w:val="hybridMultilevel"/>
    <w:tmpl w:val="B7363538"/>
    <w:lvl w:ilvl="0" w:tplc="4C52339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C3022C"/>
    <w:multiLevelType w:val="multilevel"/>
    <w:tmpl w:val="0D68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462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4AC3C04"/>
    <w:multiLevelType w:val="hybridMultilevel"/>
    <w:tmpl w:val="28DE2E2A"/>
    <w:lvl w:ilvl="0" w:tplc="72EEA91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BF"/>
    <w:rsid w:val="000010AF"/>
    <w:rsid w:val="00002EE8"/>
    <w:rsid w:val="000063BF"/>
    <w:rsid w:val="00007102"/>
    <w:rsid w:val="00014A5A"/>
    <w:rsid w:val="00014BA3"/>
    <w:rsid w:val="00016ACC"/>
    <w:rsid w:val="00022AF5"/>
    <w:rsid w:val="00024074"/>
    <w:rsid w:val="00024906"/>
    <w:rsid w:val="0002593B"/>
    <w:rsid w:val="000266EE"/>
    <w:rsid w:val="00030993"/>
    <w:rsid w:val="00030BF9"/>
    <w:rsid w:val="000359D2"/>
    <w:rsid w:val="00036A8E"/>
    <w:rsid w:val="00036C2A"/>
    <w:rsid w:val="00037F40"/>
    <w:rsid w:val="00041FB4"/>
    <w:rsid w:val="0004357D"/>
    <w:rsid w:val="00043D30"/>
    <w:rsid w:val="00056250"/>
    <w:rsid w:val="000563F4"/>
    <w:rsid w:val="0006150E"/>
    <w:rsid w:val="00063368"/>
    <w:rsid w:val="00065998"/>
    <w:rsid w:val="0007141A"/>
    <w:rsid w:val="00071EDB"/>
    <w:rsid w:val="00073BCE"/>
    <w:rsid w:val="0007474F"/>
    <w:rsid w:val="000764A2"/>
    <w:rsid w:val="000830C4"/>
    <w:rsid w:val="00084730"/>
    <w:rsid w:val="0009314A"/>
    <w:rsid w:val="00093226"/>
    <w:rsid w:val="0009787C"/>
    <w:rsid w:val="000A060B"/>
    <w:rsid w:val="000A239B"/>
    <w:rsid w:val="000A39BF"/>
    <w:rsid w:val="000A3B9C"/>
    <w:rsid w:val="000A3EF5"/>
    <w:rsid w:val="000A7BF5"/>
    <w:rsid w:val="000B0146"/>
    <w:rsid w:val="000B1068"/>
    <w:rsid w:val="000B122D"/>
    <w:rsid w:val="000B149A"/>
    <w:rsid w:val="000B3C2C"/>
    <w:rsid w:val="000B4542"/>
    <w:rsid w:val="000C0F7B"/>
    <w:rsid w:val="000C1308"/>
    <w:rsid w:val="000C5945"/>
    <w:rsid w:val="000C6D34"/>
    <w:rsid w:val="000C75D3"/>
    <w:rsid w:val="000D72BF"/>
    <w:rsid w:val="000D78AA"/>
    <w:rsid w:val="000E197B"/>
    <w:rsid w:val="000E1DA6"/>
    <w:rsid w:val="000E2A05"/>
    <w:rsid w:val="000E2BFF"/>
    <w:rsid w:val="000E2EB8"/>
    <w:rsid w:val="000E5E96"/>
    <w:rsid w:val="000E5E99"/>
    <w:rsid w:val="000E7FC2"/>
    <w:rsid w:val="000F22BF"/>
    <w:rsid w:val="000F3A3B"/>
    <w:rsid w:val="000F6CD5"/>
    <w:rsid w:val="00100F7D"/>
    <w:rsid w:val="00101648"/>
    <w:rsid w:val="00101865"/>
    <w:rsid w:val="00102FFF"/>
    <w:rsid w:val="00105696"/>
    <w:rsid w:val="00106CF7"/>
    <w:rsid w:val="00107318"/>
    <w:rsid w:val="001172E1"/>
    <w:rsid w:val="001206DB"/>
    <w:rsid w:val="001231D4"/>
    <w:rsid w:val="00124F61"/>
    <w:rsid w:val="00132769"/>
    <w:rsid w:val="00135805"/>
    <w:rsid w:val="001428EC"/>
    <w:rsid w:val="00143054"/>
    <w:rsid w:val="00145CC1"/>
    <w:rsid w:val="001512E4"/>
    <w:rsid w:val="00152264"/>
    <w:rsid w:val="00154336"/>
    <w:rsid w:val="0015528C"/>
    <w:rsid w:val="00160629"/>
    <w:rsid w:val="001639EA"/>
    <w:rsid w:val="0017063C"/>
    <w:rsid w:val="001750E2"/>
    <w:rsid w:val="00185779"/>
    <w:rsid w:val="00186F4C"/>
    <w:rsid w:val="00195FDE"/>
    <w:rsid w:val="001A287B"/>
    <w:rsid w:val="001A3392"/>
    <w:rsid w:val="001A608D"/>
    <w:rsid w:val="001A6229"/>
    <w:rsid w:val="001A7958"/>
    <w:rsid w:val="001A79FA"/>
    <w:rsid w:val="001B16D2"/>
    <w:rsid w:val="001B5846"/>
    <w:rsid w:val="001B5E17"/>
    <w:rsid w:val="001B609C"/>
    <w:rsid w:val="001C08EA"/>
    <w:rsid w:val="001C2CB8"/>
    <w:rsid w:val="001C3A8B"/>
    <w:rsid w:val="001C4795"/>
    <w:rsid w:val="001C6D5D"/>
    <w:rsid w:val="001C7E77"/>
    <w:rsid w:val="001D0416"/>
    <w:rsid w:val="001D303F"/>
    <w:rsid w:val="001D4EF5"/>
    <w:rsid w:val="001D5384"/>
    <w:rsid w:val="001D57AF"/>
    <w:rsid w:val="001D6D6C"/>
    <w:rsid w:val="001D71EC"/>
    <w:rsid w:val="001E1C2F"/>
    <w:rsid w:val="001E408B"/>
    <w:rsid w:val="001E6F69"/>
    <w:rsid w:val="001F0A1A"/>
    <w:rsid w:val="001F3855"/>
    <w:rsid w:val="001F39D6"/>
    <w:rsid w:val="001F4747"/>
    <w:rsid w:val="00202434"/>
    <w:rsid w:val="00204504"/>
    <w:rsid w:val="0020764F"/>
    <w:rsid w:val="0020783B"/>
    <w:rsid w:val="00213988"/>
    <w:rsid w:val="00214552"/>
    <w:rsid w:val="002209C5"/>
    <w:rsid w:val="0022113E"/>
    <w:rsid w:val="00222D76"/>
    <w:rsid w:val="00222ED9"/>
    <w:rsid w:val="00223483"/>
    <w:rsid w:val="00223A22"/>
    <w:rsid w:val="0022425B"/>
    <w:rsid w:val="0022475F"/>
    <w:rsid w:val="00227296"/>
    <w:rsid w:val="0023016B"/>
    <w:rsid w:val="002317FB"/>
    <w:rsid w:val="00234108"/>
    <w:rsid w:val="00234EDF"/>
    <w:rsid w:val="0024016F"/>
    <w:rsid w:val="00241701"/>
    <w:rsid w:val="00244BEB"/>
    <w:rsid w:val="00244F49"/>
    <w:rsid w:val="00246FE9"/>
    <w:rsid w:val="00250867"/>
    <w:rsid w:val="00251CAE"/>
    <w:rsid w:val="00251F03"/>
    <w:rsid w:val="00252581"/>
    <w:rsid w:val="0025637B"/>
    <w:rsid w:val="002563EB"/>
    <w:rsid w:val="002613D0"/>
    <w:rsid w:val="00264200"/>
    <w:rsid w:val="002661DD"/>
    <w:rsid w:val="00274363"/>
    <w:rsid w:val="00274F21"/>
    <w:rsid w:val="00277708"/>
    <w:rsid w:val="00280D76"/>
    <w:rsid w:val="002837E0"/>
    <w:rsid w:val="00290AC5"/>
    <w:rsid w:val="00291471"/>
    <w:rsid w:val="00291F7D"/>
    <w:rsid w:val="00296871"/>
    <w:rsid w:val="00297EFA"/>
    <w:rsid w:val="002A1D32"/>
    <w:rsid w:val="002A25C3"/>
    <w:rsid w:val="002A3442"/>
    <w:rsid w:val="002B2775"/>
    <w:rsid w:val="002B2B64"/>
    <w:rsid w:val="002B3E23"/>
    <w:rsid w:val="002B7375"/>
    <w:rsid w:val="002C0A0B"/>
    <w:rsid w:val="002C424E"/>
    <w:rsid w:val="002C45D8"/>
    <w:rsid w:val="002C4AC7"/>
    <w:rsid w:val="002C5D02"/>
    <w:rsid w:val="002C5E74"/>
    <w:rsid w:val="002D16B4"/>
    <w:rsid w:val="002D3BA5"/>
    <w:rsid w:val="002D608C"/>
    <w:rsid w:val="002D69BD"/>
    <w:rsid w:val="002D7C59"/>
    <w:rsid w:val="002E1BDE"/>
    <w:rsid w:val="002E381A"/>
    <w:rsid w:val="002E4411"/>
    <w:rsid w:val="002E5B47"/>
    <w:rsid w:val="002F11EE"/>
    <w:rsid w:val="002F297E"/>
    <w:rsid w:val="002F5988"/>
    <w:rsid w:val="0030045E"/>
    <w:rsid w:val="00304470"/>
    <w:rsid w:val="003065FC"/>
    <w:rsid w:val="0031146B"/>
    <w:rsid w:val="00311D31"/>
    <w:rsid w:val="0031515B"/>
    <w:rsid w:val="0031642A"/>
    <w:rsid w:val="00321D64"/>
    <w:rsid w:val="0032641B"/>
    <w:rsid w:val="00331C58"/>
    <w:rsid w:val="00332CB5"/>
    <w:rsid w:val="00341AED"/>
    <w:rsid w:val="00347860"/>
    <w:rsid w:val="00352534"/>
    <w:rsid w:val="003540A9"/>
    <w:rsid w:val="00354FDA"/>
    <w:rsid w:val="00360D4E"/>
    <w:rsid w:val="0036264E"/>
    <w:rsid w:val="00364949"/>
    <w:rsid w:val="00372062"/>
    <w:rsid w:val="00375FC5"/>
    <w:rsid w:val="003812EB"/>
    <w:rsid w:val="00381FA7"/>
    <w:rsid w:val="00387104"/>
    <w:rsid w:val="003877F7"/>
    <w:rsid w:val="0039092D"/>
    <w:rsid w:val="0039364F"/>
    <w:rsid w:val="003961DA"/>
    <w:rsid w:val="00396284"/>
    <w:rsid w:val="003A1458"/>
    <w:rsid w:val="003A33F4"/>
    <w:rsid w:val="003A5417"/>
    <w:rsid w:val="003A5CB8"/>
    <w:rsid w:val="003A7D70"/>
    <w:rsid w:val="003B16B2"/>
    <w:rsid w:val="003B337B"/>
    <w:rsid w:val="003B5475"/>
    <w:rsid w:val="003B6683"/>
    <w:rsid w:val="003C15C0"/>
    <w:rsid w:val="003C1BCB"/>
    <w:rsid w:val="003C3005"/>
    <w:rsid w:val="003C353F"/>
    <w:rsid w:val="003C4303"/>
    <w:rsid w:val="003C49B1"/>
    <w:rsid w:val="003C78FF"/>
    <w:rsid w:val="003D1BAE"/>
    <w:rsid w:val="003D2019"/>
    <w:rsid w:val="003D2E19"/>
    <w:rsid w:val="003D307F"/>
    <w:rsid w:val="003D341D"/>
    <w:rsid w:val="003E07C7"/>
    <w:rsid w:val="003E21A7"/>
    <w:rsid w:val="003E4BCD"/>
    <w:rsid w:val="003E75E8"/>
    <w:rsid w:val="003F1372"/>
    <w:rsid w:val="003F5EA1"/>
    <w:rsid w:val="003F6C7A"/>
    <w:rsid w:val="003F6CD9"/>
    <w:rsid w:val="003F73D0"/>
    <w:rsid w:val="003F7453"/>
    <w:rsid w:val="00405E84"/>
    <w:rsid w:val="0040618C"/>
    <w:rsid w:val="00410771"/>
    <w:rsid w:val="00412E31"/>
    <w:rsid w:val="004132C8"/>
    <w:rsid w:val="004142BE"/>
    <w:rsid w:val="00414ACF"/>
    <w:rsid w:val="00415936"/>
    <w:rsid w:val="00415C96"/>
    <w:rsid w:val="004212DB"/>
    <w:rsid w:val="00422C19"/>
    <w:rsid w:val="00423630"/>
    <w:rsid w:val="004262F4"/>
    <w:rsid w:val="004266AD"/>
    <w:rsid w:val="0043132F"/>
    <w:rsid w:val="00433497"/>
    <w:rsid w:val="0043769B"/>
    <w:rsid w:val="00437FCD"/>
    <w:rsid w:val="00441B1F"/>
    <w:rsid w:val="00443BFA"/>
    <w:rsid w:val="00445F07"/>
    <w:rsid w:val="004464CF"/>
    <w:rsid w:val="00446F67"/>
    <w:rsid w:val="004526AE"/>
    <w:rsid w:val="00457BD2"/>
    <w:rsid w:val="00461751"/>
    <w:rsid w:val="00470EAF"/>
    <w:rsid w:val="00471EDC"/>
    <w:rsid w:val="00475463"/>
    <w:rsid w:val="00483F3A"/>
    <w:rsid w:val="004845D4"/>
    <w:rsid w:val="0048474D"/>
    <w:rsid w:val="0048481F"/>
    <w:rsid w:val="00484D43"/>
    <w:rsid w:val="00485FB3"/>
    <w:rsid w:val="004901DB"/>
    <w:rsid w:val="00490DDB"/>
    <w:rsid w:val="004913FD"/>
    <w:rsid w:val="00494A8B"/>
    <w:rsid w:val="004A137D"/>
    <w:rsid w:val="004A1B0D"/>
    <w:rsid w:val="004A22D0"/>
    <w:rsid w:val="004A4241"/>
    <w:rsid w:val="004A4AA5"/>
    <w:rsid w:val="004A5EB5"/>
    <w:rsid w:val="004B6079"/>
    <w:rsid w:val="004B63B7"/>
    <w:rsid w:val="004C47FC"/>
    <w:rsid w:val="004C65FE"/>
    <w:rsid w:val="004D29F4"/>
    <w:rsid w:val="004D4AD6"/>
    <w:rsid w:val="004D55D7"/>
    <w:rsid w:val="004D6E17"/>
    <w:rsid w:val="004E3966"/>
    <w:rsid w:val="004E6255"/>
    <w:rsid w:val="004F3DA4"/>
    <w:rsid w:val="004F6581"/>
    <w:rsid w:val="004F7CBA"/>
    <w:rsid w:val="00501A38"/>
    <w:rsid w:val="0050258B"/>
    <w:rsid w:val="005027B6"/>
    <w:rsid w:val="00502D01"/>
    <w:rsid w:val="00503600"/>
    <w:rsid w:val="00505395"/>
    <w:rsid w:val="005064CC"/>
    <w:rsid w:val="005067BA"/>
    <w:rsid w:val="00513EB0"/>
    <w:rsid w:val="00516CFC"/>
    <w:rsid w:val="0052441B"/>
    <w:rsid w:val="005277DA"/>
    <w:rsid w:val="00530225"/>
    <w:rsid w:val="005306B4"/>
    <w:rsid w:val="00533932"/>
    <w:rsid w:val="00536711"/>
    <w:rsid w:val="005374B4"/>
    <w:rsid w:val="00537804"/>
    <w:rsid w:val="00540AF1"/>
    <w:rsid w:val="005410BE"/>
    <w:rsid w:val="00542E65"/>
    <w:rsid w:val="005449A6"/>
    <w:rsid w:val="00545AF6"/>
    <w:rsid w:val="00546896"/>
    <w:rsid w:val="00547E8E"/>
    <w:rsid w:val="0055032F"/>
    <w:rsid w:val="005504F9"/>
    <w:rsid w:val="005522F9"/>
    <w:rsid w:val="00552386"/>
    <w:rsid w:val="0055702C"/>
    <w:rsid w:val="00557179"/>
    <w:rsid w:val="0056101B"/>
    <w:rsid w:val="00562B41"/>
    <w:rsid w:val="00563A47"/>
    <w:rsid w:val="0056792F"/>
    <w:rsid w:val="00571C5D"/>
    <w:rsid w:val="00571F00"/>
    <w:rsid w:val="005738FD"/>
    <w:rsid w:val="00574F5C"/>
    <w:rsid w:val="0057524F"/>
    <w:rsid w:val="00575A02"/>
    <w:rsid w:val="0057669D"/>
    <w:rsid w:val="005800EA"/>
    <w:rsid w:val="0058433E"/>
    <w:rsid w:val="0058599E"/>
    <w:rsid w:val="0059041A"/>
    <w:rsid w:val="00591853"/>
    <w:rsid w:val="0059263B"/>
    <w:rsid w:val="005965A1"/>
    <w:rsid w:val="005A0787"/>
    <w:rsid w:val="005A2F57"/>
    <w:rsid w:val="005A3FBB"/>
    <w:rsid w:val="005A40CC"/>
    <w:rsid w:val="005B1475"/>
    <w:rsid w:val="005B1807"/>
    <w:rsid w:val="005B23DF"/>
    <w:rsid w:val="005B443F"/>
    <w:rsid w:val="005B6BFF"/>
    <w:rsid w:val="005C5C16"/>
    <w:rsid w:val="005D0A21"/>
    <w:rsid w:val="005D0CDB"/>
    <w:rsid w:val="005D241F"/>
    <w:rsid w:val="005D5456"/>
    <w:rsid w:val="005D738A"/>
    <w:rsid w:val="005D7475"/>
    <w:rsid w:val="005E1070"/>
    <w:rsid w:val="005E4233"/>
    <w:rsid w:val="005E63F2"/>
    <w:rsid w:val="005F2969"/>
    <w:rsid w:val="005F410C"/>
    <w:rsid w:val="005F634E"/>
    <w:rsid w:val="0060188F"/>
    <w:rsid w:val="006027E0"/>
    <w:rsid w:val="00603BFD"/>
    <w:rsid w:val="00604BE4"/>
    <w:rsid w:val="006054EC"/>
    <w:rsid w:val="00605F47"/>
    <w:rsid w:val="00607882"/>
    <w:rsid w:val="0061038B"/>
    <w:rsid w:val="00610BA1"/>
    <w:rsid w:val="006123A4"/>
    <w:rsid w:val="00612B8A"/>
    <w:rsid w:val="00613C62"/>
    <w:rsid w:val="0061480F"/>
    <w:rsid w:val="006211FD"/>
    <w:rsid w:val="00621632"/>
    <w:rsid w:val="00621DC9"/>
    <w:rsid w:val="006220D8"/>
    <w:rsid w:val="00623641"/>
    <w:rsid w:val="00623E1D"/>
    <w:rsid w:val="00624E92"/>
    <w:rsid w:val="006313EF"/>
    <w:rsid w:val="00633FAF"/>
    <w:rsid w:val="006346DB"/>
    <w:rsid w:val="00634C75"/>
    <w:rsid w:val="0063639B"/>
    <w:rsid w:val="00636664"/>
    <w:rsid w:val="00636939"/>
    <w:rsid w:val="0063729D"/>
    <w:rsid w:val="006422B5"/>
    <w:rsid w:val="00642351"/>
    <w:rsid w:val="00652CFC"/>
    <w:rsid w:val="00654DD4"/>
    <w:rsid w:val="00654F00"/>
    <w:rsid w:val="00655B4F"/>
    <w:rsid w:val="00656D7F"/>
    <w:rsid w:val="00661904"/>
    <w:rsid w:val="006636AD"/>
    <w:rsid w:val="0066522B"/>
    <w:rsid w:val="006652FA"/>
    <w:rsid w:val="00665886"/>
    <w:rsid w:val="00665A50"/>
    <w:rsid w:val="00666450"/>
    <w:rsid w:val="00673DFD"/>
    <w:rsid w:val="00674B5C"/>
    <w:rsid w:val="006819EA"/>
    <w:rsid w:val="006845E2"/>
    <w:rsid w:val="00684A76"/>
    <w:rsid w:val="00690B12"/>
    <w:rsid w:val="00691D9E"/>
    <w:rsid w:val="00692C88"/>
    <w:rsid w:val="00694E95"/>
    <w:rsid w:val="006963EC"/>
    <w:rsid w:val="006A1B95"/>
    <w:rsid w:val="006A1E72"/>
    <w:rsid w:val="006A39AD"/>
    <w:rsid w:val="006A419B"/>
    <w:rsid w:val="006A448B"/>
    <w:rsid w:val="006A65A0"/>
    <w:rsid w:val="006B04D7"/>
    <w:rsid w:val="006B5DC2"/>
    <w:rsid w:val="006B61D8"/>
    <w:rsid w:val="006B65B3"/>
    <w:rsid w:val="006C0424"/>
    <w:rsid w:val="006C042F"/>
    <w:rsid w:val="006C4FA3"/>
    <w:rsid w:val="006C5D16"/>
    <w:rsid w:val="006C609C"/>
    <w:rsid w:val="006C7F68"/>
    <w:rsid w:val="006D0BF2"/>
    <w:rsid w:val="006D2006"/>
    <w:rsid w:val="006D2327"/>
    <w:rsid w:val="006D392C"/>
    <w:rsid w:val="006D4A5D"/>
    <w:rsid w:val="006E073A"/>
    <w:rsid w:val="006E09A0"/>
    <w:rsid w:val="006E18CC"/>
    <w:rsid w:val="006E3311"/>
    <w:rsid w:val="006E38C1"/>
    <w:rsid w:val="006E3910"/>
    <w:rsid w:val="006E5337"/>
    <w:rsid w:val="006F1C15"/>
    <w:rsid w:val="006F50F7"/>
    <w:rsid w:val="00701908"/>
    <w:rsid w:val="00706F27"/>
    <w:rsid w:val="00711124"/>
    <w:rsid w:val="00712340"/>
    <w:rsid w:val="007140E0"/>
    <w:rsid w:val="007146DF"/>
    <w:rsid w:val="00716B3B"/>
    <w:rsid w:val="007171F8"/>
    <w:rsid w:val="00725A58"/>
    <w:rsid w:val="00725C3F"/>
    <w:rsid w:val="00727E67"/>
    <w:rsid w:val="007348CB"/>
    <w:rsid w:val="00736B80"/>
    <w:rsid w:val="00736BE7"/>
    <w:rsid w:val="007370A6"/>
    <w:rsid w:val="007417E2"/>
    <w:rsid w:val="0074306C"/>
    <w:rsid w:val="00744FE2"/>
    <w:rsid w:val="00745813"/>
    <w:rsid w:val="00746E5F"/>
    <w:rsid w:val="00764A92"/>
    <w:rsid w:val="007659BE"/>
    <w:rsid w:val="0076638D"/>
    <w:rsid w:val="007668F4"/>
    <w:rsid w:val="00772DA6"/>
    <w:rsid w:val="00772F94"/>
    <w:rsid w:val="00776CFE"/>
    <w:rsid w:val="00780B5C"/>
    <w:rsid w:val="00781F32"/>
    <w:rsid w:val="00782B6D"/>
    <w:rsid w:val="00786439"/>
    <w:rsid w:val="0078791F"/>
    <w:rsid w:val="00791AAD"/>
    <w:rsid w:val="00791B1B"/>
    <w:rsid w:val="007956E2"/>
    <w:rsid w:val="00795F58"/>
    <w:rsid w:val="00797F06"/>
    <w:rsid w:val="007A1002"/>
    <w:rsid w:val="007A3980"/>
    <w:rsid w:val="007A4EC5"/>
    <w:rsid w:val="007A7B70"/>
    <w:rsid w:val="007B144D"/>
    <w:rsid w:val="007B193C"/>
    <w:rsid w:val="007B2119"/>
    <w:rsid w:val="007B5536"/>
    <w:rsid w:val="007D4D36"/>
    <w:rsid w:val="007D6738"/>
    <w:rsid w:val="007E58ED"/>
    <w:rsid w:val="007F1DE2"/>
    <w:rsid w:val="007F3DF2"/>
    <w:rsid w:val="007F4044"/>
    <w:rsid w:val="007F4C6B"/>
    <w:rsid w:val="007F4DDE"/>
    <w:rsid w:val="007F5963"/>
    <w:rsid w:val="008007D0"/>
    <w:rsid w:val="008011B5"/>
    <w:rsid w:val="00801677"/>
    <w:rsid w:val="00803527"/>
    <w:rsid w:val="008044A8"/>
    <w:rsid w:val="00805321"/>
    <w:rsid w:val="00805942"/>
    <w:rsid w:val="00815587"/>
    <w:rsid w:val="008219D6"/>
    <w:rsid w:val="00823805"/>
    <w:rsid w:val="00824521"/>
    <w:rsid w:val="00825E17"/>
    <w:rsid w:val="0082794F"/>
    <w:rsid w:val="00830494"/>
    <w:rsid w:val="00840AF5"/>
    <w:rsid w:val="00841100"/>
    <w:rsid w:val="00843745"/>
    <w:rsid w:val="00845484"/>
    <w:rsid w:val="008463AD"/>
    <w:rsid w:val="008465C4"/>
    <w:rsid w:val="00846B2E"/>
    <w:rsid w:val="00847BD0"/>
    <w:rsid w:val="00850285"/>
    <w:rsid w:val="00854ED1"/>
    <w:rsid w:val="00856DBB"/>
    <w:rsid w:val="008577B5"/>
    <w:rsid w:val="00863A90"/>
    <w:rsid w:val="008664E5"/>
    <w:rsid w:val="00867C4C"/>
    <w:rsid w:val="00873BED"/>
    <w:rsid w:val="00875775"/>
    <w:rsid w:val="00877570"/>
    <w:rsid w:val="00880854"/>
    <w:rsid w:val="00884EAA"/>
    <w:rsid w:val="008853F3"/>
    <w:rsid w:val="00886488"/>
    <w:rsid w:val="00887D63"/>
    <w:rsid w:val="0089107D"/>
    <w:rsid w:val="008B0816"/>
    <w:rsid w:val="008B32E5"/>
    <w:rsid w:val="008B4A71"/>
    <w:rsid w:val="008B68B9"/>
    <w:rsid w:val="008B7174"/>
    <w:rsid w:val="008C016E"/>
    <w:rsid w:val="008C0E0D"/>
    <w:rsid w:val="008C1AAA"/>
    <w:rsid w:val="008C359D"/>
    <w:rsid w:val="008C3AF3"/>
    <w:rsid w:val="008C47B7"/>
    <w:rsid w:val="008C76FF"/>
    <w:rsid w:val="008D0BB6"/>
    <w:rsid w:val="008D1949"/>
    <w:rsid w:val="008D30F2"/>
    <w:rsid w:val="008D4F5D"/>
    <w:rsid w:val="008E0100"/>
    <w:rsid w:val="008E2988"/>
    <w:rsid w:val="008E549F"/>
    <w:rsid w:val="008F126E"/>
    <w:rsid w:val="008F1512"/>
    <w:rsid w:val="008F2091"/>
    <w:rsid w:val="008F31A2"/>
    <w:rsid w:val="008F6075"/>
    <w:rsid w:val="008F6B0A"/>
    <w:rsid w:val="00902266"/>
    <w:rsid w:val="0090309B"/>
    <w:rsid w:val="00904DC3"/>
    <w:rsid w:val="009057B3"/>
    <w:rsid w:val="00907E0B"/>
    <w:rsid w:val="009105C0"/>
    <w:rsid w:val="00910BAA"/>
    <w:rsid w:val="00912E14"/>
    <w:rsid w:val="00912FE7"/>
    <w:rsid w:val="00917905"/>
    <w:rsid w:val="00922043"/>
    <w:rsid w:val="009261F5"/>
    <w:rsid w:val="009263D0"/>
    <w:rsid w:val="009349CC"/>
    <w:rsid w:val="00935C76"/>
    <w:rsid w:val="00942098"/>
    <w:rsid w:val="00944C7F"/>
    <w:rsid w:val="009469F2"/>
    <w:rsid w:val="00951BCA"/>
    <w:rsid w:val="0095322B"/>
    <w:rsid w:val="00954813"/>
    <w:rsid w:val="009577BE"/>
    <w:rsid w:val="00963CBA"/>
    <w:rsid w:val="009657FE"/>
    <w:rsid w:val="00972191"/>
    <w:rsid w:val="00972388"/>
    <w:rsid w:val="00982D3A"/>
    <w:rsid w:val="00994466"/>
    <w:rsid w:val="00995A34"/>
    <w:rsid w:val="009A21E6"/>
    <w:rsid w:val="009A4511"/>
    <w:rsid w:val="009A5263"/>
    <w:rsid w:val="009A5886"/>
    <w:rsid w:val="009A6498"/>
    <w:rsid w:val="009A6C04"/>
    <w:rsid w:val="009B2252"/>
    <w:rsid w:val="009B2A8B"/>
    <w:rsid w:val="009B4EC7"/>
    <w:rsid w:val="009B5E7F"/>
    <w:rsid w:val="009B7906"/>
    <w:rsid w:val="009C1946"/>
    <w:rsid w:val="009C3AD0"/>
    <w:rsid w:val="009C700E"/>
    <w:rsid w:val="009C7FE1"/>
    <w:rsid w:val="009D04B9"/>
    <w:rsid w:val="009D0B30"/>
    <w:rsid w:val="009D4DA6"/>
    <w:rsid w:val="009D4E85"/>
    <w:rsid w:val="009E06BE"/>
    <w:rsid w:val="009E10AF"/>
    <w:rsid w:val="009E2D94"/>
    <w:rsid w:val="009E3352"/>
    <w:rsid w:val="009E344E"/>
    <w:rsid w:val="009E7C3C"/>
    <w:rsid w:val="009F127C"/>
    <w:rsid w:val="009F211F"/>
    <w:rsid w:val="009F53AE"/>
    <w:rsid w:val="009F5560"/>
    <w:rsid w:val="009F6A46"/>
    <w:rsid w:val="00A0161F"/>
    <w:rsid w:val="00A06B58"/>
    <w:rsid w:val="00A10DF6"/>
    <w:rsid w:val="00A141F4"/>
    <w:rsid w:val="00A1653A"/>
    <w:rsid w:val="00A1661C"/>
    <w:rsid w:val="00A1764C"/>
    <w:rsid w:val="00A21C44"/>
    <w:rsid w:val="00A3130F"/>
    <w:rsid w:val="00A337CC"/>
    <w:rsid w:val="00A35257"/>
    <w:rsid w:val="00A3649E"/>
    <w:rsid w:val="00A426D7"/>
    <w:rsid w:val="00A43CF2"/>
    <w:rsid w:val="00A45726"/>
    <w:rsid w:val="00A53FF0"/>
    <w:rsid w:val="00A57AF4"/>
    <w:rsid w:val="00A60AD4"/>
    <w:rsid w:val="00A61C67"/>
    <w:rsid w:val="00A62E1C"/>
    <w:rsid w:val="00A62EC5"/>
    <w:rsid w:val="00A63039"/>
    <w:rsid w:val="00A65416"/>
    <w:rsid w:val="00A66C0C"/>
    <w:rsid w:val="00A66F2D"/>
    <w:rsid w:val="00A70387"/>
    <w:rsid w:val="00A7379D"/>
    <w:rsid w:val="00A73BE2"/>
    <w:rsid w:val="00A80E1F"/>
    <w:rsid w:val="00A8402E"/>
    <w:rsid w:val="00A870AE"/>
    <w:rsid w:val="00A87300"/>
    <w:rsid w:val="00A92400"/>
    <w:rsid w:val="00A92508"/>
    <w:rsid w:val="00A92BE5"/>
    <w:rsid w:val="00A975FE"/>
    <w:rsid w:val="00AA00AC"/>
    <w:rsid w:val="00AA1BAA"/>
    <w:rsid w:val="00AA54EB"/>
    <w:rsid w:val="00AA7625"/>
    <w:rsid w:val="00AB3D31"/>
    <w:rsid w:val="00AC1556"/>
    <w:rsid w:val="00AC3DAF"/>
    <w:rsid w:val="00AC740F"/>
    <w:rsid w:val="00AD0956"/>
    <w:rsid w:val="00AD2DFA"/>
    <w:rsid w:val="00AD54BB"/>
    <w:rsid w:val="00AE0230"/>
    <w:rsid w:val="00AE189F"/>
    <w:rsid w:val="00AE4B22"/>
    <w:rsid w:val="00AE4B24"/>
    <w:rsid w:val="00AE7722"/>
    <w:rsid w:val="00AE7D59"/>
    <w:rsid w:val="00AF0D56"/>
    <w:rsid w:val="00AF15D5"/>
    <w:rsid w:val="00AF30E5"/>
    <w:rsid w:val="00AF3FDE"/>
    <w:rsid w:val="00B019BA"/>
    <w:rsid w:val="00B01C58"/>
    <w:rsid w:val="00B036F5"/>
    <w:rsid w:val="00B0772D"/>
    <w:rsid w:val="00B10C0D"/>
    <w:rsid w:val="00B10D3C"/>
    <w:rsid w:val="00B1316E"/>
    <w:rsid w:val="00B1544B"/>
    <w:rsid w:val="00B1554D"/>
    <w:rsid w:val="00B33073"/>
    <w:rsid w:val="00B33FD1"/>
    <w:rsid w:val="00B3569D"/>
    <w:rsid w:val="00B367AE"/>
    <w:rsid w:val="00B43DE8"/>
    <w:rsid w:val="00B4545C"/>
    <w:rsid w:val="00B45913"/>
    <w:rsid w:val="00B475CB"/>
    <w:rsid w:val="00B47F6A"/>
    <w:rsid w:val="00B510DC"/>
    <w:rsid w:val="00B60881"/>
    <w:rsid w:val="00B70127"/>
    <w:rsid w:val="00B712F5"/>
    <w:rsid w:val="00B74C12"/>
    <w:rsid w:val="00B74C97"/>
    <w:rsid w:val="00B7767E"/>
    <w:rsid w:val="00B77ED1"/>
    <w:rsid w:val="00B80720"/>
    <w:rsid w:val="00B825CE"/>
    <w:rsid w:val="00B854C7"/>
    <w:rsid w:val="00B864A2"/>
    <w:rsid w:val="00B91C2E"/>
    <w:rsid w:val="00B963F0"/>
    <w:rsid w:val="00B96D60"/>
    <w:rsid w:val="00B97F65"/>
    <w:rsid w:val="00BA63E3"/>
    <w:rsid w:val="00BB3D3B"/>
    <w:rsid w:val="00BB6881"/>
    <w:rsid w:val="00BB6F2A"/>
    <w:rsid w:val="00BC62E4"/>
    <w:rsid w:val="00BC7777"/>
    <w:rsid w:val="00BD3C80"/>
    <w:rsid w:val="00BD7EFE"/>
    <w:rsid w:val="00BE1B35"/>
    <w:rsid w:val="00BE2205"/>
    <w:rsid w:val="00BE334B"/>
    <w:rsid w:val="00BE5041"/>
    <w:rsid w:val="00BE623E"/>
    <w:rsid w:val="00BF0217"/>
    <w:rsid w:val="00BF100C"/>
    <w:rsid w:val="00BF264D"/>
    <w:rsid w:val="00BF2D1C"/>
    <w:rsid w:val="00BF76D0"/>
    <w:rsid w:val="00C0260C"/>
    <w:rsid w:val="00C06CFB"/>
    <w:rsid w:val="00C079C7"/>
    <w:rsid w:val="00C15CA8"/>
    <w:rsid w:val="00C20BBF"/>
    <w:rsid w:val="00C21227"/>
    <w:rsid w:val="00C23C56"/>
    <w:rsid w:val="00C244F4"/>
    <w:rsid w:val="00C25B8D"/>
    <w:rsid w:val="00C25E30"/>
    <w:rsid w:val="00C36512"/>
    <w:rsid w:val="00C36E30"/>
    <w:rsid w:val="00C37F8C"/>
    <w:rsid w:val="00C416DF"/>
    <w:rsid w:val="00C46098"/>
    <w:rsid w:val="00C46746"/>
    <w:rsid w:val="00C472CB"/>
    <w:rsid w:val="00C5503A"/>
    <w:rsid w:val="00C57E27"/>
    <w:rsid w:val="00C612BC"/>
    <w:rsid w:val="00C62324"/>
    <w:rsid w:val="00C64E09"/>
    <w:rsid w:val="00C659FB"/>
    <w:rsid w:val="00C66C80"/>
    <w:rsid w:val="00C70294"/>
    <w:rsid w:val="00C73FAC"/>
    <w:rsid w:val="00C74D56"/>
    <w:rsid w:val="00C752F8"/>
    <w:rsid w:val="00C776EA"/>
    <w:rsid w:val="00C83168"/>
    <w:rsid w:val="00C836C4"/>
    <w:rsid w:val="00C86292"/>
    <w:rsid w:val="00C9349C"/>
    <w:rsid w:val="00C93D77"/>
    <w:rsid w:val="00C9649A"/>
    <w:rsid w:val="00C96E38"/>
    <w:rsid w:val="00CA4176"/>
    <w:rsid w:val="00CB2844"/>
    <w:rsid w:val="00CB4A3E"/>
    <w:rsid w:val="00CB56FF"/>
    <w:rsid w:val="00CC141C"/>
    <w:rsid w:val="00CC20E3"/>
    <w:rsid w:val="00CC44EB"/>
    <w:rsid w:val="00CD00BF"/>
    <w:rsid w:val="00CD1C02"/>
    <w:rsid w:val="00CE3B48"/>
    <w:rsid w:val="00CE6442"/>
    <w:rsid w:val="00CF408C"/>
    <w:rsid w:val="00CF43DE"/>
    <w:rsid w:val="00D038A5"/>
    <w:rsid w:val="00D07FD1"/>
    <w:rsid w:val="00D11F04"/>
    <w:rsid w:val="00D22061"/>
    <w:rsid w:val="00D274C8"/>
    <w:rsid w:val="00D3284F"/>
    <w:rsid w:val="00D36AD9"/>
    <w:rsid w:val="00D47CDB"/>
    <w:rsid w:val="00D5172E"/>
    <w:rsid w:val="00D523A0"/>
    <w:rsid w:val="00D57DD8"/>
    <w:rsid w:val="00D62EF2"/>
    <w:rsid w:val="00D63201"/>
    <w:rsid w:val="00D6474A"/>
    <w:rsid w:val="00D66DE9"/>
    <w:rsid w:val="00D67B9B"/>
    <w:rsid w:val="00D7017E"/>
    <w:rsid w:val="00D72F38"/>
    <w:rsid w:val="00D75346"/>
    <w:rsid w:val="00D832CE"/>
    <w:rsid w:val="00D8368E"/>
    <w:rsid w:val="00D90226"/>
    <w:rsid w:val="00D90F1A"/>
    <w:rsid w:val="00D925B4"/>
    <w:rsid w:val="00D926EE"/>
    <w:rsid w:val="00D92A04"/>
    <w:rsid w:val="00D93525"/>
    <w:rsid w:val="00D96D00"/>
    <w:rsid w:val="00DA0083"/>
    <w:rsid w:val="00DA1338"/>
    <w:rsid w:val="00DA2F35"/>
    <w:rsid w:val="00DA6637"/>
    <w:rsid w:val="00DA6DB4"/>
    <w:rsid w:val="00DB560D"/>
    <w:rsid w:val="00DC0635"/>
    <w:rsid w:val="00DC1D62"/>
    <w:rsid w:val="00DC3356"/>
    <w:rsid w:val="00DC74FE"/>
    <w:rsid w:val="00DD431F"/>
    <w:rsid w:val="00DD4480"/>
    <w:rsid w:val="00DE1581"/>
    <w:rsid w:val="00DE2E67"/>
    <w:rsid w:val="00DE479C"/>
    <w:rsid w:val="00DE4B51"/>
    <w:rsid w:val="00DE5FDB"/>
    <w:rsid w:val="00DE7A67"/>
    <w:rsid w:val="00DF03F0"/>
    <w:rsid w:val="00DF16A2"/>
    <w:rsid w:val="00E01E6B"/>
    <w:rsid w:val="00E02934"/>
    <w:rsid w:val="00E10F9E"/>
    <w:rsid w:val="00E2060F"/>
    <w:rsid w:val="00E22F90"/>
    <w:rsid w:val="00E23135"/>
    <w:rsid w:val="00E239F9"/>
    <w:rsid w:val="00E25D7A"/>
    <w:rsid w:val="00E268BC"/>
    <w:rsid w:val="00E31223"/>
    <w:rsid w:val="00E31CD4"/>
    <w:rsid w:val="00E34E0B"/>
    <w:rsid w:val="00E3774B"/>
    <w:rsid w:val="00E37B0B"/>
    <w:rsid w:val="00E410DC"/>
    <w:rsid w:val="00E4481A"/>
    <w:rsid w:val="00E45D02"/>
    <w:rsid w:val="00E47E3C"/>
    <w:rsid w:val="00E50E06"/>
    <w:rsid w:val="00E549E1"/>
    <w:rsid w:val="00E54B04"/>
    <w:rsid w:val="00E565E1"/>
    <w:rsid w:val="00E60F51"/>
    <w:rsid w:val="00E61E0B"/>
    <w:rsid w:val="00E71887"/>
    <w:rsid w:val="00E745F8"/>
    <w:rsid w:val="00E80632"/>
    <w:rsid w:val="00E911D2"/>
    <w:rsid w:val="00E969E2"/>
    <w:rsid w:val="00E974E2"/>
    <w:rsid w:val="00E978AB"/>
    <w:rsid w:val="00EA5A65"/>
    <w:rsid w:val="00EB45F3"/>
    <w:rsid w:val="00EB6119"/>
    <w:rsid w:val="00EC1398"/>
    <w:rsid w:val="00EC2B08"/>
    <w:rsid w:val="00EC335B"/>
    <w:rsid w:val="00EC4C9D"/>
    <w:rsid w:val="00EC6199"/>
    <w:rsid w:val="00EC6C1D"/>
    <w:rsid w:val="00ED2643"/>
    <w:rsid w:val="00ED50F9"/>
    <w:rsid w:val="00ED6570"/>
    <w:rsid w:val="00ED6B16"/>
    <w:rsid w:val="00EE270B"/>
    <w:rsid w:val="00EE364C"/>
    <w:rsid w:val="00EE39B3"/>
    <w:rsid w:val="00EE3B81"/>
    <w:rsid w:val="00EE4B1F"/>
    <w:rsid w:val="00EE7E8D"/>
    <w:rsid w:val="00EF0D84"/>
    <w:rsid w:val="00EF221A"/>
    <w:rsid w:val="00EF2B87"/>
    <w:rsid w:val="00EF3C65"/>
    <w:rsid w:val="00EF49E0"/>
    <w:rsid w:val="00F033CF"/>
    <w:rsid w:val="00F061CA"/>
    <w:rsid w:val="00F1199B"/>
    <w:rsid w:val="00F14436"/>
    <w:rsid w:val="00F20F1A"/>
    <w:rsid w:val="00F213E9"/>
    <w:rsid w:val="00F22AC4"/>
    <w:rsid w:val="00F32383"/>
    <w:rsid w:val="00F41642"/>
    <w:rsid w:val="00F41934"/>
    <w:rsid w:val="00F43D59"/>
    <w:rsid w:val="00F457AA"/>
    <w:rsid w:val="00F53848"/>
    <w:rsid w:val="00F54048"/>
    <w:rsid w:val="00F540A6"/>
    <w:rsid w:val="00F565E1"/>
    <w:rsid w:val="00F6244D"/>
    <w:rsid w:val="00F62D1D"/>
    <w:rsid w:val="00F64809"/>
    <w:rsid w:val="00F65C71"/>
    <w:rsid w:val="00F723AE"/>
    <w:rsid w:val="00F728D0"/>
    <w:rsid w:val="00F7315C"/>
    <w:rsid w:val="00F73B19"/>
    <w:rsid w:val="00F77CBA"/>
    <w:rsid w:val="00F80A25"/>
    <w:rsid w:val="00F81B66"/>
    <w:rsid w:val="00F83628"/>
    <w:rsid w:val="00F84A36"/>
    <w:rsid w:val="00F87B62"/>
    <w:rsid w:val="00F90C60"/>
    <w:rsid w:val="00F931E8"/>
    <w:rsid w:val="00F939FB"/>
    <w:rsid w:val="00F9409B"/>
    <w:rsid w:val="00F947FF"/>
    <w:rsid w:val="00F9565B"/>
    <w:rsid w:val="00F96B26"/>
    <w:rsid w:val="00F971D2"/>
    <w:rsid w:val="00FA0996"/>
    <w:rsid w:val="00FB7046"/>
    <w:rsid w:val="00FC3FC5"/>
    <w:rsid w:val="00FC4D02"/>
    <w:rsid w:val="00FC54F0"/>
    <w:rsid w:val="00FD135D"/>
    <w:rsid w:val="00FD3A6A"/>
    <w:rsid w:val="00FD3BBC"/>
    <w:rsid w:val="00FD478D"/>
    <w:rsid w:val="00FD50BB"/>
    <w:rsid w:val="00FD54B3"/>
    <w:rsid w:val="00FD6FD4"/>
    <w:rsid w:val="00FD764B"/>
    <w:rsid w:val="00FE151C"/>
    <w:rsid w:val="00FE1C49"/>
    <w:rsid w:val="00FE7DF3"/>
    <w:rsid w:val="00FF411C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45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1E72"/>
    <w:rPr>
      <w:rFonts w:cs="Times New Roman"/>
      <w:b/>
      <w:bCs/>
    </w:rPr>
  </w:style>
  <w:style w:type="paragraph" w:styleId="a4">
    <w:name w:val="Subtitle"/>
    <w:basedOn w:val="a"/>
    <w:link w:val="a5"/>
    <w:uiPriority w:val="99"/>
    <w:qFormat/>
    <w:rsid w:val="00C83168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uiPriority w:val="99"/>
    <w:locked/>
    <w:rsid w:val="00C831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74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7474F"/>
    <w:rPr>
      <w:rFonts w:ascii="Tahoma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4A1B0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99"/>
    <w:rsid w:val="00F62D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9B2A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A8B"/>
  </w:style>
  <w:style w:type="character" w:styleId="ab">
    <w:name w:val="Hyperlink"/>
    <w:basedOn w:val="a0"/>
    <w:uiPriority w:val="99"/>
    <w:semiHidden/>
    <w:unhideWhenUsed/>
    <w:rsid w:val="009B2A8B"/>
    <w:rPr>
      <w:color w:val="0000FF"/>
      <w:u w:val="single"/>
    </w:rPr>
  </w:style>
  <w:style w:type="character" w:styleId="ac">
    <w:name w:val="Emphasis"/>
    <w:basedOn w:val="a0"/>
    <w:uiPriority w:val="20"/>
    <w:qFormat/>
    <w:locked/>
    <w:rsid w:val="009A45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451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5410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410BE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410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410B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45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1E72"/>
    <w:rPr>
      <w:rFonts w:cs="Times New Roman"/>
      <w:b/>
      <w:bCs/>
    </w:rPr>
  </w:style>
  <w:style w:type="paragraph" w:styleId="a4">
    <w:name w:val="Subtitle"/>
    <w:basedOn w:val="a"/>
    <w:link w:val="a5"/>
    <w:uiPriority w:val="99"/>
    <w:qFormat/>
    <w:rsid w:val="00C83168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uiPriority w:val="99"/>
    <w:locked/>
    <w:rsid w:val="00C831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74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7474F"/>
    <w:rPr>
      <w:rFonts w:ascii="Tahoma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4A1B0D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99"/>
    <w:rsid w:val="00F62D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9B2A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A8B"/>
  </w:style>
  <w:style w:type="character" w:styleId="ab">
    <w:name w:val="Hyperlink"/>
    <w:basedOn w:val="a0"/>
    <w:uiPriority w:val="99"/>
    <w:semiHidden/>
    <w:unhideWhenUsed/>
    <w:rsid w:val="009B2A8B"/>
    <w:rPr>
      <w:color w:val="0000FF"/>
      <w:u w:val="single"/>
    </w:rPr>
  </w:style>
  <w:style w:type="character" w:styleId="ac">
    <w:name w:val="Emphasis"/>
    <w:basedOn w:val="a0"/>
    <w:uiPriority w:val="20"/>
    <w:qFormat/>
    <w:locked/>
    <w:rsid w:val="009A45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A451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5410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410BE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410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410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</w:divsChild>
            </w:div>
            <w:div w:id="1313174608">
              <w:marLeft w:val="0"/>
              <w:marRight w:val="0"/>
              <w:marTop w:val="0"/>
              <w:marBottom w:val="0"/>
              <w:divBdr>
                <w:top w:val="single" w:sz="12" w:space="0" w:color="F85338"/>
                <w:left w:val="single" w:sz="12" w:space="0" w:color="F85338"/>
                <w:bottom w:val="single" w:sz="12" w:space="0" w:color="F85338"/>
                <w:right w:val="single" w:sz="12" w:space="0" w:color="F85338"/>
              </w:divBdr>
              <w:divsChild>
                <w:div w:id="1538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99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8D2B-8BD6-4E6F-9B4E-70A56A1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1428</Words>
  <Characters>997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природы 77. Сергеева ВН</dc:creator>
  <cp:lastModifiedBy>Минприроды 77. Сергеева ВН</cp:lastModifiedBy>
  <cp:revision>67</cp:revision>
  <cp:lastPrinted>2020-10-23T05:27:00Z</cp:lastPrinted>
  <dcterms:created xsi:type="dcterms:W3CDTF">2021-05-05T14:00:00Z</dcterms:created>
  <dcterms:modified xsi:type="dcterms:W3CDTF">2021-06-07T05:40:00Z</dcterms:modified>
</cp:coreProperties>
</file>